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E5" w:rsidRPr="005D4987" w:rsidRDefault="005124E5" w:rsidP="0070305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5D4987">
        <w:rPr>
          <w:rFonts w:ascii="Arial" w:eastAsia="Calibri" w:hAnsi="Arial" w:cs="Arial"/>
          <w:b/>
          <w:lang w:eastAsia="en-US"/>
        </w:rPr>
        <w:t>Администрация Боготольского района</w:t>
      </w:r>
    </w:p>
    <w:p w:rsidR="005124E5" w:rsidRPr="005D4987" w:rsidRDefault="005124E5" w:rsidP="009E58A6">
      <w:pPr>
        <w:jc w:val="center"/>
        <w:rPr>
          <w:rFonts w:ascii="Arial" w:eastAsia="Calibri" w:hAnsi="Arial" w:cs="Arial"/>
          <w:b/>
          <w:lang w:eastAsia="en-US"/>
        </w:rPr>
      </w:pPr>
      <w:r w:rsidRPr="005D4987">
        <w:rPr>
          <w:rFonts w:ascii="Arial" w:eastAsia="Calibri" w:hAnsi="Arial" w:cs="Arial"/>
          <w:b/>
          <w:lang w:eastAsia="en-US"/>
        </w:rPr>
        <w:t>Красноярского края</w:t>
      </w:r>
    </w:p>
    <w:p w:rsidR="005124E5" w:rsidRPr="005D4987" w:rsidRDefault="005124E5" w:rsidP="009E58A6">
      <w:pPr>
        <w:jc w:val="center"/>
        <w:rPr>
          <w:rFonts w:ascii="Arial" w:eastAsia="Calibri" w:hAnsi="Arial" w:cs="Arial"/>
          <w:b/>
          <w:lang w:eastAsia="en-US"/>
        </w:rPr>
      </w:pPr>
    </w:p>
    <w:p w:rsidR="005124E5" w:rsidRPr="005D4987" w:rsidRDefault="005124E5" w:rsidP="009E58A6">
      <w:pPr>
        <w:jc w:val="center"/>
        <w:rPr>
          <w:rFonts w:ascii="Arial" w:eastAsia="Calibri" w:hAnsi="Arial" w:cs="Arial"/>
          <w:b/>
          <w:lang w:eastAsia="en-US"/>
        </w:rPr>
      </w:pPr>
      <w:r w:rsidRPr="005D4987">
        <w:rPr>
          <w:rFonts w:ascii="Arial" w:eastAsia="Calibri" w:hAnsi="Arial" w:cs="Arial"/>
          <w:b/>
          <w:lang w:eastAsia="en-US"/>
        </w:rPr>
        <w:t>ПОСТАНОВЛЕНИ</w:t>
      </w:r>
      <w:r w:rsidR="005D4987" w:rsidRPr="005D4987">
        <w:rPr>
          <w:rFonts w:ascii="Arial" w:eastAsia="Calibri" w:hAnsi="Arial" w:cs="Arial"/>
          <w:b/>
          <w:lang w:eastAsia="en-US"/>
        </w:rPr>
        <w:t>Е</w:t>
      </w:r>
    </w:p>
    <w:p w:rsidR="005124E5" w:rsidRPr="00D03FED" w:rsidRDefault="005124E5" w:rsidP="009E58A6">
      <w:pPr>
        <w:jc w:val="center"/>
        <w:rPr>
          <w:rFonts w:ascii="Arial" w:hAnsi="Arial" w:cs="Arial"/>
        </w:rPr>
      </w:pPr>
    </w:p>
    <w:p w:rsidR="005124E5" w:rsidRPr="00D03FED" w:rsidRDefault="005124E5" w:rsidP="009E58A6">
      <w:pPr>
        <w:jc w:val="center"/>
        <w:rPr>
          <w:rFonts w:ascii="Arial" w:hAnsi="Arial" w:cs="Arial"/>
        </w:rPr>
      </w:pPr>
      <w:r w:rsidRPr="00D03FED">
        <w:rPr>
          <w:rFonts w:ascii="Arial" w:hAnsi="Arial" w:cs="Arial"/>
        </w:rPr>
        <w:t>г. Боготол</w:t>
      </w:r>
    </w:p>
    <w:p w:rsidR="009E58A6" w:rsidRDefault="009E58A6" w:rsidP="009E58A6">
      <w:pPr>
        <w:rPr>
          <w:rFonts w:ascii="Arial" w:eastAsia="Calibri" w:hAnsi="Arial" w:cs="Arial"/>
          <w:lang w:eastAsia="en-US"/>
        </w:rPr>
      </w:pPr>
    </w:p>
    <w:p w:rsidR="005124E5" w:rsidRPr="00D03FED" w:rsidRDefault="001114F9" w:rsidP="009E58A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«</w:t>
      </w:r>
      <w:r w:rsidR="008B4244">
        <w:rPr>
          <w:rFonts w:ascii="Arial" w:eastAsia="Calibri" w:hAnsi="Arial" w:cs="Arial"/>
          <w:lang w:eastAsia="en-US"/>
        </w:rPr>
        <w:t>26</w:t>
      </w:r>
      <w:r>
        <w:rPr>
          <w:rFonts w:ascii="Arial" w:eastAsia="Calibri" w:hAnsi="Arial" w:cs="Arial"/>
          <w:lang w:eastAsia="en-US"/>
        </w:rPr>
        <w:t xml:space="preserve">» </w:t>
      </w:r>
      <w:r w:rsidR="008B4244">
        <w:rPr>
          <w:rFonts w:ascii="Arial" w:eastAsia="Calibri" w:hAnsi="Arial" w:cs="Arial"/>
          <w:lang w:eastAsia="en-US"/>
        </w:rPr>
        <w:t>декабря</w:t>
      </w:r>
      <w:r>
        <w:rPr>
          <w:rFonts w:ascii="Arial" w:eastAsia="Calibri" w:hAnsi="Arial" w:cs="Arial"/>
          <w:lang w:eastAsia="en-US"/>
        </w:rPr>
        <w:t xml:space="preserve"> </w:t>
      </w:r>
      <w:r w:rsidR="005C3861">
        <w:rPr>
          <w:rFonts w:ascii="Arial" w:eastAsia="Calibri" w:hAnsi="Arial" w:cs="Arial"/>
          <w:lang w:eastAsia="en-US"/>
        </w:rPr>
        <w:t>202</w:t>
      </w:r>
      <w:r w:rsidR="006053AB">
        <w:rPr>
          <w:rFonts w:ascii="Arial" w:eastAsia="Calibri" w:hAnsi="Arial" w:cs="Arial"/>
          <w:lang w:eastAsia="en-US"/>
        </w:rPr>
        <w:t>4</w:t>
      </w:r>
      <w:r w:rsidR="005124E5" w:rsidRPr="00D03FED">
        <w:rPr>
          <w:rFonts w:ascii="Arial" w:eastAsia="Calibri" w:hAnsi="Arial" w:cs="Arial"/>
          <w:lang w:eastAsia="en-US"/>
        </w:rPr>
        <w:t xml:space="preserve"> года</w:t>
      </w:r>
      <w:r w:rsidR="005124E5" w:rsidRPr="00D03FED">
        <w:rPr>
          <w:rFonts w:ascii="Arial" w:eastAsia="Calibri" w:hAnsi="Arial" w:cs="Arial"/>
          <w:lang w:eastAsia="en-US"/>
        </w:rPr>
        <w:tab/>
      </w:r>
      <w:r w:rsidR="005124E5" w:rsidRPr="00D03FED">
        <w:rPr>
          <w:rFonts w:ascii="Arial" w:eastAsia="Calibri" w:hAnsi="Arial" w:cs="Arial"/>
          <w:lang w:eastAsia="en-US"/>
        </w:rPr>
        <w:tab/>
      </w:r>
      <w:r w:rsidR="005124E5" w:rsidRPr="00D03FED">
        <w:rPr>
          <w:rFonts w:ascii="Arial" w:eastAsia="Calibri" w:hAnsi="Arial" w:cs="Arial"/>
          <w:lang w:eastAsia="en-US"/>
        </w:rPr>
        <w:tab/>
      </w:r>
      <w:r w:rsidR="005124E5" w:rsidRPr="00D03FED">
        <w:rPr>
          <w:rFonts w:ascii="Arial" w:eastAsia="Calibri" w:hAnsi="Arial" w:cs="Arial"/>
          <w:lang w:eastAsia="en-US"/>
        </w:rPr>
        <w:tab/>
      </w:r>
      <w:r w:rsidR="005124E5" w:rsidRPr="00D03FED">
        <w:rPr>
          <w:rFonts w:ascii="Arial" w:eastAsia="Calibri" w:hAnsi="Arial" w:cs="Arial"/>
          <w:lang w:eastAsia="en-US"/>
        </w:rPr>
        <w:tab/>
      </w:r>
      <w:r w:rsidR="002A6789">
        <w:rPr>
          <w:rFonts w:ascii="Arial" w:eastAsia="Calibri" w:hAnsi="Arial" w:cs="Arial"/>
          <w:lang w:eastAsia="en-US"/>
        </w:rPr>
        <w:tab/>
      </w:r>
      <w:r w:rsidR="005124E5" w:rsidRPr="00D03FED">
        <w:rPr>
          <w:rFonts w:ascii="Arial" w:eastAsia="Calibri" w:hAnsi="Arial" w:cs="Arial"/>
          <w:lang w:eastAsia="en-US"/>
        </w:rPr>
        <w:tab/>
      </w:r>
      <w:r w:rsidR="0053292A">
        <w:rPr>
          <w:rFonts w:ascii="Arial" w:eastAsia="Calibri" w:hAnsi="Arial" w:cs="Arial"/>
          <w:lang w:eastAsia="en-US"/>
        </w:rPr>
        <w:tab/>
      </w:r>
      <w:r w:rsidR="005124E5" w:rsidRPr="00D03FED">
        <w:rPr>
          <w:rFonts w:ascii="Arial" w:eastAsia="Calibri" w:hAnsi="Arial" w:cs="Arial"/>
          <w:lang w:eastAsia="en-US"/>
        </w:rPr>
        <w:t>№</w:t>
      </w:r>
      <w:r w:rsidR="00E171DA">
        <w:rPr>
          <w:rFonts w:ascii="Arial" w:eastAsia="Calibri" w:hAnsi="Arial" w:cs="Arial"/>
          <w:lang w:eastAsia="en-US"/>
        </w:rPr>
        <w:t xml:space="preserve"> </w:t>
      </w:r>
      <w:r w:rsidR="008B4244">
        <w:rPr>
          <w:rFonts w:ascii="Arial" w:eastAsia="Calibri" w:hAnsi="Arial" w:cs="Arial"/>
          <w:lang w:eastAsia="en-US"/>
        </w:rPr>
        <w:t>729</w:t>
      </w:r>
      <w:r w:rsidR="005124E5" w:rsidRPr="00D03FED">
        <w:rPr>
          <w:rFonts w:ascii="Arial" w:eastAsia="Calibri" w:hAnsi="Arial" w:cs="Arial"/>
          <w:lang w:eastAsia="en-US"/>
        </w:rPr>
        <w:t xml:space="preserve">– </w:t>
      </w:r>
      <w:proofErr w:type="gramStart"/>
      <w:r w:rsidR="005124E5" w:rsidRPr="00D03FED">
        <w:rPr>
          <w:rFonts w:ascii="Arial" w:eastAsia="Calibri" w:hAnsi="Arial" w:cs="Arial"/>
          <w:lang w:eastAsia="en-US"/>
        </w:rPr>
        <w:t>п</w:t>
      </w:r>
      <w:proofErr w:type="gramEnd"/>
    </w:p>
    <w:p w:rsidR="005124E5" w:rsidRPr="00D03FED" w:rsidRDefault="005124E5" w:rsidP="009E58A6">
      <w:pPr>
        <w:ind w:firstLine="709"/>
        <w:contextualSpacing/>
        <w:rPr>
          <w:rFonts w:ascii="Arial" w:hAnsi="Arial" w:cs="Arial"/>
          <w:kern w:val="2"/>
        </w:rPr>
      </w:pPr>
    </w:p>
    <w:p w:rsidR="005124E5" w:rsidRPr="00D03FED" w:rsidRDefault="005124E5" w:rsidP="009E58A6">
      <w:pPr>
        <w:tabs>
          <w:tab w:val="left" w:pos="0"/>
          <w:tab w:val="left" w:pos="9356"/>
        </w:tabs>
        <w:ind w:right="-2" w:firstLine="709"/>
        <w:contextualSpacing/>
        <w:jc w:val="both"/>
        <w:rPr>
          <w:rFonts w:ascii="Arial" w:hAnsi="Arial" w:cs="Arial"/>
          <w:kern w:val="2"/>
        </w:rPr>
      </w:pPr>
      <w:r w:rsidRPr="00D03FED">
        <w:rPr>
          <w:rFonts w:ascii="Arial" w:hAnsi="Arial" w:cs="Arial"/>
          <w:kern w:val="2"/>
        </w:rPr>
        <w:t>О внесении изменений в постановление администр</w:t>
      </w:r>
      <w:r w:rsidR="00712B85">
        <w:rPr>
          <w:rFonts w:ascii="Arial" w:hAnsi="Arial" w:cs="Arial"/>
          <w:kern w:val="2"/>
        </w:rPr>
        <w:t xml:space="preserve">ации Боготольского района от 10.10.2013 </w:t>
      </w:r>
      <w:r w:rsidRPr="00D03FED">
        <w:rPr>
          <w:rFonts w:ascii="Arial" w:hAnsi="Arial" w:cs="Arial"/>
          <w:kern w:val="2"/>
        </w:rPr>
        <w:t>№759-п «Об утверждении муниципальной программы Боготольского района Красноярского края «Обеспечение доступным и комфортным жилье</w:t>
      </w:r>
      <w:r w:rsidR="00270575">
        <w:rPr>
          <w:rFonts w:ascii="Arial" w:hAnsi="Arial" w:cs="Arial"/>
          <w:kern w:val="2"/>
        </w:rPr>
        <w:t>м граждан Боготольского района»</w:t>
      </w:r>
    </w:p>
    <w:p w:rsidR="005124E5" w:rsidRPr="00D03FED" w:rsidRDefault="005124E5" w:rsidP="009E58A6">
      <w:pPr>
        <w:ind w:firstLine="709"/>
        <w:contextualSpacing/>
        <w:rPr>
          <w:rFonts w:ascii="Arial" w:hAnsi="Arial" w:cs="Arial"/>
          <w:kern w:val="2"/>
        </w:rPr>
      </w:pPr>
    </w:p>
    <w:p w:rsidR="005124E5" w:rsidRPr="00D03FED" w:rsidRDefault="005124E5" w:rsidP="009E58A6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kern w:val="2"/>
          <w:sz w:val="24"/>
          <w:szCs w:val="24"/>
        </w:rPr>
      </w:pPr>
      <w:r w:rsidRPr="00D03FED">
        <w:rPr>
          <w:b w:val="0"/>
          <w:kern w:val="2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Боготольского района от 05</w:t>
      </w:r>
      <w:r w:rsidR="00570F96">
        <w:rPr>
          <w:b w:val="0"/>
          <w:kern w:val="2"/>
          <w:sz w:val="24"/>
          <w:szCs w:val="24"/>
        </w:rPr>
        <w:t>.08.</w:t>
      </w:r>
      <w:r w:rsidRPr="00D03FED">
        <w:rPr>
          <w:b w:val="0"/>
          <w:kern w:val="2"/>
          <w:sz w:val="24"/>
          <w:szCs w:val="24"/>
        </w:rPr>
        <w:t>2013 № 560-п «Об утверждении Порядка принятия решений о разработке муниципальных программ Боготольского района, их формировании и реализации», руководствуясь статьей</w:t>
      </w:r>
      <w:r w:rsidR="00270575">
        <w:rPr>
          <w:b w:val="0"/>
          <w:kern w:val="2"/>
          <w:sz w:val="24"/>
          <w:szCs w:val="24"/>
        </w:rPr>
        <w:t xml:space="preserve"> 18 Устава Боготольского района</w:t>
      </w:r>
    </w:p>
    <w:p w:rsidR="005124E5" w:rsidRPr="00D03FED" w:rsidRDefault="005124E5" w:rsidP="009E58A6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kern w:val="2"/>
          <w:sz w:val="24"/>
          <w:szCs w:val="24"/>
        </w:rPr>
      </w:pPr>
      <w:r w:rsidRPr="00D03FED">
        <w:rPr>
          <w:b w:val="0"/>
          <w:kern w:val="2"/>
          <w:sz w:val="24"/>
          <w:szCs w:val="24"/>
        </w:rPr>
        <w:t xml:space="preserve">ПОСТАНОВЛЯЮ: </w:t>
      </w:r>
    </w:p>
    <w:p w:rsidR="005124E5" w:rsidRDefault="005124E5" w:rsidP="009E58A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kern w:val="2"/>
        </w:rPr>
      </w:pPr>
      <w:r w:rsidRPr="00D03FED">
        <w:rPr>
          <w:rFonts w:ascii="Arial" w:hAnsi="Arial" w:cs="Arial"/>
          <w:kern w:val="2"/>
        </w:rPr>
        <w:t>Внести в постановление администр</w:t>
      </w:r>
      <w:r w:rsidR="001E7386">
        <w:rPr>
          <w:rFonts w:ascii="Arial" w:hAnsi="Arial" w:cs="Arial"/>
          <w:kern w:val="2"/>
        </w:rPr>
        <w:t>ации Боготольского района от 10.10.</w:t>
      </w:r>
      <w:r w:rsidRPr="00D03FED">
        <w:rPr>
          <w:rFonts w:ascii="Arial" w:hAnsi="Arial" w:cs="Arial"/>
          <w:kern w:val="2"/>
        </w:rPr>
        <w:t>2013 №759-п «Об утверждении муниципальной программы Боготольского района Красноярского края «Обеспечение доступным и комфортным жильем граждан Боготольского района» следующ</w:t>
      </w:r>
      <w:r w:rsidR="00666A45">
        <w:rPr>
          <w:rFonts w:ascii="Arial" w:hAnsi="Arial" w:cs="Arial"/>
          <w:kern w:val="2"/>
        </w:rPr>
        <w:t>и</w:t>
      </w:r>
      <w:r w:rsidRPr="00D03FED">
        <w:rPr>
          <w:rFonts w:ascii="Arial" w:hAnsi="Arial" w:cs="Arial"/>
          <w:kern w:val="2"/>
        </w:rPr>
        <w:t>е изменени</w:t>
      </w:r>
      <w:r w:rsidR="00666A45">
        <w:rPr>
          <w:rFonts w:ascii="Arial" w:hAnsi="Arial" w:cs="Arial"/>
          <w:kern w:val="2"/>
        </w:rPr>
        <w:t>я</w:t>
      </w:r>
      <w:r w:rsidR="00270575">
        <w:rPr>
          <w:rFonts w:ascii="Arial" w:hAnsi="Arial" w:cs="Arial"/>
          <w:kern w:val="2"/>
        </w:rPr>
        <w:t>:</w:t>
      </w:r>
    </w:p>
    <w:p w:rsidR="00A73732" w:rsidRDefault="00A73732" w:rsidP="009E58A6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в паспорте </w:t>
      </w:r>
      <w:r w:rsidRPr="00D03FED">
        <w:rPr>
          <w:rFonts w:ascii="Arial" w:hAnsi="Arial" w:cs="Arial"/>
        </w:rPr>
        <w:t>муниципальной</w:t>
      </w:r>
      <w:r>
        <w:rPr>
          <w:rFonts w:ascii="Arial" w:hAnsi="Arial" w:cs="Arial"/>
          <w:kern w:val="2"/>
        </w:rPr>
        <w:t xml:space="preserve"> программы:</w:t>
      </w:r>
    </w:p>
    <w:p w:rsidR="00A73732" w:rsidRDefault="00A73732" w:rsidP="009E58A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</w:rPr>
        <w:t xml:space="preserve">1.1.1. </w:t>
      </w:r>
      <w:r w:rsidRPr="00C57497">
        <w:rPr>
          <w:rFonts w:ascii="Arial" w:hAnsi="Arial" w:cs="Arial"/>
        </w:rPr>
        <w:t>строку «</w:t>
      </w:r>
      <w:r w:rsidRPr="00D03FED">
        <w:rPr>
          <w:rFonts w:ascii="Arial" w:hAnsi="Arial" w:cs="Arial"/>
        </w:rPr>
        <w:t>Информация по ресурсному обеспечению муниципальной программы, в том числе по годам реализации программы</w:t>
      </w:r>
      <w:r w:rsidRPr="00C57497">
        <w:rPr>
          <w:rFonts w:ascii="Arial" w:hAnsi="Arial" w:cs="Arial"/>
        </w:rPr>
        <w:t>» изложить в следующей редакции:</w:t>
      </w:r>
    </w:p>
    <w:p w:rsidR="008C4928" w:rsidRPr="00C57497" w:rsidRDefault="008C4928" w:rsidP="009E58A6">
      <w:pPr>
        <w:ind w:right="-1" w:firstLine="709"/>
        <w:rPr>
          <w:rFonts w:ascii="Arial" w:hAnsi="Arial" w:cs="Arial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521"/>
      </w:tblGrid>
      <w:tr w:rsidR="00A73732" w:rsidRPr="00C57497" w:rsidTr="009E58A6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2" w:rsidRPr="001718E6" w:rsidRDefault="00A73732" w:rsidP="003B5046">
            <w:pPr>
              <w:ind w:left="142"/>
              <w:rPr>
                <w:rFonts w:ascii="Arial" w:hAnsi="Arial" w:cs="Arial"/>
              </w:rPr>
            </w:pPr>
            <w:r w:rsidRPr="00D03FED">
              <w:rPr>
                <w:rFonts w:ascii="Arial" w:hAnsi="Arial" w:cs="Arial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2" w:rsidRDefault="00A73732" w:rsidP="003B5046">
            <w:pPr>
              <w:pStyle w:val="a6"/>
              <w:spacing w:beforeAutospacing="0"/>
              <w:ind w:left="114"/>
              <w:rPr>
                <w:rFonts w:ascii="Arial" w:hAnsi="Arial" w:cs="Arial"/>
              </w:rPr>
            </w:pPr>
            <w:r w:rsidRPr="00D03FED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 w:rsidR="004942BD">
              <w:rPr>
                <w:rFonts w:ascii="Arial" w:hAnsi="Arial" w:cs="Arial"/>
              </w:rPr>
              <w:t>70019,65</w:t>
            </w:r>
            <w:r>
              <w:rPr>
                <w:rFonts w:ascii="Arial" w:hAnsi="Arial" w:cs="Arial"/>
              </w:rPr>
              <w:t xml:space="preserve"> </w:t>
            </w:r>
            <w:r w:rsidRPr="00D03FED">
              <w:rPr>
                <w:rFonts w:ascii="Arial" w:hAnsi="Arial" w:cs="Arial"/>
              </w:rPr>
              <w:t>тыс. рублей, в том числе по годам:</w:t>
            </w:r>
          </w:p>
          <w:tbl>
            <w:tblPr>
              <w:tblW w:w="6351" w:type="dxa"/>
              <w:tblLayout w:type="fixed"/>
              <w:tblLook w:val="01E0" w:firstRow="1" w:lastRow="1" w:firstColumn="1" w:lastColumn="1" w:noHBand="0" w:noVBand="0"/>
            </w:tblPr>
            <w:tblGrid>
              <w:gridCol w:w="2099"/>
              <w:gridCol w:w="2126"/>
              <w:gridCol w:w="2126"/>
            </w:tblGrid>
            <w:tr w:rsidR="003062C4" w:rsidRPr="003062C4" w:rsidTr="003062C4">
              <w:trPr>
                <w:trHeight w:val="3495"/>
              </w:trPr>
              <w:tc>
                <w:tcPr>
                  <w:tcW w:w="2099" w:type="dxa"/>
                </w:tcPr>
                <w:p w:rsidR="003062C4" w:rsidRPr="003062C4" w:rsidRDefault="003062C4" w:rsidP="003062C4">
                  <w:pPr>
                    <w:tabs>
                      <w:tab w:val="left" w:pos="-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 xml:space="preserve">Краевой бюджет </w:t>
                  </w:r>
                </w:p>
                <w:p w:rsidR="003062C4" w:rsidRPr="003062C4" w:rsidRDefault="004942BD" w:rsidP="003062C4">
                  <w:pPr>
                    <w:tabs>
                      <w:tab w:val="left" w:pos="-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828,63</w:t>
                  </w:r>
                  <w:r w:rsidR="003062C4" w:rsidRPr="003062C4">
                    <w:rPr>
                      <w:rFonts w:ascii="Arial" w:hAnsi="Arial" w:cs="Arial"/>
                      <w:sz w:val="22"/>
                      <w:szCs w:val="22"/>
                    </w:rPr>
                    <w:t xml:space="preserve"> (тыс. руб.): </w:t>
                  </w:r>
                </w:p>
                <w:p w:rsidR="003062C4" w:rsidRPr="003062C4" w:rsidRDefault="003062C4" w:rsidP="003062C4">
                  <w:pPr>
                    <w:tabs>
                      <w:tab w:val="left" w:pos="-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14 г. – 9579,00;</w:t>
                  </w:r>
                </w:p>
                <w:p w:rsidR="003062C4" w:rsidRPr="003062C4" w:rsidRDefault="003062C4" w:rsidP="003062C4">
                  <w:pPr>
                    <w:tabs>
                      <w:tab w:val="left" w:pos="-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15 г. – 309,40;</w:t>
                  </w:r>
                </w:p>
                <w:p w:rsidR="003062C4" w:rsidRPr="003062C4" w:rsidRDefault="003062C4" w:rsidP="003062C4">
                  <w:pPr>
                    <w:tabs>
                      <w:tab w:val="left" w:pos="-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16 г. – 2535,00;</w:t>
                  </w:r>
                </w:p>
                <w:p w:rsidR="003062C4" w:rsidRPr="003062C4" w:rsidRDefault="003062C4" w:rsidP="003062C4">
                  <w:pPr>
                    <w:tabs>
                      <w:tab w:val="left" w:pos="-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17 г. – 171,80;</w:t>
                  </w:r>
                </w:p>
                <w:p w:rsidR="003062C4" w:rsidRPr="003062C4" w:rsidRDefault="003062C4" w:rsidP="003062C4">
                  <w:pPr>
                    <w:tabs>
                      <w:tab w:val="left" w:pos="-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18 г. – 315,50;</w:t>
                  </w:r>
                </w:p>
                <w:p w:rsidR="003062C4" w:rsidRPr="003062C4" w:rsidRDefault="003062C4" w:rsidP="003062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19 г. -  344,10;</w:t>
                  </w:r>
                </w:p>
                <w:p w:rsidR="003062C4" w:rsidRPr="003062C4" w:rsidRDefault="003062C4" w:rsidP="003062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20 г.- 309,60</w:t>
                  </w:r>
                </w:p>
                <w:p w:rsidR="003062C4" w:rsidRPr="003062C4" w:rsidRDefault="003062C4" w:rsidP="003062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21 г. – 596,48;</w:t>
                  </w:r>
                </w:p>
                <w:p w:rsidR="003062C4" w:rsidRPr="003062C4" w:rsidRDefault="003062C4" w:rsidP="003062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22 г. – 445,19;</w:t>
                  </w:r>
                </w:p>
                <w:p w:rsidR="003062C4" w:rsidRPr="003062C4" w:rsidRDefault="003062C4" w:rsidP="003062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23 г. – 787,43;</w:t>
                  </w:r>
                </w:p>
                <w:p w:rsidR="003062C4" w:rsidRPr="003062C4" w:rsidRDefault="003062C4" w:rsidP="003062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 xml:space="preserve">2024 г. – </w:t>
                  </w:r>
                  <w:r w:rsidR="004942BD">
                    <w:rPr>
                      <w:rFonts w:ascii="Arial" w:hAnsi="Arial" w:cs="Arial"/>
                      <w:sz w:val="22"/>
                      <w:szCs w:val="22"/>
                    </w:rPr>
                    <w:t>435,13</w:t>
                  </w: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:rsidR="003062C4" w:rsidRDefault="003062C4" w:rsidP="003062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25 г. – 591,22</w:t>
                  </w:r>
                  <w:r w:rsidR="00E97AF0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:rsidR="00E97AF0" w:rsidRPr="003062C4" w:rsidRDefault="00E97AF0" w:rsidP="003062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26 г. - 0</w:t>
                  </w:r>
                </w:p>
              </w:tc>
              <w:tc>
                <w:tcPr>
                  <w:tcW w:w="2126" w:type="dxa"/>
                </w:tcPr>
                <w:p w:rsidR="003062C4" w:rsidRPr="003062C4" w:rsidRDefault="00057E4E" w:rsidP="003062C4">
                  <w:pPr>
                    <w:tabs>
                      <w:tab w:val="left" w:pos="-6946"/>
                    </w:tabs>
                    <w:ind w:firstLine="3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Местный бюджет</w:t>
                  </w:r>
                  <w:r w:rsidR="003062C4" w:rsidRPr="003062C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942BD">
                    <w:rPr>
                      <w:rFonts w:ascii="Arial" w:hAnsi="Arial" w:cs="Arial"/>
                      <w:sz w:val="22"/>
                      <w:szCs w:val="22"/>
                    </w:rPr>
                    <w:t>52591,33</w:t>
                  </w:r>
                  <w:r w:rsidR="003062C4" w:rsidRPr="003062C4">
                    <w:rPr>
                      <w:rFonts w:ascii="Arial" w:hAnsi="Arial" w:cs="Arial"/>
                      <w:sz w:val="22"/>
                      <w:szCs w:val="22"/>
                    </w:rPr>
                    <w:t xml:space="preserve"> (тыс. руб.)</w:t>
                  </w:r>
                </w:p>
                <w:p w:rsidR="003062C4" w:rsidRPr="003062C4" w:rsidRDefault="003062C4" w:rsidP="003062C4">
                  <w:pPr>
                    <w:tabs>
                      <w:tab w:val="left" w:pos="-6946"/>
                    </w:tabs>
                    <w:ind w:firstLine="3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14 г. – 2522,20;</w:t>
                  </w:r>
                </w:p>
                <w:p w:rsidR="003062C4" w:rsidRPr="003062C4" w:rsidRDefault="003062C4" w:rsidP="003062C4">
                  <w:pPr>
                    <w:tabs>
                      <w:tab w:val="left" w:pos="-6946"/>
                    </w:tabs>
                    <w:ind w:firstLine="3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15 г. – 2168,90;</w:t>
                  </w:r>
                </w:p>
                <w:p w:rsidR="003062C4" w:rsidRPr="003062C4" w:rsidRDefault="003062C4" w:rsidP="003062C4">
                  <w:pPr>
                    <w:tabs>
                      <w:tab w:val="left" w:pos="-6946"/>
                    </w:tabs>
                    <w:ind w:firstLine="3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16 г. – 2394,10;</w:t>
                  </w:r>
                </w:p>
                <w:p w:rsidR="003062C4" w:rsidRPr="003062C4" w:rsidRDefault="003062C4" w:rsidP="003062C4">
                  <w:pPr>
                    <w:tabs>
                      <w:tab w:val="left" w:pos="-6946"/>
                    </w:tabs>
                    <w:ind w:firstLine="3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17 г. – 2309,90;</w:t>
                  </w:r>
                </w:p>
                <w:p w:rsidR="003062C4" w:rsidRPr="003062C4" w:rsidRDefault="003062C4" w:rsidP="003062C4">
                  <w:pPr>
                    <w:tabs>
                      <w:tab w:val="left" w:pos="-6946"/>
                    </w:tabs>
                    <w:ind w:firstLine="3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18 г. -  2698,50;</w:t>
                  </w:r>
                </w:p>
                <w:p w:rsidR="003062C4" w:rsidRPr="003062C4" w:rsidRDefault="003062C4" w:rsidP="003062C4">
                  <w:pPr>
                    <w:ind w:firstLine="3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19 г.  -  3163,20:</w:t>
                  </w:r>
                </w:p>
                <w:p w:rsidR="003062C4" w:rsidRPr="003062C4" w:rsidRDefault="003062C4" w:rsidP="003062C4">
                  <w:pPr>
                    <w:ind w:firstLine="3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20 г. – 4221,30;</w:t>
                  </w:r>
                </w:p>
                <w:p w:rsidR="003062C4" w:rsidRPr="003062C4" w:rsidRDefault="003062C4" w:rsidP="003062C4">
                  <w:pPr>
                    <w:ind w:firstLine="3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21 г. – 4857,58;</w:t>
                  </w:r>
                </w:p>
                <w:p w:rsidR="003062C4" w:rsidRPr="003062C4" w:rsidRDefault="003062C4" w:rsidP="003062C4">
                  <w:pPr>
                    <w:ind w:firstLine="3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22 г. – 5512,40;</w:t>
                  </w:r>
                </w:p>
                <w:p w:rsidR="003062C4" w:rsidRPr="003062C4" w:rsidRDefault="003062C4" w:rsidP="003062C4">
                  <w:pPr>
                    <w:ind w:firstLine="3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23 г. – 5625,3;</w:t>
                  </w:r>
                </w:p>
                <w:p w:rsidR="003062C4" w:rsidRPr="003062C4" w:rsidRDefault="003062C4" w:rsidP="003062C4">
                  <w:pPr>
                    <w:ind w:firstLine="3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 xml:space="preserve">2024 г. – </w:t>
                  </w:r>
                  <w:r w:rsidR="004942BD">
                    <w:rPr>
                      <w:rFonts w:ascii="Arial" w:hAnsi="Arial" w:cs="Arial"/>
                      <w:sz w:val="22"/>
                      <w:szCs w:val="22"/>
                    </w:rPr>
                    <w:t>4639,55</w:t>
                  </w: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:rsidR="003062C4" w:rsidRDefault="003062C4" w:rsidP="003062C4">
                  <w:pPr>
                    <w:ind w:firstLine="3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 xml:space="preserve">2025 г. – </w:t>
                  </w:r>
                  <w:r w:rsidR="00E97AF0">
                    <w:rPr>
                      <w:rFonts w:ascii="Arial" w:hAnsi="Arial" w:cs="Arial"/>
                      <w:sz w:val="22"/>
                      <w:szCs w:val="22"/>
                    </w:rPr>
                    <w:t>6239,20</w:t>
                  </w:r>
                </w:p>
                <w:p w:rsidR="00E97AF0" w:rsidRPr="003062C4" w:rsidRDefault="00E97AF0" w:rsidP="003062C4">
                  <w:pPr>
                    <w:ind w:firstLine="3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26 г. – 6239,20</w:t>
                  </w:r>
                </w:p>
              </w:tc>
              <w:tc>
                <w:tcPr>
                  <w:tcW w:w="2126" w:type="dxa"/>
                </w:tcPr>
                <w:p w:rsidR="003062C4" w:rsidRPr="003062C4" w:rsidRDefault="003062C4" w:rsidP="003062C4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 xml:space="preserve">Федеральный бюджет </w:t>
                  </w:r>
                  <w:r w:rsidR="00E97AF0">
                    <w:rPr>
                      <w:rFonts w:ascii="Arial" w:hAnsi="Arial" w:cs="Arial"/>
                      <w:sz w:val="22"/>
                      <w:szCs w:val="22"/>
                    </w:rPr>
                    <w:t>1599,69</w:t>
                  </w: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 xml:space="preserve"> (тыс. руб.)</w:t>
                  </w:r>
                </w:p>
                <w:p w:rsidR="003062C4" w:rsidRPr="003062C4" w:rsidRDefault="003062C4" w:rsidP="003062C4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14 г. – 0,0;</w:t>
                  </w:r>
                </w:p>
                <w:p w:rsidR="003062C4" w:rsidRPr="003062C4" w:rsidRDefault="003062C4" w:rsidP="003062C4">
                  <w:pPr>
                    <w:tabs>
                      <w:tab w:val="left" w:pos="-6946"/>
                    </w:tabs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15 г. – 116,00;</w:t>
                  </w:r>
                </w:p>
                <w:p w:rsidR="003062C4" w:rsidRPr="003062C4" w:rsidRDefault="003062C4" w:rsidP="003062C4">
                  <w:pPr>
                    <w:tabs>
                      <w:tab w:val="left" w:pos="-6946"/>
                    </w:tabs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16 г. – 154,30;</w:t>
                  </w:r>
                </w:p>
                <w:p w:rsidR="003062C4" w:rsidRPr="003062C4" w:rsidRDefault="003062C4" w:rsidP="003062C4">
                  <w:pPr>
                    <w:tabs>
                      <w:tab w:val="left" w:pos="-6946"/>
                    </w:tabs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17 г. – 67,40;</w:t>
                  </w:r>
                </w:p>
                <w:p w:rsidR="003062C4" w:rsidRPr="003062C4" w:rsidRDefault="003062C4" w:rsidP="003062C4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18 г. – 216,30;</w:t>
                  </w:r>
                </w:p>
                <w:p w:rsidR="003062C4" w:rsidRPr="003062C4" w:rsidRDefault="003062C4" w:rsidP="003062C4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19 г. -  197,40;</w:t>
                  </w:r>
                </w:p>
                <w:p w:rsidR="003062C4" w:rsidRPr="003062C4" w:rsidRDefault="003062C4" w:rsidP="003062C4">
                  <w:pPr>
                    <w:tabs>
                      <w:tab w:val="left" w:pos="-6946"/>
                    </w:tabs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20 г.- 93,00;</w:t>
                  </w:r>
                </w:p>
                <w:p w:rsidR="003062C4" w:rsidRPr="003062C4" w:rsidRDefault="003062C4" w:rsidP="003062C4">
                  <w:pPr>
                    <w:tabs>
                      <w:tab w:val="left" w:pos="-6946"/>
                    </w:tabs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21 г. – 279,94;</w:t>
                  </w:r>
                </w:p>
                <w:p w:rsidR="003062C4" w:rsidRPr="003062C4" w:rsidRDefault="003062C4" w:rsidP="003062C4">
                  <w:pPr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22 г. – 160,41;</w:t>
                  </w:r>
                </w:p>
                <w:p w:rsidR="003062C4" w:rsidRPr="003062C4" w:rsidRDefault="003062C4" w:rsidP="003062C4">
                  <w:pPr>
                    <w:tabs>
                      <w:tab w:val="left" w:pos="-6946"/>
                    </w:tabs>
                    <w:ind w:firstLine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2023 г. – 176,47;</w:t>
                  </w:r>
                </w:p>
                <w:p w:rsidR="003062C4" w:rsidRPr="003062C4" w:rsidRDefault="003062C4" w:rsidP="003062C4">
                  <w:pPr>
                    <w:tabs>
                      <w:tab w:val="left" w:pos="-6946"/>
                    </w:tabs>
                    <w:ind w:firstLine="3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 xml:space="preserve">2024 г. – </w:t>
                  </w:r>
                  <w:r w:rsidR="00E97AF0">
                    <w:rPr>
                      <w:rFonts w:ascii="Arial" w:hAnsi="Arial" w:cs="Arial"/>
                      <w:sz w:val="22"/>
                      <w:szCs w:val="22"/>
                    </w:rPr>
                    <w:t>138,47</w:t>
                  </w:r>
                  <w:r w:rsidRPr="003062C4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:rsidR="003062C4" w:rsidRDefault="00E97AF0" w:rsidP="003062C4">
                  <w:pPr>
                    <w:tabs>
                      <w:tab w:val="left" w:pos="-6946"/>
                    </w:tabs>
                    <w:ind w:firstLine="3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25 г. – 0;</w:t>
                  </w:r>
                </w:p>
                <w:p w:rsidR="00E97AF0" w:rsidRPr="003062C4" w:rsidRDefault="00E97AF0" w:rsidP="003062C4">
                  <w:pPr>
                    <w:tabs>
                      <w:tab w:val="left" w:pos="-6946"/>
                    </w:tabs>
                    <w:ind w:firstLine="3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26 г. – 0.</w:t>
                  </w:r>
                </w:p>
              </w:tc>
            </w:tr>
          </w:tbl>
          <w:p w:rsidR="00A73732" w:rsidRPr="001718E6" w:rsidRDefault="00A73732" w:rsidP="003062C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8C4928" w:rsidRDefault="008C4928" w:rsidP="009E58A6">
      <w:pPr>
        <w:pStyle w:val="a3"/>
        <w:tabs>
          <w:tab w:val="left" w:pos="-3119"/>
        </w:tabs>
        <w:ind w:left="0" w:firstLine="709"/>
        <w:jc w:val="both"/>
        <w:rPr>
          <w:rFonts w:ascii="Arial" w:hAnsi="Arial" w:cs="Arial"/>
          <w:kern w:val="2"/>
        </w:rPr>
      </w:pPr>
    </w:p>
    <w:p w:rsidR="00A73732" w:rsidRDefault="00A73732" w:rsidP="009E58A6">
      <w:pPr>
        <w:pStyle w:val="a3"/>
        <w:tabs>
          <w:tab w:val="left" w:pos="-3119"/>
        </w:tabs>
        <w:ind w:left="0"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kern w:val="2"/>
        </w:rPr>
        <w:t xml:space="preserve">1.2. пункт 7 муниципальной программы </w:t>
      </w:r>
      <w:r w:rsidRPr="00A73732">
        <w:rPr>
          <w:rFonts w:ascii="Arial" w:hAnsi="Arial" w:cs="Arial"/>
          <w:kern w:val="2"/>
        </w:rPr>
        <w:t>«</w:t>
      </w:r>
      <w:r w:rsidRPr="00A73732">
        <w:rPr>
          <w:rFonts w:ascii="Arial" w:eastAsia="Calibri" w:hAnsi="Arial" w:cs="Arial"/>
        </w:rPr>
        <w:t>Информация о ресурсном обеспечении»</w:t>
      </w:r>
      <w:r>
        <w:rPr>
          <w:rFonts w:ascii="Arial" w:eastAsia="Calibri" w:hAnsi="Arial" w:cs="Arial"/>
        </w:rPr>
        <w:t xml:space="preserve"> изложить в следующей редакции:</w:t>
      </w:r>
    </w:p>
    <w:p w:rsidR="00A73732" w:rsidRPr="00D03FED" w:rsidRDefault="00A73732" w:rsidP="009E58A6">
      <w:pPr>
        <w:pStyle w:val="ConsPlusNormal"/>
        <w:ind w:firstLine="709"/>
        <w:jc w:val="both"/>
        <w:rPr>
          <w:sz w:val="24"/>
          <w:szCs w:val="24"/>
        </w:rPr>
      </w:pPr>
      <w:r w:rsidRPr="00D03FED">
        <w:rPr>
          <w:sz w:val="24"/>
          <w:szCs w:val="24"/>
        </w:rPr>
        <w:t xml:space="preserve">Всего на реализацию программных мероприятий потребуется </w:t>
      </w:r>
      <w:r w:rsidR="004942BD">
        <w:rPr>
          <w:sz w:val="24"/>
          <w:szCs w:val="24"/>
        </w:rPr>
        <w:t>70019,65</w:t>
      </w:r>
      <w:r w:rsidR="00E47369">
        <w:t xml:space="preserve"> </w:t>
      </w:r>
      <w:r w:rsidRPr="00D03FED">
        <w:rPr>
          <w:sz w:val="24"/>
          <w:szCs w:val="24"/>
        </w:rPr>
        <w:t>тыс. рублей в том числе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A73732" w:rsidRPr="00D03FED" w:rsidTr="00070D3B">
        <w:trPr>
          <w:trHeight w:val="4139"/>
        </w:trPr>
        <w:tc>
          <w:tcPr>
            <w:tcW w:w="3154" w:type="dxa"/>
          </w:tcPr>
          <w:p w:rsidR="00A73732" w:rsidRPr="003062C4" w:rsidRDefault="00A73732" w:rsidP="00A803D8">
            <w:pPr>
              <w:tabs>
                <w:tab w:val="left" w:pos="-6946"/>
              </w:tabs>
              <w:jc w:val="center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lastRenderedPageBreak/>
              <w:t>Краевой бюджет</w:t>
            </w:r>
          </w:p>
          <w:p w:rsidR="00A73732" w:rsidRPr="003062C4" w:rsidRDefault="004942BD" w:rsidP="00A803D8">
            <w:pPr>
              <w:tabs>
                <w:tab w:val="left" w:pos="-694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8,63</w:t>
            </w:r>
            <w:r w:rsidR="00A73732" w:rsidRPr="003062C4">
              <w:rPr>
                <w:rFonts w:ascii="Arial" w:hAnsi="Arial" w:cs="Arial"/>
              </w:rPr>
              <w:t xml:space="preserve"> (тыс. руб.):</w:t>
            </w:r>
          </w:p>
          <w:p w:rsidR="00A73732" w:rsidRPr="003062C4" w:rsidRDefault="00A73732" w:rsidP="009E58A6">
            <w:pPr>
              <w:tabs>
                <w:tab w:val="left" w:pos="-6946"/>
              </w:tabs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14 г. – 9579,00;</w:t>
            </w:r>
          </w:p>
          <w:p w:rsidR="00A73732" w:rsidRPr="003062C4" w:rsidRDefault="00A73732" w:rsidP="009E58A6">
            <w:pPr>
              <w:tabs>
                <w:tab w:val="left" w:pos="-6946"/>
              </w:tabs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15 г. – 309,40;</w:t>
            </w:r>
          </w:p>
          <w:p w:rsidR="00A73732" w:rsidRPr="003062C4" w:rsidRDefault="00A73732" w:rsidP="009E58A6">
            <w:pPr>
              <w:tabs>
                <w:tab w:val="left" w:pos="-6946"/>
              </w:tabs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16 г. – 2535,00;</w:t>
            </w:r>
          </w:p>
          <w:p w:rsidR="00A73732" w:rsidRPr="003062C4" w:rsidRDefault="00A73732" w:rsidP="009E58A6">
            <w:pPr>
              <w:tabs>
                <w:tab w:val="left" w:pos="-6946"/>
              </w:tabs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17 г. – 171,80;</w:t>
            </w:r>
          </w:p>
          <w:p w:rsidR="00A73732" w:rsidRPr="003062C4" w:rsidRDefault="00A73732" w:rsidP="009E58A6">
            <w:pPr>
              <w:tabs>
                <w:tab w:val="left" w:pos="-6946"/>
              </w:tabs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18 г. – 315,50;</w:t>
            </w:r>
          </w:p>
          <w:p w:rsidR="00A73732" w:rsidRPr="003062C4" w:rsidRDefault="00A73732" w:rsidP="009E58A6">
            <w:pPr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 xml:space="preserve">2019 г. </w:t>
            </w:r>
            <w:r w:rsidR="00CD487F" w:rsidRPr="003062C4">
              <w:rPr>
                <w:rFonts w:ascii="Arial" w:hAnsi="Arial" w:cs="Arial"/>
              </w:rPr>
              <w:t>–</w:t>
            </w:r>
            <w:r w:rsidRPr="003062C4">
              <w:rPr>
                <w:rFonts w:ascii="Arial" w:hAnsi="Arial" w:cs="Arial"/>
              </w:rPr>
              <w:t xml:space="preserve"> 344,10;</w:t>
            </w:r>
          </w:p>
          <w:p w:rsidR="00A73732" w:rsidRPr="003062C4" w:rsidRDefault="00A73732" w:rsidP="009E58A6">
            <w:pPr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20 г.</w:t>
            </w:r>
            <w:r w:rsidR="00CD487F">
              <w:rPr>
                <w:rFonts w:ascii="Arial" w:hAnsi="Arial" w:cs="Arial"/>
              </w:rPr>
              <w:t xml:space="preserve"> </w:t>
            </w:r>
            <w:r w:rsidR="00CD487F" w:rsidRPr="003062C4">
              <w:rPr>
                <w:rFonts w:ascii="Arial" w:hAnsi="Arial" w:cs="Arial"/>
              </w:rPr>
              <w:t>–</w:t>
            </w:r>
            <w:r w:rsidRPr="003062C4">
              <w:rPr>
                <w:rFonts w:ascii="Arial" w:hAnsi="Arial" w:cs="Arial"/>
              </w:rPr>
              <w:t xml:space="preserve"> 309,60</w:t>
            </w:r>
            <w:r w:rsidR="00CD487F">
              <w:rPr>
                <w:rFonts w:ascii="Arial" w:hAnsi="Arial" w:cs="Arial"/>
              </w:rPr>
              <w:t>;</w:t>
            </w:r>
          </w:p>
          <w:p w:rsidR="00A73732" w:rsidRPr="003062C4" w:rsidRDefault="00A73732" w:rsidP="009E58A6">
            <w:pPr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21 г. – 596,48;</w:t>
            </w:r>
          </w:p>
          <w:p w:rsidR="00A73732" w:rsidRPr="003062C4" w:rsidRDefault="00A73732" w:rsidP="009E58A6">
            <w:pPr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22 г. – 445,19;</w:t>
            </w:r>
          </w:p>
          <w:p w:rsidR="00A73732" w:rsidRPr="003062C4" w:rsidRDefault="00A73732" w:rsidP="009E58A6">
            <w:pPr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 xml:space="preserve">2023 г. – </w:t>
            </w:r>
            <w:r w:rsidR="00FD1D44" w:rsidRPr="003062C4">
              <w:rPr>
                <w:rFonts w:ascii="Arial" w:hAnsi="Arial" w:cs="Arial"/>
              </w:rPr>
              <w:t>787,43</w:t>
            </w:r>
            <w:r w:rsidRPr="003062C4">
              <w:rPr>
                <w:rFonts w:ascii="Arial" w:hAnsi="Arial" w:cs="Arial"/>
              </w:rPr>
              <w:t>;</w:t>
            </w:r>
          </w:p>
          <w:p w:rsidR="00A73732" w:rsidRPr="003062C4" w:rsidRDefault="00A73732" w:rsidP="009E58A6">
            <w:pPr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 xml:space="preserve">2024 г. – </w:t>
            </w:r>
            <w:r w:rsidR="004942BD">
              <w:rPr>
                <w:rFonts w:ascii="Arial" w:hAnsi="Arial" w:cs="Arial"/>
              </w:rPr>
              <w:t>435,13</w:t>
            </w:r>
            <w:r w:rsidRPr="003062C4">
              <w:rPr>
                <w:rFonts w:ascii="Arial" w:hAnsi="Arial" w:cs="Arial"/>
              </w:rPr>
              <w:t>;</w:t>
            </w:r>
          </w:p>
          <w:p w:rsidR="00A73732" w:rsidRDefault="00A73732" w:rsidP="00FD1D44">
            <w:pPr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 xml:space="preserve">2025 г. </w:t>
            </w:r>
            <w:r w:rsidR="00FD1D44" w:rsidRPr="003062C4">
              <w:rPr>
                <w:rFonts w:ascii="Arial" w:hAnsi="Arial" w:cs="Arial"/>
              </w:rPr>
              <w:t>–</w:t>
            </w:r>
            <w:r w:rsidRPr="003062C4">
              <w:rPr>
                <w:rFonts w:ascii="Arial" w:hAnsi="Arial" w:cs="Arial"/>
              </w:rPr>
              <w:t xml:space="preserve"> </w:t>
            </w:r>
            <w:r w:rsidR="00CD487F">
              <w:rPr>
                <w:rFonts w:ascii="Arial" w:hAnsi="Arial" w:cs="Arial"/>
              </w:rPr>
              <w:t>0;</w:t>
            </w:r>
          </w:p>
          <w:p w:rsidR="00CD487F" w:rsidRPr="003062C4" w:rsidRDefault="00CD487F" w:rsidP="00FD1D44">
            <w:pPr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. - 0</w:t>
            </w:r>
          </w:p>
        </w:tc>
        <w:tc>
          <w:tcPr>
            <w:tcW w:w="3155" w:type="dxa"/>
          </w:tcPr>
          <w:p w:rsidR="00A803D8" w:rsidRDefault="00A73732" w:rsidP="00A803D8">
            <w:pPr>
              <w:tabs>
                <w:tab w:val="left" w:pos="-6946"/>
              </w:tabs>
              <w:jc w:val="center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 xml:space="preserve">Местный бюджет </w:t>
            </w:r>
          </w:p>
          <w:p w:rsidR="00A73732" w:rsidRPr="003062C4" w:rsidRDefault="00E97AF0" w:rsidP="00A803D8">
            <w:pPr>
              <w:tabs>
                <w:tab w:val="left" w:pos="-694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4942BD">
              <w:rPr>
                <w:rFonts w:ascii="Arial" w:hAnsi="Arial" w:cs="Arial"/>
              </w:rPr>
              <w:t xml:space="preserve">591,33 </w:t>
            </w:r>
            <w:r w:rsidR="00A73732" w:rsidRPr="003062C4">
              <w:rPr>
                <w:rFonts w:ascii="Arial" w:hAnsi="Arial" w:cs="Arial"/>
              </w:rPr>
              <w:t>(тыс. руб.)</w:t>
            </w:r>
          </w:p>
          <w:p w:rsidR="00A73732" w:rsidRPr="003062C4" w:rsidRDefault="00A73732" w:rsidP="009E58A6">
            <w:pPr>
              <w:tabs>
                <w:tab w:val="left" w:pos="-6946"/>
              </w:tabs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14 г. – 2522,20;</w:t>
            </w:r>
          </w:p>
          <w:p w:rsidR="00A73732" w:rsidRPr="003062C4" w:rsidRDefault="00A73732" w:rsidP="009E58A6">
            <w:pPr>
              <w:tabs>
                <w:tab w:val="left" w:pos="-6946"/>
              </w:tabs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15 г. – 2168,90;</w:t>
            </w:r>
          </w:p>
          <w:p w:rsidR="00A73732" w:rsidRPr="003062C4" w:rsidRDefault="00A73732" w:rsidP="009E58A6">
            <w:pPr>
              <w:tabs>
                <w:tab w:val="left" w:pos="-6946"/>
              </w:tabs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16 г. – 2394,10;</w:t>
            </w:r>
          </w:p>
          <w:p w:rsidR="00A73732" w:rsidRPr="003062C4" w:rsidRDefault="00A73732" w:rsidP="009E58A6">
            <w:pPr>
              <w:tabs>
                <w:tab w:val="left" w:pos="-6946"/>
              </w:tabs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17 г. – 2309,90;</w:t>
            </w:r>
          </w:p>
          <w:p w:rsidR="00A73732" w:rsidRPr="003062C4" w:rsidRDefault="00A73732" w:rsidP="009E58A6">
            <w:pPr>
              <w:tabs>
                <w:tab w:val="left" w:pos="-6946"/>
              </w:tabs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 xml:space="preserve">2018 г. </w:t>
            </w:r>
            <w:r w:rsidR="00CD487F" w:rsidRPr="003062C4">
              <w:rPr>
                <w:rFonts w:ascii="Arial" w:hAnsi="Arial" w:cs="Arial"/>
              </w:rPr>
              <w:t>–</w:t>
            </w:r>
            <w:r w:rsidRPr="003062C4">
              <w:rPr>
                <w:rFonts w:ascii="Arial" w:hAnsi="Arial" w:cs="Arial"/>
              </w:rPr>
              <w:t xml:space="preserve">  2698,50;</w:t>
            </w:r>
          </w:p>
          <w:p w:rsidR="00A73732" w:rsidRPr="003062C4" w:rsidRDefault="00A73732" w:rsidP="009E58A6">
            <w:pPr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 xml:space="preserve">2019 г.  </w:t>
            </w:r>
            <w:r w:rsidR="00CD487F" w:rsidRPr="003062C4">
              <w:rPr>
                <w:rFonts w:ascii="Arial" w:hAnsi="Arial" w:cs="Arial"/>
              </w:rPr>
              <w:t>–</w:t>
            </w:r>
            <w:r w:rsidRPr="003062C4">
              <w:rPr>
                <w:rFonts w:ascii="Arial" w:hAnsi="Arial" w:cs="Arial"/>
              </w:rPr>
              <w:t xml:space="preserve">  3163,20:</w:t>
            </w:r>
          </w:p>
          <w:p w:rsidR="00A73732" w:rsidRPr="003062C4" w:rsidRDefault="00A73732" w:rsidP="009E58A6">
            <w:pPr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20 г. – 4221,30;</w:t>
            </w:r>
          </w:p>
          <w:p w:rsidR="00A73732" w:rsidRPr="003062C4" w:rsidRDefault="00A73732" w:rsidP="009E58A6">
            <w:pPr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21 г. – 4857,58;</w:t>
            </w:r>
          </w:p>
          <w:p w:rsidR="00A73732" w:rsidRPr="003062C4" w:rsidRDefault="00A73732" w:rsidP="009E58A6">
            <w:pPr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22 г. – 5512,40;</w:t>
            </w:r>
          </w:p>
          <w:p w:rsidR="00A73732" w:rsidRPr="003062C4" w:rsidRDefault="00A73732" w:rsidP="009E58A6">
            <w:pPr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 xml:space="preserve">2023 г. – </w:t>
            </w:r>
            <w:r w:rsidR="00FD1D44" w:rsidRPr="003062C4">
              <w:rPr>
                <w:rFonts w:ascii="Arial" w:hAnsi="Arial" w:cs="Arial"/>
              </w:rPr>
              <w:t>5625,3</w:t>
            </w:r>
            <w:r w:rsidR="00CD487F">
              <w:rPr>
                <w:rFonts w:ascii="Arial" w:hAnsi="Arial" w:cs="Arial"/>
              </w:rPr>
              <w:t>0</w:t>
            </w:r>
            <w:r w:rsidRPr="003062C4">
              <w:rPr>
                <w:rFonts w:ascii="Arial" w:hAnsi="Arial" w:cs="Arial"/>
              </w:rPr>
              <w:t>;</w:t>
            </w:r>
          </w:p>
          <w:p w:rsidR="00A73732" w:rsidRPr="003062C4" w:rsidRDefault="00A73732" w:rsidP="009E58A6">
            <w:pPr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 xml:space="preserve">2024 г. – </w:t>
            </w:r>
            <w:r w:rsidR="004942BD">
              <w:rPr>
                <w:rFonts w:ascii="Arial" w:hAnsi="Arial" w:cs="Arial"/>
              </w:rPr>
              <w:t>4639,55</w:t>
            </w:r>
            <w:r w:rsidRPr="003062C4">
              <w:rPr>
                <w:rFonts w:ascii="Arial" w:hAnsi="Arial" w:cs="Arial"/>
              </w:rPr>
              <w:t>;</w:t>
            </w:r>
          </w:p>
          <w:p w:rsidR="00A73732" w:rsidRDefault="00A73732" w:rsidP="009E58A6">
            <w:pPr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 xml:space="preserve">2025 г. – </w:t>
            </w:r>
            <w:r w:rsidR="00CD487F">
              <w:rPr>
                <w:rFonts w:ascii="Arial" w:hAnsi="Arial" w:cs="Arial"/>
              </w:rPr>
              <w:t>6239,20;</w:t>
            </w:r>
          </w:p>
          <w:p w:rsidR="00CD487F" w:rsidRPr="003062C4" w:rsidRDefault="00CD487F" w:rsidP="009E58A6">
            <w:pPr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. – 6239,20</w:t>
            </w:r>
          </w:p>
        </w:tc>
        <w:tc>
          <w:tcPr>
            <w:tcW w:w="3155" w:type="dxa"/>
          </w:tcPr>
          <w:p w:rsidR="00A73732" w:rsidRPr="003062C4" w:rsidRDefault="00A73732" w:rsidP="00A803D8">
            <w:pPr>
              <w:jc w:val="center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 xml:space="preserve">Федеральный бюджет </w:t>
            </w:r>
            <w:r w:rsidR="00BF0558">
              <w:rPr>
                <w:rFonts w:ascii="Arial" w:hAnsi="Arial" w:cs="Arial"/>
              </w:rPr>
              <w:t>1599,69</w:t>
            </w:r>
            <w:r w:rsidRPr="003062C4">
              <w:rPr>
                <w:rFonts w:ascii="Arial" w:hAnsi="Arial" w:cs="Arial"/>
              </w:rPr>
              <w:t xml:space="preserve"> (тыс. руб.)</w:t>
            </w:r>
          </w:p>
          <w:p w:rsidR="00A73732" w:rsidRPr="003062C4" w:rsidRDefault="00A73732" w:rsidP="009E58A6">
            <w:pPr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14 г. – 0,0;</w:t>
            </w:r>
          </w:p>
          <w:p w:rsidR="00A73732" w:rsidRPr="003062C4" w:rsidRDefault="00A73732" w:rsidP="009E58A6">
            <w:pPr>
              <w:tabs>
                <w:tab w:val="left" w:pos="-6946"/>
              </w:tabs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15 г. – 116,00;</w:t>
            </w:r>
          </w:p>
          <w:p w:rsidR="00A73732" w:rsidRPr="003062C4" w:rsidRDefault="00A73732" w:rsidP="009E58A6">
            <w:pPr>
              <w:tabs>
                <w:tab w:val="left" w:pos="-6946"/>
              </w:tabs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16 г. – 154,30;</w:t>
            </w:r>
          </w:p>
          <w:p w:rsidR="00A73732" w:rsidRPr="003062C4" w:rsidRDefault="00A73732" w:rsidP="009E58A6">
            <w:pPr>
              <w:tabs>
                <w:tab w:val="left" w:pos="-6946"/>
              </w:tabs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17 г. – 67,40;</w:t>
            </w:r>
          </w:p>
          <w:p w:rsidR="00A73732" w:rsidRPr="003062C4" w:rsidRDefault="00A73732" w:rsidP="009E58A6">
            <w:pPr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18 г. – 216,30;</w:t>
            </w:r>
          </w:p>
          <w:p w:rsidR="00A73732" w:rsidRPr="003062C4" w:rsidRDefault="00A73732" w:rsidP="009E58A6">
            <w:pPr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 xml:space="preserve">2019 г. </w:t>
            </w:r>
            <w:r w:rsidR="00CD487F" w:rsidRPr="003062C4">
              <w:rPr>
                <w:rFonts w:ascii="Arial" w:hAnsi="Arial" w:cs="Arial"/>
              </w:rPr>
              <w:t>–</w:t>
            </w:r>
            <w:r w:rsidRPr="003062C4">
              <w:rPr>
                <w:rFonts w:ascii="Arial" w:hAnsi="Arial" w:cs="Arial"/>
              </w:rPr>
              <w:t xml:space="preserve"> 197,40;</w:t>
            </w:r>
          </w:p>
          <w:p w:rsidR="00A73732" w:rsidRPr="003062C4" w:rsidRDefault="00A73732" w:rsidP="009E58A6">
            <w:pPr>
              <w:tabs>
                <w:tab w:val="left" w:pos="-6946"/>
              </w:tabs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20 г.</w:t>
            </w:r>
            <w:r w:rsidR="00CD487F" w:rsidRPr="003062C4">
              <w:rPr>
                <w:rFonts w:ascii="Arial" w:hAnsi="Arial" w:cs="Arial"/>
              </w:rPr>
              <w:t xml:space="preserve"> –</w:t>
            </w:r>
            <w:r w:rsidRPr="003062C4">
              <w:rPr>
                <w:rFonts w:ascii="Arial" w:hAnsi="Arial" w:cs="Arial"/>
              </w:rPr>
              <w:t xml:space="preserve"> 93,00;</w:t>
            </w:r>
          </w:p>
          <w:p w:rsidR="00A73732" w:rsidRPr="003062C4" w:rsidRDefault="00A73732" w:rsidP="009E58A6">
            <w:pPr>
              <w:tabs>
                <w:tab w:val="left" w:pos="-6946"/>
              </w:tabs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21 г. – 279,94;</w:t>
            </w:r>
          </w:p>
          <w:p w:rsidR="00A73732" w:rsidRPr="003062C4" w:rsidRDefault="00A73732" w:rsidP="009E58A6">
            <w:pPr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>2022 г. – 160,41;</w:t>
            </w:r>
          </w:p>
          <w:p w:rsidR="00A73732" w:rsidRPr="003062C4" w:rsidRDefault="00A73732" w:rsidP="009E58A6">
            <w:pPr>
              <w:tabs>
                <w:tab w:val="left" w:pos="-6946"/>
              </w:tabs>
              <w:ind w:firstLine="709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 xml:space="preserve">2023 г. – </w:t>
            </w:r>
            <w:r w:rsidR="00FD1D44" w:rsidRPr="003062C4">
              <w:rPr>
                <w:rFonts w:ascii="Arial" w:hAnsi="Arial" w:cs="Arial"/>
              </w:rPr>
              <w:t>176,47</w:t>
            </w:r>
            <w:r w:rsidRPr="003062C4">
              <w:rPr>
                <w:rFonts w:ascii="Arial" w:hAnsi="Arial" w:cs="Arial"/>
              </w:rPr>
              <w:t>;</w:t>
            </w:r>
          </w:p>
          <w:p w:rsidR="00A73732" w:rsidRPr="003062C4" w:rsidRDefault="00A73732" w:rsidP="009E58A6">
            <w:pPr>
              <w:tabs>
                <w:tab w:val="left" w:pos="-6946"/>
              </w:tabs>
              <w:ind w:firstLine="709"/>
              <w:jc w:val="both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 xml:space="preserve">2024 г. – </w:t>
            </w:r>
            <w:r w:rsidR="00BF0558">
              <w:rPr>
                <w:rFonts w:ascii="Arial" w:hAnsi="Arial" w:cs="Arial"/>
              </w:rPr>
              <w:t>138,47</w:t>
            </w:r>
            <w:r w:rsidRPr="003062C4">
              <w:rPr>
                <w:rFonts w:ascii="Arial" w:hAnsi="Arial" w:cs="Arial"/>
              </w:rPr>
              <w:t>;</w:t>
            </w:r>
          </w:p>
          <w:p w:rsidR="00A73732" w:rsidRDefault="00A73732" w:rsidP="004F5BE8">
            <w:pPr>
              <w:tabs>
                <w:tab w:val="left" w:pos="-6946"/>
              </w:tabs>
              <w:ind w:firstLine="709"/>
              <w:jc w:val="both"/>
              <w:rPr>
                <w:rFonts w:ascii="Arial" w:hAnsi="Arial" w:cs="Arial"/>
              </w:rPr>
            </w:pPr>
            <w:r w:rsidRPr="003062C4">
              <w:rPr>
                <w:rFonts w:ascii="Arial" w:hAnsi="Arial" w:cs="Arial"/>
              </w:rPr>
              <w:t xml:space="preserve">2025 г. – </w:t>
            </w:r>
            <w:r w:rsidR="00BF0558">
              <w:rPr>
                <w:rFonts w:ascii="Arial" w:hAnsi="Arial" w:cs="Arial"/>
              </w:rPr>
              <w:t>0;</w:t>
            </w:r>
          </w:p>
          <w:p w:rsidR="00BF0558" w:rsidRPr="00D03FED" w:rsidRDefault="00BF0558" w:rsidP="004F5BE8">
            <w:pPr>
              <w:tabs>
                <w:tab w:val="left" w:pos="-6946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. – 0.</w:t>
            </w:r>
          </w:p>
        </w:tc>
      </w:tr>
    </w:tbl>
    <w:p w:rsidR="00070D3B" w:rsidRDefault="00A73732" w:rsidP="009E58A6">
      <w:pPr>
        <w:pStyle w:val="a3"/>
        <w:tabs>
          <w:tab w:val="left" w:pos="-3119"/>
        </w:tabs>
        <w:ind w:left="0"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1.3. </w:t>
      </w:r>
      <w:r w:rsidR="00070D3B">
        <w:rPr>
          <w:rFonts w:ascii="Arial" w:hAnsi="Arial" w:cs="Arial"/>
          <w:kern w:val="2"/>
        </w:rPr>
        <w:t xml:space="preserve">приложение №1 к паспорту </w:t>
      </w:r>
      <w:r w:rsidR="00070D3B" w:rsidRPr="00C57497">
        <w:rPr>
          <w:rFonts w:ascii="Arial" w:hAnsi="Arial" w:cs="Arial"/>
        </w:rPr>
        <w:t>муниципальной программ</w:t>
      </w:r>
      <w:r w:rsidR="00070D3B">
        <w:rPr>
          <w:rFonts w:ascii="Arial" w:hAnsi="Arial" w:cs="Arial"/>
        </w:rPr>
        <w:t>ы</w:t>
      </w:r>
      <w:r w:rsidR="00070D3B" w:rsidRPr="00C57497">
        <w:rPr>
          <w:rFonts w:ascii="Arial" w:hAnsi="Arial" w:cs="Arial"/>
        </w:rPr>
        <w:t xml:space="preserve"> «Обеспечение доступным и комфортным жильем граждан Боготольского района»</w:t>
      </w:r>
      <w:r w:rsidR="00070D3B">
        <w:rPr>
          <w:rFonts w:ascii="Arial" w:hAnsi="Arial" w:cs="Arial"/>
        </w:rPr>
        <w:t xml:space="preserve"> </w:t>
      </w:r>
      <w:r w:rsidR="00070D3B" w:rsidRPr="00C57497">
        <w:rPr>
          <w:rFonts w:ascii="Arial" w:hAnsi="Arial" w:cs="Arial"/>
        </w:rPr>
        <w:t xml:space="preserve">изложить в новой редакции, согласно приложению </w:t>
      </w:r>
      <w:r w:rsidR="00070D3B" w:rsidRPr="008C4928">
        <w:rPr>
          <w:rFonts w:ascii="Arial" w:hAnsi="Arial" w:cs="Arial"/>
        </w:rPr>
        <w:t>1</w:t>
      </w:r>
      <w:r w:rsidR="00070D3B" w:rsidRPr="00C57497">
        <w:rPr>
          <w:rFonts w:ascii="Arial" w:hAnsi="Arial" w:cs="Arial"/>
        </w:rPr>
        <w:t xml:space="preserve"> к настоящему Постановлению</w:t>
      </w:r>
      <w:r w:rsidR="00070D3B">
        <w:rPr>
          <w:rFonts w:ascii="Arial" w:hAnsi="Arial" w:cs="Arial"/>
        </w:rPr>
        <w:t>.</w:t>
      </w:r>
    </w:p>
    <w:p w:rsidR="008C4928" w:rsidRDefault="00070D3B" w:rsidP="009E58A6">
      <w:pPr>
        <w:pStyle w:val="a3"/>
        <w:tabs>
          <w:tab w:val="left" w:pos="-3119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</w:rPr>
        <w:t xml:space="preserve">1.4. </w:t>
      </w:r>
      <w:r w:rsidR="00FE5682">
        <w:rPr>
          <w:rFonts w:ascii="Arial" w:hAnsi="Arial" w:cs="Arial"/>
          <w:kern w:val="2"/>
        </w:rPr>
        <w:t>п</w:t>
      </w:r>
      <w:r w:rsidR="008C4928">
        <w:rPr>
          <w:rFonts w:ascii="Arial" w:hAnsi="Arial" w:cs="Arial"/>
          <w:kern w:val="2"/>
        </w:rPr>
        <w:t xml:space="preserve">риложение № 2 </w:t>
      </w:r>
      <w:r w:rsidR="008C4928" w:rsidRPr="00C57497">
        <w:rPr>
          <w:rFonts w:ascii="Arial" w:hAnsi="Arial" w:cs="Arial"/>
        </w:rPr>
        <w:t>муниципальной программ</w:t>
      </w:r>
      <w:r w:rsidR="008C4928">
        <w:rPr>
          <w:rFonts w:ascii="Arial" w:hAnsi="Arial" w:cs="Arial"/>
        </w:rPr>
        <w:t>ы</w:t>
      </w:r>
      <w:r w:rsidR="008C4928" w:rsidRPr="00C57497">
        <w:rPr>
          <w:rFonts w:ascii="Arial" w:hAnsi="Arial" w:cs="Arial"/>
        </w:rPr>
        <w:t xml:space="preserve"> «Обеспечение доступным и комфортным жильем граждан Боготольского района»</w:t>
      </w:r>
      <w:r w:rsidR="008C4928">
        <w:rPr>
          <w:rFonts w:ascii="Arial" w:hAnsi="Arial" w:cs="Arial"/>
        </w:rPr>
        <w:t xml:space="preserve"> </w:t>
      </w:r>
      <w:r w:rsidR="008C4928" w:rsidRPr="00C57497">
        <w:rPr>
          <w:rFonts w:ascii="Arial" w:hAnsi="Arial" w:cs="Arial"/>
        </w:rPr>
        <w:t xml:space="preserve">изложить в новой редакции, согласно приложению </w:t>
      </w:r>
      <w:r>
        <w:rPr>
          <w:rFonts w:ascii="Arial" w:hAnsi="Arial" w:cs="Arial"/>
        </w:rPr>
        <w:t>2</w:t>
      </w:r>
      <w:r w:rsidR="00666A45">
        <w:rPr>
          <w:rFonts w:ascii="Arial" w:hAnsi="Arial" w:cs="Arial"/>
        </w:rPr>
        <w:t xml:space="preserve"> </w:t>
      </w:r>
      <w:r w:rsidR="008C4928" w:rsidRPr="00C57497">
        <w:rPr>
          <w:rFonts w:ascii="Arial" w:hAnsi="Arial" w:cs="Arial"/>
        </w:rPr>
        <w:t>к настоящему Постановлению</w:t>
      </w:r>
      <w:r w:rsidR="008C4928">
        <w:rPr>
          <w:rFonts w:ascii="Arial" w:hAnsi="Arial" w:cs="Arial"/>
        </w:rPr>
        <w:t>.</w:t>
      </w:r>
    </w:p>
    <w:p w:rsidR="008C4928" w:rsidRPr="00A73732" w:rsidRDefault="008C4928" w:rsidP="009E58A6">
      <w:pPr>
        <w:pStyle w:val="a3"/>
        <w:tabs>
          <w:tab w:val="left" w:pos="-3119"/>
        </w:tabs>
        <w:ind w:left="0"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1.</w:t>
      </w:r>
      <w:r w:rsidR="00070D3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FE5682">
        <w:rPr>
          <w:rFonts w:ascii="Arial" w:hAnsi="Arial" w:cs="Arial"/>
          <w:kern w:val="2"/>
        </w:rPr>
        <w:t>п</w:t>
      </w:r>
      <w:r>
        <w:rPr>
          <w:rFonts w:ascii="Arial" w:hAnsi="Arial" w:cs="Arial"/>
          <w:kern w:val="2"/>
        </w:rPr>
        <w:t xml:space="preserve">риложение № 3 </w:t>
      </w:r>
      <w:r w:rsidRPr="00C57497">
        <w:rPr>
          <w:rFonts w:ascii="Arial" w:hAnsi="Arial" w:cs="Arial"/>
        </w:rPr>
        <w:t>муниципальной программ</w:t>
      </w:r>
      <w:r>
        <w:rPr>
          <w:rFonts w:ascii="Arial" w:hAnsi="Arial" w:cs="Arial"/>
        </w:rPr>
        <w:t>ы</w:t>
      </w:r>
      <w:r w:rsidRPr="00C57497">
        <w:rPr>
          <w:rFonts w:ascii="Arial" w:hAnsi="Arial" w:cs="Arial"/>
        </w:rPr>
        <w:t xml:space="preserve"> «Обеспечение доступным и комфортным жильем граждан Боготольского района»</w:t>
      </w:r>
      <w:r>
        <w:rPr>
          <w:rFonts w:ascii="Arial" w:hAnsi="Arial" w:cs="Arial"/>
        </w:rPr>
        <w:t xml:space="preserve"> </w:t>
      </w:r>
      <w:r w:rsidRPr="00C57497">
        <w:rPr>
          <w:rFonts w:ascii="Arial" w:hAnsi="Arial" w:cs="Arial"/>
        </w:rPr>
        <w:t xml:space="preserve">изложить в новой редакции, согласно приложению </w:t>
      </w:r>
      <w:r w:rsidR="00070D3B">
        <w:rPr>
          <w:rFonts w:ascii="Arial" w:hAnsi="Arial" w:cs="Arial"/>
        </w:rPr>
        <w:t>3</w:t>
      </w:r>
      <w:r w:rsidRPr="00C57497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</w:rPr>
        <w:t>.</w:t>
      </w:r>
    </w:p>
    <w:p w:rsidR="006F1C92" w:rsidRPr="00C57497" w:rsidRDefault="006F1C92" w:rsidP="009E58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</w:rPr>
        <w:t>1.</w:t>
      </w:r>
      <w:r w:rsidR="00070D3B">
        <w:rPr>
          <w:rFonts w:ascii="Arial" w:hAnsi="Arial" w:cs="Arial"/>
          <w:kern w:val="2"/>
        </w:rPr>
        <w:t>6</w:t>
      </w:r>
      <w:r w:rsidR="008C4928">
        <w:rPr>
          <w:rFonts w:ascii="Arial" w:hAnsi="Arial" w:cs="Arial"/>
          <w:kern w:val="2"/>
        </w:rPr>
        <w:t>.</w:t>
      </w:r>
      <w:r>
        <w:rPr>
          <w:rFonts w:ascii="Arial" w:hAnsi="Arial" w:cs="Arial"/>
          <w:kern w:val="2"/>
        </w:rPr>
        <w:t xml:space="preserve"> </w:t>
      </w:r>
      <w:r w:rsidRPr="00C57497">
        <w:rPr>
          <w:rFonts w:ascii="Arial" w:hAnsi="Arial" w:cs="Arial"/>
        </w:rPr>
        <w:t xml:space="preserve">в приложении № </w:t>
      </w:r>
      <w:r>
        <w:rPr>
          <w:rFonts w:ascii="Arial" w:hAnsi="Arial" w:cs="Arial"/>
        </w:rPr>
        <w:t>6</w:t>
      </w:r>
      <w:r w:rsidRPr="00C57497">
        <w:rPr>
          <w:rFonts w:ascii="Arial" w:hAnsi="Arial" w:cs="Arial"/>
        </w:rPr>
        <w:t xml:space="preserve"> к муниципальной программе «Обеспечение доступным и комфортным жильем граждан Боготольского района»:</w:t>
      </w:r>
    </w:p>
    <w:p w:rsidR="006F1C92" w:rsidRDefault="006F1C92" w:rsidP="009E58A6">
      <w:pPr>
        <w:ind w:firstLine="709"/>
        <w:jc w:val="both"/>
        <w:rPr>
          <w:rFonts w:ascii="Arial" w:hAnsi="Arial" w:cs="Arial"/>
        </w:rPr>
      </w:pPr>
      <w:r w:rsidRPr="00C57497">
        <w:rPr>
          <w:rFonts w:ascii="Arial" w:hAnsi="Arial" w:cs="Arial"/>
        </w:rPr>
        <w:t>1.</w:t>
      </w:r>
      <w:r w:rsidR="00070D3B">
        <w:rPr>
          <w:rFonts w:ascii="Arial" w:hAnsi="Arial" w:cs="Arial"/>
        </w:rPr>
        <w:t>6.</w:t>
      </w:r>
      <w:r w:rsidRPr="00C57497">
        <w:rPr>
          <w:rFonts w:ascii="Arial" w:hAnsi="Arial" w:cs="Arial"/>
        </w:rPr>
        <w:t>1.</w:t>
      </w:r>
      <w:r w:rsidR="008C4928">
        <w:rPr>
          <w:rFonts w:ascii="Arial" w:hAnsi="Arial" w:cs="Arial"/>
        </w:rPr>
        <w:t xml:space="preserve"> </w:t>
      </w:r>
      <w:r w:rsidRPr="00C57497">
        <w:rPr>
          <w:rFonts w:ascii="Arial" w:hAnsi="Arial" w:cs="Arial"/>
        </w:rPr>
        <w:t>в паспорте подпрограммы</w:t>
      </w:r>
      <w:r w:rsidR="008C4928">
        <w:rPr>
          <w:rFonts w:ascii="Arial" w:hAnsi="Arial" w:cs="Arial"/>
        </w:rPr>
        <w:t xml:space="preserve"> </w:t>
      </w:r>
      <w:r w:rsidRPr="00C57497">
        <w:rPr>
          <w:rFonts w:ascii="Arial" w:hAnsi="Arial" w:cs="Arial"/>
        </w:rPr>
        <w:t>строку «</w:t>
      </w:r>
      <w:r w:rsidRPr="001718E6">
        <w:rPr>
          <w:rFonts w:ascii="Arial" w:hAnsi="Arial" w:cs="Arial"/>
        </w:rPr>
        <w:t>Информация по ресурсному обеспечению подпрограммы</w:t>
      </w:r>
      <w:r w:rsidRPr="00C57497">
        <w:rPr>
          <w:rFonts w:ascii="Arial" w:hAnsi="Arial" w:cs="Arial"/>
        </w:rPr>
        <w:t>» изложить в следующей редакции:</w:t>
      </w:r>
    </w:p>
    <w:p w:rsidR="008C4928" w:rsidRPr="00C57497" w:rsidRDefault="008C4928" w:rsidP="009E58A6">
      <w:pPr>
        <w:ind w:right="-1" w:firstLine="709"/>
        <w:jc w:val="both"/>
        <w:rPr>
          <w:rFonts w:ascii="Arial" w:hAnsi="Arial" w:cs="Arial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521"/>
      </w:tblGrid>
      <w:tr w:rsidR="00114ECD" w:rsidRPr="00C57497" w:rsidTr="009E58A6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D" w:rsidRPr="001718E6" w:rsidRDefault="00114ECD" w:rsidP="009E58A6">
            <w:pPr>
              <w:ind w:left="142"/>
              <w:rPr>
                <w:rFonts w:ascii="Arial" w:hAnsi="Arial" w:cs="Arial"/>
              </w:rPr>
            </w:pPr>
            <w:r w:rsidRPr="001718E6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CD" w:rsidRPr="001718E6" w:rsidRDefault="00114ECD" w:rsidP="009E58A6">
            <w:pPr>
              <w:autoSpaceDE w:val="0"/>
              <w:autoSpaceDN w:val="0"/>
              <w:ind w:left="114"/>
              <w:rPr>
                <w:rFonts w:ascii="Arial" w:hAnsi="Arial" w:cs="Arial"/>
              </w:rPr>
            </w:pPr>
            <w:r w:rsidRPr="001718E6">
              <w:rPr>
                <w:rFonts w:ascii="Arial" w:hAnsi="Arial" w:cs="Arial"/>
              </w:rPr>
              <w:t>Всего общий объем финансирования –</w:t>
            </w:r>
            <w:r w:rsidR="004942BD">
              <w:rPr>
                <w:rFonts w:ascii="Arial" w:hAnsi="Arial" w:cs="Arial"/>
              </w:rPr>
              <w:t>1107,3</w:t>
            </w:r>
            <w:r w:rsidR="00B75F7F">
              <w:rPr>
                <w:rFonts w:ascii="Arial" w:hAnsi="Arial" w:cs="Arial"/>
              </w:rPr>
              <w:t>0</w:t>
            </w:r>
            <w:r w:rsidRPr="001718E6">
              <w:rPr>
                <w:rFonts w:ascii="Arial" w:hAnsi="Arial" w:cs="Arial"/>
              </w:rPr>
              <w:t xml:space="preserve"> тыс. рублей, в том числе:</w:t>
            </w:r>
          </w:p>
          <w:p w:rsidR="00114ECD" w:rsidRPr="001718E6" w:rsidRDefault="00114ECD" w:rsidP="009E58A6">
            <w:pPr>
              <w:autoSpaceDE w:val="0"/>
              <w:autoSpaceDN w:val="0"/>
              <w:ind w:left="114"/>
              <w:rPr>
                <w:rFonts w:ascii="Arial" w:hAnsi="Arial" w:cs="Arial"/>
              </w:rPr>
            </w:pPr>
            <w:r w:rsidRPr="001718E6">
              <w:rPr>
                <w:rFonts w:ascii="Arial" w:hAnsi="Arial" w:cs="Arial"/>
              </w:rPr>
              <w:t>средства местного бюджета</w:t>
            </w:r>
            <w:r w:rsidR="00FD1D44">
              <w:rPr>
                <w:rFonts w:ascii="Arial" w:hAnsi="Arial" w:cs="Arial"/>
              </w:rPr>
              <w:t xml:space="preserve"> </w:t>
            </w:r>
            <w:r w:rsidR="004942BD">
              <w:rPr>
                <w:rFonts w:ascii="Arial" w:hAnsi="Arial" w:cs="Arial"/>
              </w:rPr>
              <w:t>1107,3</w:t>
            </w:r>
            <w:r w:rsidR="00B75F7F">
              <w:rPr>
                <w:rFonts w:ascii="Arial" w:hAnsi="Arial" w:cs="Arial"/>
              </w:rPr>
              <w:t>0</w:t>
            </w:r>
            <w:r w:rsidR="00FD1D44">
              <w:rPr>
                <w:rFonts w:ascii="Arial" w:hAnsi="Arial" w:cs="Arial"/>
              </w:rPr>
              <w:t xml:space="preserve"> </w:t>
            </w:r>
            <w:r w:rsidR="00FD1D44" w:rsidRPr="001718E6">
              <w:rPr>
                <w:rFonts w:ascii="Arial" w:hAnsi="Arial" w:cs="Arial"/>
              </w:rPr>
              <w:t>тыс. рублей</w:t>
            </w:r>
            <w:r w:rsidRPr="001718E6">
              <w:rPr>
                <w:rFonts w:ascii="Arial" w:hAnsi="Arial" w:cs="Arial"/>
              </w:rPr>
              <w:t>:</w:t>
            </w:r>
          </w:p>
          <w:p w:rsidR="00114ECD" w:rsidRPr="001718E6" w:rsidRDefault="00114ECD" w:rsidP="009E58A6">
            <w:pPr>
              <w:autoSpaceDE w:val="0"/>
              <w:autoSpaceDN w:val="0"/>
              <w:ind w:left="114"/>
              <w:rPr>
                <w:rFonts w:ascii="Arial" w:hAnsi="Arial" w:cs="Arial"/>
              </w:rPr>
            </w:pPr>
            <w:r w:rsidRPr="001718E6">
              <w:rPr>
                <w:rFonts w:ascii="Arial" w:hAnsi="Arial" w:cs="Arial"/>
              </w:rPr>
              <w:t>202</w:t>
            </w:r>
            <w:r w:rsidR="00CD487F">
              <w:rPr>
                <w:rFonts w:ascii="Arial" w:hAnsi="Arial" w:cs="Arial"/>
              </w:rPr>
              <w:t>4</w:t>
            </w:r>
            <w:r w:rsidRPr="001718E6">
              <w:rPr>
                <w:rFonts w:ascii="Arial" w:hAnsi="Arial" w:cs="Arial"/>
              </w:rPr>
              <w:t xml:space="preserve"> год – </w:t>
            </w:r>
            <w:r w:rsidR="004942BD">
              <w:rPr>
                <w:rFonts w:ascii="Arial" w:hAnsi="Arial" w:cs="Arial"/>
              </w:rPr>
              <w:t>107,3</w:t>
            </w:r>
            <w:r w:rsidR="00B75F7F">
              <w:rPr>
                <w:rFonts w:ascii="Arial" w:hAnsi="Arial" w:cs="Arial"/>
              </w:rPr>
              <w:t>0</w:t>
            </w:r>
            <w:r w:rsidR="007143BF">
              <w:rPr>
                <w:rFonts w:ascii="Arial" w:hAnsi="Arial" w:cs="Arial"/>
              </w:rPr>
              <w:t xml:space="preserve"> </w:t>
            </w:r>
            <w:r w:rsidRPr="001718E6">
              <w:rPr>
                <w:rFonts w:ascii="Arial" w:hAnsi="Arial" w:cs="Arial"/>
              </w:rPr>
              <w:t>тыс. рублей;</w:t>
            </w:r>
          </w:p>
          <w:p w:rsidR="00114ECD" w:rsidRPr="001718E6" w:rsidRDefault="00114ECD" w:rsidP="009E58A6">
            <w:pPr>
              <w:autoSpaceDE w:val="0"/>
              <w:autoSpaceDN w:val="0"/>
              <w:ind w:left="114"/>
              <w:rPr>
                <w:rFonts w:ascii="Arial" w:hAnsi="Arial" w:cs="Arial"/>
              </w:rPr>
            </w:pPr>
            <w:r w:rsidRPr="001718E6">
              <w:rPr>
                <w:rFonts w:ascii="Arial" w:hAnsi="Arial" w:cs="Arial"/>
              </w:rPr>
              <w:t>202</w:t>
            </w:r>
            <w:r w:rsidR="00CD487F">
              <w:rPr>
                <w:rFonts w:ascii="Arial" w:hAnsi="Arial" w:cs="Arial"/>
              </w:rPr>
              <w:t>5</w:t>
            </w:r>
            <w:r w:rsidRPr="001718E6">
              <w:rPr>
                <w:rFonts w:ascii="Arial" w:hAnsi="Arial" w:cs="Arial"/>
              </w:rPr>
              <w:t xml:space="preserve"> год  </w:t>
            </w:r>
            <w:r w:rsidR="003B53E3" w:rsidRPr="001718E6">
              <w:rPr>
                <w:rFonts w:ascii="Arial" w:hAnsi="Arial" w:cs="Arial"/>
              </w:rPr>
              <w:t>–</w:t>
            </w:r>
            <w:r w:rsidRPr="001718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00</w:t>
            </w:r>
            <w:r w:rsidRPr="001718E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1718E6">
              <w:rPr>
                <w:rFonts w:ascii="Arial" w:hAnsi="Arial" w:cs="Arial"/>
              </w:rPr>
              <w:t>0 тыс. рублей;</w:t>
            </w:r>
          </w:p>
          <w:p w:rsidR="00FD1D44" w:rsidRDefault="00114ECD" w:rsidP="009E58A6">
            <w:pPr>
              <w:autoSpaceDE w:val="0"/>
              <w:autoSpaceDN w:val="0"/>
              <w:ind w:left="114"/>
              <w:rPr>
                <w:rFonts w:ascii="Arial" w:hAnsi="Arial" w:cs="Arial"/>
              </w:rPr>
            </w:pPr>
            <w:r w:rsidRPr="001718E6">
              <w:rPr>
                <w:rFonts w:ascii="Arial" w:hAnsi="Arial" w:cs="Arial"/>
              </w:rPr>
              <w:t>202</w:t>
            </w:r>
            <w:r w:rsidR="00CD487F">
              <w:rPr>
                <w:rFonts w:ascii="Arial" w:hAnsi="Arial" w:cs="Arial"/>
              </w:rPr>
              <w:t>6</w:t>
            </w:r>
            <w:r w:rsidRPr="001718E6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</w:rPr>
              <w:t>50</w:t>
            </w:r>
            <w:r w:rsidRPr="001718E6"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</w:rPr>
              <w:t>0</w:t>
            </w:r>
            <w:r w:rsidRPr="001718E6">
              <w:rPr>
                <w:rFonts w:ascii="Arial" w:hAnsi="Arial" w:cs="Arial"/>
              </w:rPr>
              <w:t xml:space="preserve"> тыс. рублей</w:t>
            </w:r>
          </w:p>
          <w:p w:rsidR="00114ECD" w:rsidRDefault="00FD1D44" w:rsidP="00FD1D44">
            <w:pPr>
              <w:autoSpaceDE w:val="0"/>
              <w:autoSpaceDN w:val="0"/>
              <w:ind w:left="114"/>
              <w:rPr>
                <w:rFonts w:ascii="Arial" w:hAnsi="Arial" w:cs="Arial"/>
              </w:rPr>
            </w:pPr>
            <w:r w:rsidRPr="001718E6">
              <w:rPr>
                <w:rFonts w:ascii="Arial" w:hAnsi="Arial" w:cs="Arial"/>
              </w:rPr>
              <w:t xml:space="preserve">средства </w:t>
            </w:r>
            <w:r>
              <w:rPr>
                <w:rFonts w:ascii="Arial" w:hAnsi="Arial" w:cs="Arial"/>
              </w:rPr>
              <w:t>краевого</w:t>
            </w:r>
            <w:r w:rsidRPr="001718E6">
              <w:rPr>
                <w:rFonts w:ascii="Arial" w:hAnsi="Arial" w:cs="Arial"/>
              </w:rPr>
              <w:t xml:space="preserve"> бюджета</w:t>
            </w:r>
            <w:r>
              <w:rPr>
                <w:rFonts w:ascii="Arial" w:hAnsi="Arial" w:cs="Arial"/>
              </w:rPr>
              <w:t xml:space="preserve"> </w:t>
            </w:r>
            <w:r w:rsidR="00CD487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1718E6">
              <w:rPr>
                <w:rFonts w:ascii="Arial" w:hAnsi="Arial" w:cs="Arial"/>
              </w:rPr>
              <w:t>тыс. рублей</w:t>
            </w:r>
            <w:r>
              <w:rPr>
                <w:rFonts w:ascii="Arial" w:hAnsi="Arial" w:cs="Arial"/>
              </w:rPr>
              <w:t>:</w:t>
            </w:r>
          </w:p>
          <w:p w:rsidR="00FD1D44" w:rsidRPr="001718E6" w:rsidRDefault="00FD1D44" w:rsidP="00FD1D44">
            <w:pPr>
              <w:autoSpaceDE w:val="0"/>
              <w:autoSpaceDN w:val="0"/>
              <w:ind w:left="114"/>
              <w:rPr>
                <w:rFonts w:ascii="Arial" w:hAnsi="Arial" w:cs="Arial"/>
              </w:rPr>
            </w:pPr>
            <w:r w:rsidRPr="001718E6">
              <w:rPr>
                <w:rFonts w:ascii="Arial" w:hAnsi="Arial" w:cs="Arial"/>
              </w:rPr>
              <w:t>202</w:t>
            </w:r>
            <w:r w:rsidR="00CD487F">
              <w:rPr>
                <w:rFonts w:ascii="Arial" w:hAnsi="Arial" w:cs="Arial"/>
              </w:rPr>
              <w:t>4</w:t>
            </w:r>
            <w:r w:rsidRPr="001718E6">
              <w:rPr>
                <w:rFonts w:ascii="Arial" w:hAnsi="Arial" w:cs="Arial"/>
              </w:rPr>
              <w:t xml:space="preserve"> год – </w:t>
            </w:r>
            <w:r w:rsidR="00CD487F">
              <w:rPr>
                <w:rFonts w:ascii="Arial" w:hAnsi="Arial" w:cs="Arial"/>
              </w:rPr>
              <w:t>0</w:t>
            </w:r>
            <w:r w:rsidRPr="001718E6">
              <w:rPr>
                <w:rFonts w:ascii="Arial" w:hAnsi="Arial" w:cs="Arial"/>
              </w:rPr>
              <w:t xml:space="preserve"> тыс. рублей;</w:t>
            </w:r>
          </w:p>
          <w:p w:rsidR="00FD1D44" w:rsidRPr="001718E6" w:rsidRDefault="00FD1D44" w:rsidP="00FD1D44">
            <w:pPr>
              <w:autoSpaceDE w:val="0"/>
              <w:autoSpaceDN w:val="0"/>
              <w:ind w:left="114"/>
              <w:rPr>
                <w:rFonts w:ascii="Arial" w:hAnsi="Arial" w:cs="Arial"/>
              </w:rPr>
            </w:pPr>
            <w:r w:rsidRPr="001718E6">
              <w:rPr>
                <w:rFonts w:ascii="Arial" w:hAnsi="Arial" w:cs="Arial"/>
              </w:rPr>
              <w:t>202</w:t>
            </w:r>
            <w:r w:rsidR="00CD487F">
              <w:rPr>
                <w:rFonts w:ascii="Arial" w:hAnsi="Arial" w:cs="Arial"/>
              </w:rPr>
              <w:t>5</w:t>
            </w:r>
            <w:r w:rsidRPr="001718E6">
              <w:rPr>
                <w:rFonts w:ascii="Arial" w:hAnsi="Arial" w:cs="Arial"/>
              </w:rPr>
              <w:t xml:space="preserve"> год  </w:t>
            </w:r>
            <w:r>
              <w:rPr>
                <w:rFonts w:ascii="Arial" w:hAnsi="Arial" w:cs="Arial"/>
              </w:rPr>
              <w:t>0</w:t>
            </w:r>
            <w:r w:rsidRPr="001718E6">
              <w:rPr>
                <w:rFonts w:ascii="Arial" w:hAnsi="Arial" w:cs="Arial"/>
              </w:rPr>
              <w:t xml:space="preserve"> тыс. рублей;</w:t>
            </w:r>
          </w:p>
          <w:p w:rsidR="00FD1D44" w:rsidRPr="001718E6" w:rsidRDefault="00FD1D44" w:rsidP="00CD487F">
            <w:pPr>
              <w:autoSpaceDE w:val="0"/>
              <w:autoSpaceDN w:val="0"/>
              <w:ind w:left="114"/>
              <w:rPr>
                <w:rFonts w:ascii="Arial" w:hAnsi="Arial" w:cs="Arial"/>
              </w:rPr>
            </w:pPr>
            <w:r w:rsidRPr="001718E6">
              <w:rPr>
                <w:rFonts w:ascii="Arial" w:hAnsi="Arial" w:cs="Arial"/>
              </w:rPr>
              <w:t>202</w:t>
            </w:r>
            <w:r w:rsidR="00CD487F">
              <w:rPr>
                <w:rFonts w:ascii="Arial" w:hAnsi="Arial" w:cs="Arial"/>
              </w:rPr>
              <w:t>6</w:t>
            </w:r>
            <w:r w:rsidRPr="001718E6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</w:rPr>
              <w:t>0</w:t>
            </w:r>
            <w:r w:rsidRPr="001718E6">
              <w:rPr>
                <w:rFonts w:ascii="Arial" w:hAnsi="Arial" w:cs="Arial"/>
              </w:rPr>
              <w:t xml:space="preserve"> тыс. рублей</w:t>
            </w:r>
          </w:p>
        </w:tc>
      </w:tr>
    </w:tbl>
    <w:p w:rsidR="008C4928" w:rsidRDefault="008C4928" w:rsidP="009E58A6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  <w:kern w:val="2"/>
        </w:rPr>
      </w:pPr>
    </w:p>
    <w:p w:rsidR="00070D3B" w:rsidRDefault="00FE5682" w:rsidP="00070D3B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</w:rPr>
        <w:t>1.</w:t>
      </w:r>
      <w:r w:rsidR="00070D3B">
        <w:rPr>
          <w:rFonts w:ascii="Arial" w:hAnsi="Arial" w:cs="Arial"/>
          <w:kern w:val="2"/>
        </w:rPr>
        <w:t>6</w:t>
      </w:r>
      <w:r>
        <w:rPr>
          <w:rFonts w:ascii="Arial" w:hAnsi="Arial" w:cs="Arial"/>
          <w:kern w:val="2"/>
        </w:rPr>
        <w:t xml:space="preserve">.2. </w:t>
      </w:r>
      <w:r w:rsidR="00070D3B" w:rsidRPr="00CD487F">
        <w:rPr>
          <w:rFonts w:ascii="Arial" w:hAnsi="Arial" w:cs="Arial"/>
          <w:kern w:val="2"/>
        </w:rPr>
        <w:t>приложение №</w:t>
      </w:r>
      <w:r w:rsidR="00070D3B">
        <w:rPr>
          <w:rFonts w:ascii="Arial" w:hAnsi="Arial" w:cs="Arial"/>
          <w:kern w:val="2"/>
        </w:rPr>
        <w:t xml:space="preserve"> </w:t>
      </w:r>
      <w:r w:rsidR="00070D3B" w:rsidRPr="00CD487F">
        <w:rPr>
          <w:rFonts w:ascii="Arial" w:hAnsi="Arial" w:cs="Arial"/>
          <w:kern w:val="2"/>
        </w:rPr>
        <w:t xml:space="preserve">1 к паспорту подпрограммы </w:t>
      </w:r>
      <w:r w:rsidR="00070D3B" w:rsidRPr="00CD487F">
        <w:rPr>
          <w:rFonts w:ascii="Arial" w:hAnsi="Arial" w:cs="Arial"/>
        </w:rPr>
        <w:t>изложить в новой редакции, согласно приложению 4 к настоящему Постановлению.</w:t>
      </w:r>
    </w:p>
    <w:p w:rsidR="005124E5" w:rsidRDefault="00070D3B" w:rsidP="009E58A6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3. </w:t>
      </w:r>
      <w:r w:rsidR="00114ECD" w:rsidRPr="00C57497">
        <w:rPr>
          <w:rFonts w:ascii="Arial" w:hAnsi="Arial" w:cs="Arial"/>
        </w:rPr>
        <w:t xml:space="preserve">приложение № </w:t>
      </w:r>
      <w:r w:rsidR="00114ECD">
        <w:rPr>
          <w:rFonts w:ascii="Arial" w:hAnsi="Arial" w:cs="Arial"/>
        </w:rPr>
        <w:t>2</w:t>
      </w:r>
      <w:r w:rsidR="00114ECD" w:rsidRPr="00C57497">
        <w:rPr>
          <w:rFonts w:ascii="Arial" w:hAnsi="Arial" w:cs="Arial"/>
        </w:rPr>
        <w:t xml:space="preserve"> к подпрограмм</w:t>
      </w:r>
      <w:r w:rsidR="00114ECD">
        <w:rPr>
          <w:rFonts w:ascii="Arial" w:hAnsi="Arial" w:cs="Arial"/>
        </w:rPr>
        <w:t>е № 3</w:t>
      </w:r>
      <w:r w:rsidR="00114ECD" w:rsidRPr="00C57497">
        <w:rPr>
          <w:rFonts w:ascii="Arial" w:hAnsi="Arial" w:cs="Arial"/>
        </w:rPr>
        <w:t xml:space="preserve"> «</w:t>
      </w:r>
      <w:r w:rsidR="00114ECD">
        <w:rPr>
          <w:rFonts w:ascii="Arial" w:hAnsi="Arial" w:cs="Arial"/>
        </w:rPr>
        <w:t>Территориальное планирование, градостроительное зонирование и документация по планировке территории</w:t>
      </w:r>
      <w:r w:rsidR="00114ECD" w:rsidRPr="00C57497">
        <w:rPr>
          <w:rFonts w:ascii="Arial" w:hAnsi="Arial" w:cs="Arial"/>
        </w:rPr>
        <w:t xml:space="preserve"> Боготольского района» изложить в новой редакции, согласно приложению </w:t>
      </w:r>
      <w:r>
        <w:rPr>
          <w:rFonts w:ascii="Arial" w:hAnsi="Arial" w:cs="Arial"/>
        </w:rPr>
        <w:t>5</w:t>
      </w:r>
      <w:r w:rsidR="00114ECD" w:rsidRPr="00C57497">
        <w:rPr>
          <w:rFonts w:ascii="Arial" w:hAnsi="Arial" w:cs="Arial"/>
        </w:rPr>
        <w:t xml:space="preserve"> к настоящему Постановлению</w:t>
      </w:r>
      <w:r w:rsidR="00114ECD">
        <w:rPr>
          <w:rFonts w:ascii="Arial" w:hAnsi="Arial" w:cs="Arial"/>
        </w:rPr>
        <w:t>.</w:t>
      </w:r>
    </w:p>
    <w:p w:rsidR="00920B9A" w:rsidRPr="00C57497" w:rsidRDefault="00920B9A" w:rsidP="009E58A6">
      <w:pPr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</w:rPr>
        <w:t>1.</w:t>
      </w:r>
      <w:r w:rsidR="00070D3B">
        <w:rPr>
          <w:rFonts w:ascii="Arial" w:hAnsi="Arial" w:cs="Arial"/>
          <w:kern w:val="2"/>
        </w:rPr>
        <w:t>7</w:t>
      </w:r>
      <w:r>
        <w:rPr>
          <w:rFonts w:ascii="Arial" w:hAnsi="Arial" w:cs="Arial"/>
          <w:kern w:val="2"/>
        </w:rPr>
        <w:t xml:space="preserve">. </w:t>
      </w:r>
      <w:r w:rsidRPr="00C57497">
        <w:rPr>
          <w:rFonts w:ascii="Arial" w:hAnsi="Arial" w:cs="Arial"/>
        </w:rPr>
        <w:t xml:space="preserve">в приложении № </w:t>
      </w:r>
      <w:r>
        <w:rPr>
          <w:rFonts w:ascii="Arial" w:hAnsi="Arial" w:cs="Arial"/>
        </w:rPr>
        <w:t>8</w:t>
      </w:r>
      <w:r w:rsidRPr="00C57497">
        <w:rPr>
          <w:rFonts w:ascii="Arial" w:hAnsi="Arial" w:cs="Arial"/>
        </w:rPr>
        <w:t xml:space="preserve"> к муниципальной программе «Обеспечение доступным и комфортным жильем граждан Боготольского района»:</w:t>
      </w:r>
    </w:p>
    <w:p w:rsidR="00920B9A" w:rsidRDefault="00920B9A" w:rsidP="009E58A6">
      <w:pPr>
        <w:ind w:right="-1" w:firstLine="709"/>
        <w:jc w:val="both"/>
        <w:rPr>
          <w:rFonts w:ascii="Arial" w:hAnsi="Arial" w:cs="Arial"/>
        </w:rPr>
      </w:pPr>
      <w:r w:rsidRPr="00C57497">
        <w:rPr>
          <w:rFonts w:ascii="Arial" w:hAnsi="Arial" w:cs="Arial"/>
        </w:rPr>
        <w:t>1.</w:t>
      </w:r>
      <w:r w:rsidR="00070D3B">
        <w:rPr>
          <w:rFonts w:ascii="Arial" w:hAnsi="Arial" w:cs="Arial"/>
        </w:rPr>
        <w:t>7</w:t>
      </w:r>
      <w:r w:rsidRPr="00C57497">
        <w:rPr>
          <w:rFonts w:ascii="Arial" w:hAnsi="Arial" w:cs="Arial"/>
        </w:rPr>
        <w:t>.1.</w:t>
      </w:r>
      <w:r w:rsidR="004F5BE8">
        <w:rPr>
          <w:rFonts w:ascii="Arial" w:hAnsi="Arial" w:cs="Arial"/>
        </w:rPr>
        <w:t xml:space="preserve"> </w:t>
      </w:r>
      <w:r w:rsidRPr="00C57497">
        <w:rPr>
          <w:rFonts w:ascii="Arial" w:hAnsi="Arial" w:cs="Arial"/>
        </w:rPr>
        <w:t>в паспорте подпрограммы</w:t>
      </w:r>
      <w:r w:rsidR="008C4928">
        <w:rPr>
          <w:rFonts w:ascii="Arial" w:hAnsi="Arial" w:cs="Arial"/>
        </w:rPr>
        <w:t xml:space="preserve"> </w:t>
      </w:r>
      <w:r w:rsidRPr="00C57497">
        <w:rPr>
          <w:rFonts w:ascii="Arial" w:hAnsi="Arial" w:cs="Arial"/>
        </w:rPr>
        <w:t>строку «</w:t>
      </w:r>
      <w:r w:rsidRPr="001718E6">
        <w:rPr>
          <w:rFonts w:ascii="Arial" w:hAnsi="Arial" w:cs="Arial"/>
        </w:rPr>
        <w:t>Информация по ресурсному обеспечению подпрограммы</w:t>
      </w:r>
      <w:r w:rsidRPr="00C57497">
        <w:rPr>
          <w:rFonts w:ascii="Arial" w:hAnsi="Arial" w:cs="Arial"/>
        </w:rPr>
        <w:t>» изложить в следующей редакции:</w:t>
      </w:r>
    </w:p>
    <w:p w:rsidR="009E58A6" w:rsidRPr="00C57497" w:rsidRDefault="009E58A6" w:rsidP="009E58A6">
      <w:pPr>
        <w:ind w:right="-1" w:firstLine="709"/>
        <w:jc w:val="both"/>
        <w:rPr>
          <w:rFonts w:ascii="Arial" w:hAnsi="Arial" w:cs="Arial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521"/>
      </w:tblGrid>
      <w:tr w:rsidR="00920B9A" w:rsidRPr="00C57497" w:rsidTr="009E58A6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9A" w:rsidRPr="00D80894" w:rsidRDefault="00920B9A" w:rsidP="009E58A6">
            <w:pPr>
              <w:ind w:left="142"/>
              <w:rPr>
                <w:rFonts w:ascii="Arial" w:hAnsi="Arial" w:cs="Arial"/>
                <w:b/>
                <w:bCs/>
                <w:kern w:val="36"/>
              </w:rPr>
            </w:pPr>
            <w:r w:rsidRPr="00D80894">
              <w:rPr>
                <w:rFonts w:ascii="Arial" w:hAnsi="Arial" w:cs="Arial"/>
              </w:rPr>
              <w:t xml:space="preserve">Информация по </w:t>
            </w:r>
            <w:r w:rsidRPr="00D80894">
              <w:rPr>
                <w:rFonts w:ascii="Arial" w:hAnsi="Arial" w:cs="Arial"/>
              </w:rPr>
              <w:lastRenderedPageBreak/>
              <w:t xml:space="preserve">ресурсному обеспечению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9A" w:rsidRPr="00D80894" w:rsidRDefault="00920B9A" w:rsidP="009E58A6">
            <w:pPr>
              <w:pStyle w:val="ConsPlusCell"/>
              <w:spacing w:line="276" w:lineRule="auto"/>
              <w:ind w:lef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894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финансирования – средства местного </w:t>
            </w:r>
            <w:r w:rsidRPr="00D80894">
              <w:rPr>
                <w:rFonts w:ascii="Arial" w:hAnsi="Arial" w:cs="Arial"/>
                <w:sz w:val="24"/>
                <w:szCs w:val="24"/>
              </w:rPr>
              <w:lastRenderedPageBreak/>
              <w:t>бюджета.</w:t>
            </w:r>
          </w:p>
          <w:p w:rsidR="00920B9A" w:rsidRPr="00D80894" w:rsidRDefault="00920B9A" w:rsidP="009E58A6">
            <w:pPr>
              <w:pStyle w:val="ConsPlusCell"/>
              <w:spacing w:line="276" w:lineRule="auto"/>
              <w:ind w:left="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894">
              <w:rPr>
                <w:rFonts w:ascii="Arial" w:hAnsi="Arial" w:cs="Arial"/>
                <w:sz w:val="24"/>
                <w:szCs w:val="24"/>
              </w:rPr>
              <w:t xml:space="preserve">Объем бюджетных средств на реализацию подпрограммы составляет  </w:t>
            </w:r>
            <w:r w:rsidRPr="00090FA5">
              <w:rPr>
                <w:rFonts w:ascii="Arial" w:hAnsi="Arial" w:cs="Arial"/>
                <w:sz w:val="24"/>
                <w:szCs w:val="24"/>
              </w:rPr>
              <w:t>14</w:t>
            </w:r>
            <w:r w:rsidR="00237DF5">
              <w:rPr>
                <w:rFonts w:ascii="Arial" w:hAnsi="Arial" w:cs="Arial"/>
                <w:sz w:val="24"/>
                <w:szCs w:val="24"/>
              </w:rPr>
              <w:t>756</w:t>
            </w:r>
            <w:r w:rsidR="00903EEC">
              <w:rPr>
                <w:rFonts w:ascii="Arial" w:hAnsi="Arial" w:cs="Arial"/>
                <w:sz w:val="24"/>
                <w:szCs w:val="24"/>
              </w:rPr>
              <w:t>,</w:t>
            </w:r>
            <w:r w:rsidR="00237DF5">
              <w:rPr>
                <w:rFonts w:ascii="Arial" w:hAnsi="Arial" w:cs="Arial"/>
                <w:sz w:val="24"/>
                <w:szCs w:val="24"/>
              </w:rPr>
              <w:t>65</w:t>
            </w:r>
            <w:r w:rsidR="00903E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0894">
              <w:rPr>
                <w:rFonts w:ascii="Arial" w:hAnsi="Arial" w:cs="Arial"/>
                <w:sz w:val="24"/>
                <w:szCs w:val="24"/>
              </w:rPr>
              <w:t>тыс. рублей, в том числе по годам:</w:t>
            </w:r>
          </w:p>
          <w:p w:rsidR="00920B9A" w:rsidRPr="00D80894" w:rsidRDefault="00920B9A" w:rsidP="009E58A6">
            <w:pPr>
              <w:autoSpaceDE w:val="0"/>
              <w:autoSpaceDN w:val="0"/>
              <w:ind w:left="114"/>
              <w:rPr>
                <w:rFonts w:ascii="Arial" w:hAnsi="Arial" w:cs="Arial"/>
              </w:rPr>
            </w:pPr>
            <w:r w:rsidRPr="00D80894">
              <w:rPr>
                <w:rFonts w:ascii="Arial" w:hAnsi="Arial" w:cs="Arial"/>
              </w:rPr>
              <w:t>202</w:t>
            </w:r>
            <w:r w:rsidR="00903EEC">
              <w:rPr>
                <w:rFonts w:ascii="Arial" w:hAnsi="Arial" w:cs="Arial"/>
              </w:rPr>
              <w:t>4</w:t>
            </w:r>
            <w:r w:rsidRPr="00D80894">
              <w:rPr>
                <w:rFonts w:ascii="Arial" w:hAnsi="Arial" w:cs="Arial"/>
              </w:rPr>
              <w:t xml:space="preserve"> год – </w:t>
            </w:r>
            <w:r w:rsidR="00237DF5">
              <w:rPr>
                <w:rFonts w:ascii="Arial" w:hAnsi="Arial" w:cs="Arial"/>
              </w:rPr>
              <w:t>4114,25</w:t>
            </w:r>
            <w:r w:rsidRPr="00D80894">
              <w:rPr>
                <w:rFonts w:ascii="Arial" w:hAnsi="Arial" w:cs="Arial"/>
              </w:rPr>
              <w:t xml:space="preserve"> тыс. рублей;</w:t>
            </w:r>
          </w:p>
          <w:p w:rsidR="00920B9A" w:rsidRPr="00D80894" w:rsidRDefault="00920B9A" w:rsidP="009E58A6">
            <w:pPr>
              <w:autoSpaceDE w:val="0"/>
              <w:autoSpaceDN w:val="0"/>
              <w:ind w:left="114"/>
              <w:rPr>
                <w:rFonts w:ascii="Arial" w:hAnsi="Arial" w:cs="Arial"/>
              </w:rPr>
            </w:pPr>
            <w:r w:rsidRPr="00D80894">
              <w:rPr>
                <w:rFonts w:ascii="Arial" w:hAnsi="Arial" w:cs="Arial"/>
              </w:rPr>
              <w:t>202</w:t>
            </w:r>
            <w:r w:rsidR="00903EEC">
              <w:rPr>
                <w:rFonts w:ascii="Arial" w:hAnsi="Arial" w:cs="Arial"/>
              </w:rPr>
              <w:t>5</w:t>
            </w:r>
            <w:r w:rsidRPr="00D80894">
              <w:rPr>
                <w:rFonts w:ascii="Arial" w:hAnsi="Arial" w:cs="Arial"/>
              </w:rPr>
              <w:t xml:space="preserve"> год – </w:t>
            </w:r>
            <w:r w:rsidR="00903EEC">
              <w:rPr>
                <w:rFonts w:ascii="Arial" w:hAnsi="Arial" w:cs="Arial"/>
              </w:rPr>
              <w:t>5321,20</w:t>
            </w:r>
            <w:r>
              <w:rPr>
                <w:rFonts w:ascii="Arial" w:hAnsi="Arial" w:cs="Arial"/>
              </w:rPr>
              <w:t xml:space="preserve"> </w:t>
            </w:r>
            <w:r w:rsidRPr="00D80894">
              <w:rPr>
                <w:rFonts w:ascii="Arial" w:hAnsi="Arial" w:cs="Arial"/>
              </w:rPr>
              <w:t>тыс. рублей;</w:t>
            </w:r>
          </w:p>
          <w:p w:rsidR="00920B9A" w:rsidRPr="00D80894" w:rsidRDefault="00920B9A" w:rsidP="00903EEC">
            <w:pPr>
              <w:autoSpaceDE w:val="0"/>
              <w:autoSpaceDN w:val="0"/>
              <w:ind w:left="114"/>
              <w:rPr>
                <w:rFonts w:ascii="Arial" w:hAnsi="Arial" w:cs="Arial"/>
              </w:rPr>
            </w:pPr>
            <w:r w:rsidRPr="00D80894">
              <w:rPr>
                <w:rFonts w:ascii="Arial" w:hAnsi="Arial" w:cs="Arial"/>
              </w:rPr>
              <w:t>202</w:t>
            </w:r>
            <w:r w:rsidR="00903EEC">
              <w:rPr>
                <w:rFonts w:ascii="Arial" w:hAnsi="Arial" w:cs="Arial"/>
              </w:rPr>
              <w:t>6</w:t>
            </w:r>
            <w:r w:rsidRPr="00D80894">
              <w:rPr>
                <w:rFonts w:ascii="Arial" w:hAnsi="Arial" w:cs="Arial"/>
              </w:rPr>
              <w:t xml:space="preserve"> год – </w:t>
            </w:r>
            <w:r w:rsidR="00903EEC">
              <w:rPr>
                <w:rFonts w:ascii="Arial" w:hAnsi="Arial" w:cs="Arial"/>
              </w:rPr>
              <w:t>5321,20</w:t>
            </w:r>
            <w:r>
              <w:rPr>
                <w:rFonts w:ascii="Arial" w:hAnsi="Arial" w:cs="Arial"/>
              </w:rPr>
              <w:t xml:space="preserve"> </w:t>
            </w:r>
            <w:r w:rsidRPr="00D80894">
              <w:rPr>
                <w:rFonts w:ascii="Arial" w:hAnsi="Arial" w:cs="Arial"/>
              </w:rPr>
              <w:t>тыс. рублей.</w:t>
            </w:r>
          </w:p>
        </w:tc>
      </w:tr>
    </w:tbl>
    <w:p w:rsidR="008C4928" w:rsidRDefault="008C4928" w:rsidP="009E58A6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  <w:kern w:val="2"/>
        </w:rPr>
      </w:pPr>
    </w:p>
    <w:p w:rsidR="00920B9A" w:rsidRPr="00D03FED" w:rsidRDefault="00920B9A" w:rsidP="009E58A6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.</w:t>
      </w:r>
      <w:r w:rsidR="00070D3B">
        <w:rPr>
          <w:rFonts w:ascii="Arial" w:hAnsi="Arial" w:cs="Arial"/>
          <w:kern w:val="2"/>
        </w:rPr>
        <w:t>7</w:t>
      </w:r>
      <w:r>
        <w:rPr>
          <w:rFonts w:ascii="Arial" w:hAnsi="Arial" w:cs="Arial"/>
          <w:kern w:val="2"/>
        </w:rPr>
        <w:t xml:space="preserve">.2. </w:t>
      </w:r>
      <w:r w:rsidRPr="00C57497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  <w:r w:rsidRPr="00C57497">
        <w:rPr>
          <w:rFonts w:ascii="Arial" w:hAnsi="Arial" w:cs="Arial"/>
        </w:rPr>
        <w:t xml:space="preserve"> к подпрограмм</w:t>
      </w:r>
      <w:r>
        <w:rPr>
          <w:rFonts w:ascii="Arial" w:hAnsi="Arial" w:cs="Arial"/>
        </w:rPr>
        <w:t>е № 5</w:t>
      </w:r>
      <w:r w:rsidRPr="00C57497">
        <w:rPr>
          <w:rFonts w:ascii="Arial" w:hAnsi="Arial" w:cs="Arial"/>
        </w:rPr>
        <w:t xml:space="preserve"> </w:t>
      </w:r>
      <w:r w:rsidRPr="00D80894">
        <w:rPr>
          <w:rFonts w:ascii="Arial" w:hAnsi="Arial" w:cs="Arial"/>
        </w:rPr>
        <w:t>«Обеспечение реализации муниципальной программы «Обеспечение доступным и комфортным жильем граждан Боготольского района»</w:t>
      </w:r>
      <w:r w:rsidRPr="00C57497">
        <w:rPr>
          <w:rFonts w:ascii="Arial" w:hAnsi="Arial" w:cs="Arial"/>
        </w:rPr>
        <w:t xml:space="preserve"> изложить в новой редакции, согласно приложению </w:t>
      </w:r>
      <w:r w:rsidR="00070D3B">
        <w:rPr>
          <w:rFonts w:ascii="Arial" w:hAnsi="Arial" w:cs="Arial"/>
        </w:rPr>
        <w:t>6</w:t>
      </w:r>
      <w:r w:rsidRPr="00C57497">
        <w:rPr>
          <w:rFonts w:ascii="Arial" w:hAnsi="Arial" w:cs="Arial"/>
        </w:rPr>
        <w:t xml:space="preserve"> к настоящему Постановлению</w:t>
      </w:r>
      <w:r w:rsidR="00FE5682">
        <w:rPr>
          <w:rFonts w:ascii="Arial" w:hAnsi="Arial" w:cs="Arial"/>
        </w:rPr>
        <w:t>.</w:t>
      </w:r>
    </w:p>
    <w:p w:rsidR="005124E5" w:rsidRPr="00D03FED" w:rsidRDefault="00FF7F52" w:rsidP="009E58A6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2.</w:t>
      </w:r>
      <w:r w:rsidR="009E58A6">
        <w:rPr>
          <w:rFonts w:ascii="Arial" w:hAnsi="Arial" w:cs="Arial"/>
        </w:rPr>
        <w:t xml:space="preserve"> </w:t>
      </w:r>
      <w:proofErr w:type="gramStart"/>
      <w:r w:rsidR="005124E5" w:rsidRPr="00D03FED">
        <w:rPr>
          <w:rFonts w:ascii="Arial" w:hAnsi="Arial" w:cs="Arial"/>
        </w:rPr>
        <w:t>Контроль за</w:t>
      </w:r>
      <w:proofErr w:type="gramEnd"/>
      <w:r w:rsidR="005124E5" w:rsidRPr="00D03FED">
        <w:rPr>
          <w:rFonts w:ascii="Arial" w:hAnsi="Arial" w:cs="Arial"/>
        </w:rPr>
        <w:t xml:space="preserve"> исполнением постановления возложить на заместителя </w:t>
      </w:r>
      <w:r w:rsidR="00CD487F">
        <w:rPr>
          <w:rFonts w:ascii="Arial" w:hAnsi="Arial" w:cs="Arial"/>
        </w:rPr>
        <w:t>Г</w:t>
      </w:r>
      <w:r w:rsidR="005124E5" w:rsidRPr="00D03FED">
        <w:rPr>
          <w:rFonts w:ascii="Arial" w:hAnsi="Arial" w:cs="Arial"/>
        </w:rPr>
        <w:t xml:space="preserve">лавы района по </w:t>
      </w:r>
      <w:r w:rsidR="001E7386">
        <w:rPr>
          <w:rFonts w:ascii="Arial" w:hAnsi="Arial" w:cs="Arial"/>
        </w:rPr>
        <w:t>оперативным вопросам</w:t>
      </w:r>
      <w:r>
        <w:rPr>
          <w:rFonts w:ascii="Arial" w:hAnsi="Arial" w:cs="Arial"/>
        </w:rPr>
        <w:t xml:space="preserve"> </w:t>
      </w:r>
      <w:proofErr w:type="spellStart"/>
      <w:r w:rsidR="001E7386">
        <w:rPr>
          <w:rFonts w:ascii="Arial" w:hAnsi="Arial" w:cs="Arial"/>
        </w:rPr>
        <w:t>Безрядина</w:t>
      </w:r>
      <w:proofErr w:type="spellEnd"/>
      <w:r w:rsidR="001E7386">
        <w:rPr>
          <w:rFonts w:ascii="Arial" w:hAnsi="Arial" w:cs="Arial"/>
        </w:rPr>
        <w:t xml:space="preserve"> А.В.</w:t>
      </w:r>
    </w:p>
    <w:p w:rsidR="005124E5" w:rsidRPr="00D03FED" w:rsidRDefault="005124E5" w:rsidP="009E58A6">
      <w:pPr>
        <w:pStyle w:val="a3"/>
        <w:ind w:left="0" w:firstLine="709"/>
        <w:jc w:val="both"/>
        <w:rPr>
          <w:rFonts w:ascii="Arial" w:hAnsi="Arial" w:cs="Arial"/>
        </w:rPr>
      </w:pPr>
      <w:r w:rsidRPr="00D03FED">
        <w:rPr>
          <w:rFonts w:ascii="Arial" w:hAnsi="Arial" w:cs="Arial"/>
        </w:rPr>
        <w:t>3.</w:t>
      </w:r>
      <w:r w:rsidR="009E58A6">
        <w:rPr>
          <w:rFonts w:ascii="Arial" w:hAnsi="Arial" w:cs="Arial"/>
        </w:rPr>
        <w:t xml:space="preserve"> </w:t>
      </w:r>
      <w:r w:rsidRPr="00D03FED">
        <w:rPr>
          <w:rFonts w:ascii="Arial" w:hAnsi="Arial" w:cs="Arial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r w:rsidRPr="00D03FED">
        <w:rPr>
          <w:rFonts w:ascii="Arial" w:hAnsi="Arial" w:cs="Arial"/>
          <w:u w:val="single"/>
          <w:lang w:val="en-US"/>
        </w:rPr>
        <w:t>www</w:t>
      </w:r>
      <w:r w:rsidRPr="00D03FED">
        <w:rPr>
          <w:rFonts w:ascii="Arial" w:hAnsi="Arial" w:cs="Arial"/>
          <w:u w:val="single"/>
        </w:rPr>
        <w:t>.bogotol-r.ru</w:t>
      </w:r>
      <w:r w:rsidRPr="00D03FED">
        <w:rPr>
          <w:rFonts w:ascii="Arial" w:hAnsi="Arial" w:cs="Arial"/>
        </w:rPr>
        <w:t>).</w:t>
      </w:r>
    </w:p>
    <w:p w:rsidR="005124E5" w:rsidRPr="00D03FED" w:rsidRDefault="005124E5" w:rsidP="009E58A6">
      <w:pPr>
        <w:ind w:firstLine="709"/>
        <w:jc w:val="both"/>
        <w:rPr>
          <w:rFonts w:ascii="Arial" w:hAnsi="Arial" w:cs="Arial"/>
        </w:rPr>
      </w:pPr>
      <w:r w:rsidRPr="00D03FED">
        <w:rPr>
          <w:rFonts w:ascii="Arial" w:hAnsi="Arial" w:cs="Arial"/>
        </w:rPr>
        <w:t>4.Постановление вступает в силу после его официального опубл</w:t>
      </w:r>
      <w:r w:rsidR="009E58A6">
        <w:rPr>
          <w:rFonts w:ascii="Arial" w:hAnsi="Arial" w:cs="Arial"/>
        </w:rPr>
        <w:t>икования</w:t>
      </w:r>
      <w:r w:rsidRPr="00D03FED">
        <w:rPr>
          <w:rFonts w:ascii="Arial" w:hAnsi="Arial" w:cs="Arial"/>
        </w:rPr>
        <w:t>.</w:t>
      </w:r>
    </w:p>
    <w:p w:rsidR="005124E5" w:rsidRPr="00D03FED" w:rsidRDefault="005124E5" w:rsidP="009E58A6">
      <w:pPr>
        <w:ind w:firstLine="709"/>
        <w:contextualSpacing/>
        <w:jc w:val="both"/>
        <w:rPr>
          <w:rFonts w:ascii="Arial" w:hAnsi="Arial" w:cs="Arial"/>
          <w:kern w:val="2"/>
        </w:rPr>
      </w:pPr>
    </w:p>
    <w:p w:rsidR="009E58A6" w:rsidRDefault="005C3861" w:rsidP="00270575">
      <w:pPr>
        <w:rPr>
          <w:rFonts w:ascii="Arial" w:hAnsi="Arial" w:cs="Arial"/>
        </w:rPr>
        <w:sectPr w:rsidR="009E58A6" w:rsidSect="009E58A6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Г</w:t>
      </w:r>
      <w:r w:rsidR="005124E5" w:rsidRPr="00D03FED">
        <w:rPr>
          <w:rFonts w:ascii="Arial" w:hAnsi="Arial" w:cs="Arial"/>
        </w:rPr>
        <w:t>лав</w:t>
      </w:r>
      <w:r w:rsidR="00AC71BF">
        <w:rPr>
          <w:rFonts w:ascii="Arial" w:hAnsi="Arial" w:cs="Arial"/>
        </w:rPr>
        <w:t>а</w:t>
      </w:r>
      <w:r w:rsidR="005124E5" w:rsidRPr="00D03FED">
        <w:rPr>
          <w:rFonts w:ascii="Arial" w:hAnsi="Arial" w:cs="Arial"/>
        </w:rPr>
        <w:t xml:space="preserve"> Боготольского района</w:t>
      </w:r>
      <w:r w:rsidR="005124E5" w:rsidRPr="00D03FED">
        <w:rPr>
          <w:rFonts w:ascii="Arial" w:hAnsi="Arial" w:cs="Arial"/>
        </w:rPr>
        <w:tab/>
      </w:r>
      <w:r w:rsidR="005124E5" w:rsidRPr="00D03FED">
        <w:rPr>
          <w:rFonts w:ascii="Arial" w:hAnsi="Arial" w:cs="Arial"/>
        </w:rPr>
        <w:tab/>
      </w:r>
      <w:r w:rsidR="005124E5" w:rsidRPr="00D03FED">
        <w:rPr>
          <w:rFonts w:ascii="Arial" w:hAnsi="Arial" w:cs="Arial"/>
        </w:rPr>
        <w:tab/>
      </w:r>
      <w:r w:rsidR="005124E5" w:rsidRPr="00D03FED">
        <w:rPr>
          <w:rFonts w:ascii="Arial" w:hAnsi="Arial" w:cs="Arial"/>
        </w:rPr>
        <w:tab/>
      </w:r>
      <w:r w:rsidR="005124E5" w:rsidRPr="00D03FED">
        <w:rPr>
          <w:rFonts w:ascii="Arial" w:hAnsi="Arial" w:cs="Arial"/>
        </w:rPr>
        <w:tab/>
      </w:r>
      <w:r w:rsidR="005124E5" w:rsidRPr="00D03FED">
        <w:rPr>
          <w:rFonts w:ascii="Arial" w:hAnsi="Arial" w:cs="Arial"/>
        </w:rPr>
        <w:tab/>
      </w:r>
      <w:r w:rsidR="00AC71BF">
        <w:rPr>
          <w:rFonts w:ascii="Arial" w:hAnsi="Arial" w:cs="Arial"/>
        </w:rPr>
        <w:t>Н.В.</w:t>
      </w:r>
      <w:r w:rsidR="00A267C2">
        <w:rPr>
          <w:rFonts w:ascii="Arial" w:hAnsi="Arial" w:cs="Arial"/>
        </w:rPr>
        <w:t xml:space="preserve"> </w:t>
      </w:r>
      <w:proofErr w:type="spellStart"/>
      <w:r w:rsidR="00AC71BF">
        <w:rPr>
          <w:rFonts w:ascii="Arial" w:hAnsi="Arial" w:cs="Arial"/>
        </w:rPr>
        <w:t>Бакуневич</w:t>
      </w:r>
      <w:proofErr w:type="spellEnd"/>
    </w:p>
    <w:p w:rsidR="008C74AE" w:rsidRDefault="008C74AE" w:rsidP="008C74AE">
      <w:pPr>
        <w:autoSpaceDE w:val="0"/>
        <w:autoSpaceDN w:val="0"/>
        <w:adjustRightInd w:val="0"/>
        <w:ind w:left="9072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1 к Постановлению администрации Боготольского района </w:t>
      </w:r>
    </w:p>
    <w:p w:rsidR="00E171DA" w:rsidRDefault="00E171DA" w:rsidP="00E171DA">
      <w:pPr>
        <w:autoSpaceDE w:val="0"/>
        <w:autoSpaceDN w:val="0"/>
        <w:adjustRightInd w:val="0"/>
        <w:ind w:left="9072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E28F4">
        <w:rPr>
          <w:rFonts w:ascii="Arial" w:hAnsi="Arial" w:cs="Arial"/>
        </w:rPr>
        <w:t>«</w:t>
      </w:r>
      <w:r w:rsidR="00CA346A">
        <w:rPr>
          <w:rFonts w:ascii="Arial" w:hAnsi="Arial" w:cs="Arial"/>
        </w:rPr>
        <w:t>26</w:t>
      </w:r>
      <w:r w:rsidR="007E28F4">
        <w:rPr>
          <w:rFonts w:ascii="Arial" w:hAnsi="Arial" w:cs="Arial"/>
        </w:rPr>
        <w:t>»</w:t>
      </w:r>
      <w:r w:rsidR="00CA346A">
        <w:rPr>
          <w:rFonts w:ascii="Arial" w:hAnsi="Arial" w:cs="Arial"/>
        </w:rPr>
        <w:t xml:space="preserve">декабря </w:t>
      </w:r>
      <w:r>
        <w:rPr>
          <w:rFonts w:ascii="Arial" w:hAnsi="Arial" w:cs="Arial"/>
        </w:rPr>
        <w:t>202</w:t>
      </w:r>
      <w:r w:rsidR="00EF020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№ </w:t>
      </w:r>
      <w:r w:rsidR="00CA346A">
        <w:rPr>
          <w:rFonts w:ascii="Arial" w:hAnsi="Arial" w:cs="Arial"/>
        </w:rPr>
        <w:t>729</w:t>
      </w:r>
      <w:r>
        <w:rPr>
          <w:rFonts w:ascii="Arial" w:hAnsi="Arial" w:cs="Arial"/>
        </w:rPr>
        <w:t>-п</w:t>
      </w:r>
    </w:p>
    <w:p w:rsidR="00D31CED" w:rsidRDefault="00D31CED" w:rsidP="0010432E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</w:p>
    <w:p w:rsidR="0010432E" w:rsidRPr="00D03FED" w:rsidRDefault="0010432E" w:rsidP="0010432E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  <w:r w:rsidRPr="00D03FED">
        <w:rPr>
          <w:rFonts w:ascii="Arial" w:hAnsi="Arial" w:cs="Arial"/>
        </w:rPr>
        <w:t>Приложение № 1</w:t>
      </w:r>
    </w:p>
    <w:p w:rsidR="0010432E" w:rsidRPr="00D03FED" w:rsidRDefault="0010432E" w:rsidP="0010432E">
      <w:pPr>
        <w:autoSpaceDE w:val="0"/>
        <w:autoSpaceDN w:val="0"/>
        <w:adjustRightInd w:val="0"/>
        <w:ind w:left="10632"/>
        <w:jc w:val="right"/>
        <w:outlineLvl w:val="2"/>
        <w:rPr>
          <w:rFonts w:ascii="Arial" w:hAnsi="Arial" w:cs="Arial"/>
        </w:rPr>
      </w:pPr>
      <w:r w:rsidRPr="00D03FED">
        <w:rPr>
          <w:rFonts w:ascii="Arial" w:hAnsi="Arial" w:cs="Arial"/>
        </w:rPr>
        <w:t>к Паспорту муниципальной программы «</w:t>
      </w:r>
      <w:r>
        <w:rPr>
          <w:rFonts w:ascii="Arial" w:hAnsi="Arial" w:cs="Arial"/>
        </w:rPr>
        <w:t>Обеспечение доступным и комфортным жильем граждан Боготольского района</w:t>
      </w:r>
      <w:r w:rsidRPr="00D03FED">
        <w:rPr>
          <w:rFonts w:ascii="Arial" w:hAnsi="Arial" w:cs="Arial"/>
        </w:rPr>
        <w:t>»</w:t>
      </w:r>
    </w:p>
    <w:p w:rsidR="0010432E" w:rsidRPr="00D03FED" w:rsidRDefault="0010432E" w:rsidP="0010432E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</w:rPr>
      </w:pPr>
      <w:r w:rsidRPr="00D03FED">
        <w:rPr>
          <w:rFonts w:ascii="Arial" w:hAnsi="Arial" w:cs="Arial"/>
        </w:rPr>
        <w:t xml:space="preserve">Перечень целевых показателей муниципальной </w:t>
      </w:r>
      <w:proofErr w:type="gramStart"/>
      <w:r w:rsidRPr="00D03FED">
        <w:rPr>
          <w:rFonts w:ascii="Arial" w:hAnsi="Arial" w:cs="Arial"/>
        </w:rPr>
        <w:t>программы</w:t>
      </w:r>
      <w:proofErr w:type="gramEnd"/>
      <w:r w:rsidRPr="00D03FED">
        <w:rPr>
          <w:rFonts w:ascii="Arial" w:hAnsi="Arial" w:cs="Arial"/>
        </w:rPr>
        <w:t xml:space="preserve"> с указанием планируемых к достижению значений в результате реализации муниципальной программы</w:t>
      </w:r>
    </w:p>
    <w:tbl>
      <w:tblPr>
        <w:tblW w:w="221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198"/>
        <w:gridCol w:w="1134"/>
        <w:gridCol w:w="998"/>
        <w:gridCol w:w="760"/>
        <w:gridCol w:w="760"/>
        <w:gridCol w:w="760"/>
        <w:gridCol w:w="761"/>
        <w:gridCol w:w="760"/>
        <w:gridCol w:w="760"/>
        <w:gridCol w:w="760"/>
        <w:gridCol w:w="761"/>
        <w:gridCol w:w="760"/>
        <w:gridCol w:w="760"/>
        <w:gridCol w:w="761"/>
        <w:gridCol w:w="709"/>
        <w:gridCol w:w="709"/>
        <w:gridCol w:w="4005"/>
        <w:gridCol w:w="3649"/>
      </w:tblGrid>
      <w:tr w:rsidR="0010432E" w:rsidRPr="003E3E46" w:rsidTr="008D0B8C">
        <w:trPr>
          <w:gridAfter w:val="2"/>
          <w:wAfter w:w="7654" w:type="dxa"/>
          <w:cantSplit/>
          <w:trHeight w:val="991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E3E4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E3E4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1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Цели, целевые показатели программы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Год, предшествующий реализации муниципальной программы 2013 год</w:t>
            </w:r>
          </w:p>
        </w:tc>
        <w:tc>
          <w:tcPr>
            <w:tcW w:w="9781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Годы реализации муниципальной программы</w:t>
            </w:r>
          </w:p>
        </w:tc>
      </w:tr>
      <w:tr w:rsidR="0010432E" w:rsidRPr="003E3E46" w:rsidTr="008D0B8C">
        <w:trPr>
          <w:gridAfter w:val="2"/>
          <w:wAfter w:w="7654" w:type="dxa"/>
          <w:cantSplit/>
          <w:trHeight w:val="884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2014</w:t>
            </w:r>
          </w:p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2015 год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2016 год</w:t>
            </w:r>
          </w:p>
        </w:tc>
        <w:tc>
          <w:tcPr>
            <w:tcW w:w="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2017 год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2018 год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2021 год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Годы до конца реализации муниципальной программы в пятилетнем интервале</w:t>
            </w:r>
          </w:p>
        </w:tc>
      </w:tr>
      <w:tr w:rsidR="0010432E" w:rsidRPr="003E3E46" w:rsidTr="008D0B8C">
        <w:trPr>
          <w:gridAfter w:val="2"/>
          <w:wAfter w:w="7654" w:type="dxa"/>
          <w:cantSplit/>
          <w:trHeight w:val="884"/>
        </w:trPr>
        <w:tc>
          <w:tcPr>
            <w:tcW w:w="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2030 год</w:t>
            </w:r>
          </w:p>
        </w:tc>
      </w:tr>
      <w:tr w:rsidR="0010432E" w:rsidRPr="003E3E46" w:rsidTr="008D0B8C">
        <w:trPr>
          <w:gridAfter w:val="2"/>
          <w:wAfter w:w="7654" w:type="dxa"/>
          <w:cantSplit/>
          <w:trHeight w:val="458"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0432E" w:rsidRPr="003E3E46" w:rsidTr="008D0B8C">
        <w:trPr>
          <w:gridAfter w:val="2"/>
          <w:wAfter w:w="7654" w:type="dxa"/>
          <w:cantSplit/>
          <w:trHeight w:val="240"/>
        </w:trPr>
        <w:tc>
          <w:tcPr>
            <w:tcW w:w="1446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C6F55">
              <w:rPr>
                <w:rFonts w:ascii="Arial" w:hAnsi="Arial" w:cs="Arial"/>
                <w:sz w:val="22"/>
                <w:szCs w:val="22"/>
              </w:rPr>
              <w:t>Цель 1</w:t>
            </w:r>
            <w:r w:rsidRPr="00FD7D5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E3E46">
              <w:rPr>
                <w:rFonts w:ascii="Arial" w:hAnsi="Arial" w:cs="Arial"/>
                <w:sz w:val="22"/>
                <w:szCs w:val="22"/>
              </w:rPr>
              <w:t>Обеспечение доступным и комфортным жильем граждан, проживающих на территории Боготольского района</w:t>
            </w:r>
          </w:p>
        </w:tc>
      </w:tr>
      <w:tr w:rsidR="0010432E" w:rsidRPr="003E3E46" w:rsidTr="008D0B8C">
        <w:trPr>
          <w:gridAfter w:val="2"/>
          <w:wAfter w:w="7654" w:type="dxa"/>
          <w:cantSplit/>
          <w:trHeight w:val="36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Целевой показатель 1: У</w:t>
            </w:r>
            <w:r>
              <w:rPr>
                <w:rFonts w:ascii="Arial" w:hAnsi="Arial" w:cs="Arial"/>
                <w:sz w:val="22"/>
                <w:szCs w:val="22"/>
              </w:rPr>
              <w:t xml:space="preserve">меньшение доли жилищного фонда </w:t>
            </w:r>
            <w:r w:rsidRPr="003E3E46">
              <w:rPr>
                <w:rFonts w:ascii="Arial" w:hAnsi="Arial" w:cs="Arial"/>
                <w:sz w:val="22"/>
                <w:szCs w:val="22"/>
              </w:rPr>
              <w:t>признанного аварийным в установленном порядке</w:t>
            </w:r>
          </w:p>
          <w:p w:rsidR="0010432E" w:rsidRPr="003E3E46" w:rsidRDefault="0010432E" w:rsidP="008D0B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0432E" w:rsidRPr="003E3E46" w:rsidTr="008D0B8C">
        <w:trPr>
          <w:gridAfter w:val="2"/>
          <w:wAfter w:w="7654" w:type="dxa"/>
          <w:cantSplit/>
          <w:trHeight w:val="240"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Целевой показатель 2: Доля ветхого и аварийного жилищного фонда в общем объеме жил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0432E" w:rsidRPr="003E3E46" w:rsidTr="008D0B8C">
        <w:trPr>
          <w:gridAfter w:val="2"/>
          <w:wAfter w:w="7654" w:type="dxa"/>
          <w:cantSplit/>
          <w:trHeight w:val="240"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Целевой показатель 3: Приведение правил землепользования и застройки в соответствие с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0432E" w:rsidRPr="003E3E46" w:rsidTr="008D0B8C">
        <w:trPr>
          <w:cantSplit/>
          <w:trHeight w:val="240"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 xml:space="preserve">Целевой показатель 4: </w:t>
            </w:r>
            <w:r w:rsidRPr="003E3E46">
              <w:rPr>
                <w:rFonts w:ascii="Arial" w:hAnsi="Arial" w:cs="Arial"/>
                <w:color w:val="000000"/>
                <w:sz w:val="22"/>
                <w:szCs w:val="22"/>
              </w:rPr>
              <w:t>Разработк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генеральных планов территории </w:t>
            </w:r>
            <w:r w:rsidRPr="003E3E46">
              <w:rPr>
                <w:rFonts w:ascii="Arial" w:hAnsi="Arial" w:cs="Arial"/>
                <w:color w:val="000000"/>
                <w:sz w:val="22"/>
                <w:szCs w:val="22"/>
              </w:rPr>
              <w:t>сельсо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3D33C3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3D33C3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4005" w:type="dxa"/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3E3E46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3649" w:type="dxa"/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0</w:t>
            </w:r>
          </w:p>
        </w:tc>
      </w:tr>
      <w:tr w:rsidR="0010432E" w:rsidRPr="003E3E46" w:rsidTr="008D0B8C">
        <w:trPr>
          <w:gridAfter w:val="2"/>
          <w:wAfter w:w="7654" w:type="dxa"/>
          <w:cantSplit/>
          <w:trHeight w:val="240"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Целевой показатель 5: Обеспечение жильем граждан, проживающих в жилых домах Боготольского района, признанных аварийными и подлежащими сносу в установленном поря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челове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0432E" w:rsidRPr="003E3E46" w:rsidTr="008D0B8C">
        <w:trPr>
          <w:gridAfter w:val="2"/>
          <w:wAfter w:w="7654" w:type="dxa"/>
          <w:cantSplit/>
          <w:trHeight w:val="240"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Целевой показатель 6: доля ввода жилья, соответствующего стандартам экономическо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10432E" w:rsidRPr="003E3E46" w:rsidTr="008D0B8C">
        <w:trPr>
          <w:gridAfter w:val="2"/>
          <w:wAfter w:w="7654" w:type="dxa"/>
          <w:cantSplit/>
          <w:trHeight w:val="240"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Целевой показатель 7: доля ввода малоэтажн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10432E" w:rsidRPr="003E3E46" w:rsidTr="008D0B8C">
        <w:trPr>
          <w:gridAfter w:val="2"/>
          <w:wAfter w:w="7654" w:type="dxa"/>
          <w:cantSplit/>
          <w:trHeight w:val="240"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Целевой показатель 8: доля граждан, улучшивших жилищные условия, от общего количества граждан, которым предоставлена государственная поддержка в форме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432E" w:rsidRPr="003E3E46" w:rsidRDefault="0010432E" w:rsidP="008D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32E" w:rsidRPr="003E3E46" w:rsidRDefault="0010432E" w:rsidP="008D0B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E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8C74AE" w:rsidRDefault="008C74AE" w:rsidP="008C74AE">
      <w:pPr>
        <w:autoSpaceDE w:val="0"/>
        <w:autoSpaceDN w:val="0"/>
        <w:adjustRightInd w:val="0"/>
        <w:ind w:left="9072"/>
        <w:jc w:val="right"/>
        <w:outlineLvl w:val="2"/>
        <w:rPr>
          <w:rFonts w:ascii="Arial" w:hAnsi="Arial" w:cs="Arial"/>
        </w:rPr>
      </w:pPr>
    </w:p>
    <w:p w:rsidR="005D4987" w:rsidRDefault="005D4987" w:rsidP="005D4987">
      <w:pPr>
        <w:autoSpaceDE w:val="0"/>
        <w:autoSpaceDN w:val="0"/>
        <w:adjustRightInd w:val="0"/>
        <w:ind w:left="9072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2 к Постановлению администрации Боготольского района </w:t>
      </w:r>
    </w:p>
    <w:p w:rsidR="00CA346A" w:rsidRDefault="00CA346A" w:rsidP="00CA346A">
      <w:pPr>
        <w:autoSpaceDE w:val="0"/>
        <w:autoSpaceDN w:val="0"/>
        <w:adjustRightInd w:val="0"/>
        <w:ind w:left="9072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т «26»декабря 2024 № 729-п</w:t>
      </w:r>
    </w:p>
    <w:p w:rsidR="005D4987" w:rsidRDefault="005D4987" w:rsidP="008C74A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8C74AE" w:rsidRPr="00286C54" w:rsidRDefault="008C74AE" w:rsidP="008C74A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286C54">
        <w:rPr>
          <w:rFonts w:ascii="Arial" w:hAnsi="Arial" w:cs="Arial"/>
        </w:rPr>
        <w:t>Приложение № 2</w:t>
      </w:r>
    </w:p>
    <w:p w:rsidR="008C74AE" w:rsidRPr="00286C54" w:rsidRDefault="008C74AE" w:rsidP="0068135E">
      <w:pPr>
        <w:pStyle w:val="ConsPlusNormal"/>
        <w:widowControl/>
        <w:ind w:left="9498" w:firstLine="0"/>
        <w:jc w:val="right"/>
        <w:outlineLvl w:val="2"/>
        <w:rPr>
          <w:sz w:val="24"/>
          <w:szCs w:val="24"/>
        </w:rPr>
      </w:pPr>
      <w:r w:rsidRPr="00286C54">
        <w:rPr>
          <w:sz w:val="24"/>
          <w:szCs w:val="24"/>
        </w:rPr>
        <w:t>к муниципальной программе «Обеспечение доступным и комфортным жильем граждан Боготольского района»</w:t>
      </w:r>
    </w:p>
    <w:p w:rsidR="008C74AE" w:rsidRPr="00286C54" w:rsidRDefault="008C74AE" w:rsidP="008C74AE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</w:p>
    <w:p w:rsidR="008C74AE" w:rsidRPr="00286C54" w:rsidRDefault="008C74AE" w:rsidP="008C74AE">
      <w:pPr>
        <w:spacing w:after="240"/>
        <w:jc w:val="center"/>
        <w:rPr>
          <w:rFonts w:ascii="Arial" w:hAnsi="Arial" w:cs="Arial"/>
        </w:rPr>
      </w:pPr>
      <w:r w:rsidRPr="00286C54">
        <w:rPr>
          <w:rFonts w:ascii="Arial" w:hAnsi="Arial" w:cs="Arial"/>
        </w:rPr>
        <w:t>Информация о ресурсном обеспечении муниципальной программы Боготольского района за счет средств местного бюджета, в том числе средств, поступивших из бюджетов других уровней бюджетных систем (с расшифровкой по главным распорядителям средств районного бюджета, в разрезе подпрограмм, отдельных мероприятий программы)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5"/>
        <w:gridCol w:w="2695"/>
        <w:gridCol w:w="1842"/>
        <w:gridCol w:w="851"/>
        <w:gridCol w:w="850"/>
        <w:gridCol w:w="993"/>
        <w:gridCol w:w="708"/>
        <w:gridCol w:w="1276"/>
        <w:gridCol w:w="1276"/>
        <w:gridCol w:w="1417"/>
        <w:gridCol w:w="1418"/>
      </w:tblGrid>
      <w:tr w:rsidR="008C74AE" w:rsidRPr="00286C54" w:rsidTr="00AC0638">
        <w:trPr>
          <w:trHeight w:val="67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Расходы (тыс. руб.), по годам реализации,</w:t>
            </w:r>
          </w:p>
        </w:tc>
      </w:tr>
      <w:tr w:rsidR="008C74AE" w:rsidRPr="00286C54" w:rsidTr="00AC0638">
        <w:trPr>
          <w:trHeight w:val="936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4AE" w:rsidRPr="00286C54" w:rsidRDefault="008C74AE" w:rsidP="00096E09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4AE" w:rsidRPr="00286C54" w:rsidRDefault="008C74AE" w:rsidP="00096E0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4AE" w:rsidRPr="00286C54" w:rsidRDefault="008C74AE" w:rsidP="00096E0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proofErr w:type="spellStart"/>
            <w:r w:rsidRPr="00286C54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1D7117" w:rsidP="00EF0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EF020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EF020E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202</w:t>
            </w:r>
            <w:r w:rsidR="00EF020E">
              <w:rPr>
                <w:rFonts w:ascii="Arial" w:hAnsi="Arial" w:cs="Arial"/>
              </w:rPr>
              <w:t>5</w:t>
            </w:r>
            <w:r w:rsidRPr="00286C5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EF020E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202</w:t>
            </w:r>
            <w:r w:rsidR="00EF020E">
              <w:rPr>
                <w:rFonts w:ascii="Arial" w:hAnsi="Arial" w:cs="Arial"/>
              </w:rPr>
              <w:t>6</w:t>
            </w:r>
            <w:r w:rsidRPr="00286C5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Итого на</w:t>
            </w:r>
          </w:p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период</w:t>
            </w:r>
          </w:p>
        </w:tc>
      </w:tr>
      <w:tr w:rsidR="008C74AE" w:rsidRPr="00286C54" w:rsidTr="00AC0638">
        <w:trPr>
          <w:trHeight w:val="42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11</w:t>
            </w:r>
          </w:p>
        </w:tc>
      </w:tr>
      <w:tr w:rsidR="00645B53" w:rsidRPr="00286C54" w:rsidTr="00AC0638">
        <w:trPr>
          <w:trHeight w:val="36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B53" w:rsidRPr="00286C54" w:rsidRDefault="00645B53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Муниципаль</w:t>
            </w:r>
            <w:r w:rsidRPr="00286C54">
              <w:rPr>
                <w:rFonts w:ascii="Arial" w:hAnsi="Arial" w:cs="Arial"/>
              </w:rPr>
              <w:lastRenderedPageBreak/>
              <w:t>ная программа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B53" w:rsidRPr="00286C54" w:rsidRDefault="00645B53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  <w:bCs/>
                <w:kern w:val="36"/>
              </w:rPr>
              <w:lastRenderedPageBreak/>
              <w:t xml:space="preserve">Обеспечение </w:t>
            </w:r>
            <w:r w:rsidRPr="00286C54">
              <w:rPr>
                <w:rFonts w:ascii="Arial" w:hAnsi="Arial" w:cs="Arial"/>
                <w:bCs/>
                <w:kern w:val="36"/>
              </w:rPr>
              <w:lastRenderedPageBreak/>
              <w:t>доступным и комфортным жильем граждан Боготоль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B53" w:rsidRPr="00286C54" w:rsidRDefault="00645B53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lastRenderedPageBreak/>
              <w:t xml:space="preserve">всего </w:t>
            </w:r>
            <w:r w:rsidRPr="00286C54">
              <w:rPr>
                <w:rFonts w:ascii="Arial" w:hAnsi="Arial" w:cs="Arial"/>
              </w:rPr>
              <w:lastRenderedPageBreak/>
              <w:t>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53" w:rsidRPr="00286C54" w:rsidRDefault="00645B53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lastRenderedPageBreak/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53" w:rsidRPr="00286C54" w:rsidRDefault="00645B53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53" w:rsidRPr="00286C54" w:rsidRDefault="00645B53" w:rsidP="00096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0</w:t>
            </w:r>
            <w:r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53" w:rsidRPr="00286C54" w:rsidRDefault="00645B53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B53" w:rsidRPr="001953BA" w:rsidRDefault="00CA1A8E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53" w:rsidRPr="001953BA" w:rsidRDefault="00645B53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53" w:rsidRPr="001953BA" w:rsidRDefault="00645B53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39,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53" w:rsidRPr="001953BA" w:rsidRDefault="002677EF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1,55</w:t>
            </w:r>
          </w:p>
        </w:tc>
      </w:tr>
      <w:tr w:rsidR="001D7117" w:rsidRPr="00286C54" w:rsidTr="00AC0638">
        <w:trPr>
          <w:trHeight w:val="153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7117" w:rsidRPr="00286C54" w:rsidRDefault="001D7117" w:rsidP="00096E09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7117" w:rsidRPr="00286C54" w:rsidRDefault="001D7117" w:rsidP="00096E0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7117" w:rsidRPr="00286C54" w:rsidRDefault="001D7117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в том числе по ГРБС Администрации Боготольского района: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7117" w:rsidRPr="00286C54" w:rsidRDefault="001D7117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7117" w:rsidRPr="00286C54" w:rsidRDefault="001D7117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7117" w:rsidRPr="00286C54" w:rsidRDefault="000D4A27" w:rsidP="00096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7117" w:rsidRPr="00286C54" w:rsidRDefault="001D7117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7117" w:rsidRPr="001953BA" w:rsidRDefault="00CA1A8E" w:rsidP="005A27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3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17" w:rsidRPr="001953BA" w:rsidRDefault="00645B53" w:rsidP="005A27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17" w:rsidRPr="001953BA" w:rsidRDefault="00645B53" w:rsidP="005A27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,20</w:t>
            </w:r>
            <w:r w:rsidR="001D711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117" w:rsidRPr="001953BA" w:rsidRDefault="002677EF" w:rsidP="005A27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1,55</w:t>
            </w:r>
          </w:p>
        </w:tc>
      </w:tr>
      <w:tr w:rsidR="008C74AE" w:rsidRPr="00286C54" w:rsidTr="00AC0638">
        <w:trPr>
          <w:trHeight w:val="576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8C74AE" w:rsidP="00096E09">
            <w:pPr>
              <w:ind w:right="-74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8C74AE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  <w:bCs/>
                <w:kern w:val="36"/>
              </w:rPr>
              <w:t>Осуществление полномочий переданных сельскими советами Боготольского района по переселению граждан из аварийного жилищного фонда в Боготоль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8C74AE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AE" w:rsidRPr="00286C54" w:rsidRDefault="008C74AE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AE" w:rsidRPr="00286C54" w:rsidRDefault="008C74AE" w:rsidP="000D4A27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141</w:t>
            </w:r>
            <w:r w:rsidR="000D4A27">
              <w:rPr>
                <w:rFonts w:ascii="Arial" w:hAnsi="Arial" w:cs="Arial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AE" w:rsidRPr="00286C54" w:rsidRDefault="008C74AE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0</w:t>
            </w:r>
          </w:p>
        </w:tc>
      </w:tr>
      <w:tr w:rsidR="008C74AE" w:rsidRPr="00286C54" w:rsidTr="00AC0638">
        <w:trPr>
          <w:trHeight w:val="1547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AE" w:rsidRPr="00286C54" w:rsidRDefault="008C74AE" w:rsidP="00096E09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AE" w:rsidRPr="00286C54" w:rsidRDefault="008C74AE" w:rsidP="00096E0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AE" w:rsidRPr="00286C54" w:rsidRDefault="008C74AE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в том числе по ГРБС Администрации Боготольского района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4AE" w:rsidRPr="00286C54" w:rsidRDefault="008C74AE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4AE" w:rsidRPr="00286C54" w:rsidRDefault="000D4A27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4AE" w:rsidRPr="00286C54" w:rsidRDefault="008C74AE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0</w:t>
            </w:r>
          </w:p>
        </w:tc>
      </w:tr>
      <w:tr w:rsidR="008C74AE" w:rsidRPr="00286C54" w:rsidTr="00AC0638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8C74AE" w:rsidP="00096E09">
            <w:pPr>
              <w:ind w:right="-74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8C74AE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  <w:bCs/>
                <w:kern w:val="36"/>
              </w:rPr>
              <w:t>Строительство объектов коммунальной и транспортной инфраструктуры в Боготольском районе с целью развития жилищ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8C74AE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AE" w:rsidRPr="00286C54" w:rsidRDefault="00645B53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AE" w:rsidRPr="00286C54" w:rsidRDefault="008C74AE" w:rsidP="000D4A27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142</w:t>
            </w:r>
            <w:r w:rsidR="000D4A27">
              <w:rPr>
                <w:rFonts w:ascii="Arial" w:hAnsi="Arial" w:cs="Arial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AE" w:rsidRPr="00286C54" w:rsidRDefault="00645B53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0</w:t>
            </w:r>
          </w:p>
        </w:tc>
      </w:tr>
      <w:tr w:rsidR="008C74AE" w:rsidRPr="00286C54" w:rsidTr="00AC0638">
        <w:trPr>
          <w:trHeight w:val="90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8C74AE" w:rsidP="00096E09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8C74AE" w:rsidP="00096E0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AE" w:rsidRPr="00286C54" w:rsidRDefault="008C74AE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в том числе по ГРБС Администрации Боготольского района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AE" w:rsidRPr="00286C54" w:rsidRDefault="00645B53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AE" w:rsidRPr="00286C54" w:rsidRDefault="000D4A27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142</w:t>
            </w:r>
            <w:r>
              <w:rPr>
                <w:rFonts w:ascii="Arial" w:hAnsi="Arial" w:cs="Arial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AE" w:rsidRPr="00286C54" w:rsidRDefault="00645B53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286C54" w:rsidRDefault="008C74AE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0</w:t>
            </w:r>
          </w:p>
        </w:tc>
      </w:tr>
      <w:tr w:rsidR="00645B53" w:rsidRPr="00286C54" w:rsidTr="00AC0638">
        <w:trPr>
          <w:trHeight w:val="30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B53" w:rsidRPr="00286C54" w:rsidRDefault="00645B53" w:rsidP="00344F8D">
            <w:pPr>
              <w:ind w:left="-93" w:right="-74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B53" w:rsidRPr="00286C54" w:rsidRDefault="00645B53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 xml:space="preserve">Территориальное планирование, градостроительное </w:t>
            </w:r>
            <w:r w:rsidRPr="00286C54">
              <w:rPr>
                <w:rFonts w:ascii="Arial" w:hAnsi="Arial" w:cs="Arial"/>
              </w:rPr>
              <w:lastRenderedPageBreak/>
              <w:t>зонирование и документации по планировке территории  Боготоль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53" w:rsidRPr="00286C54" w:rsidRDefault="00645B53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lastRenderedPageBreak/>
              <w:t>всего расходные обязательств</w:t>
            </w:r>
            <w:r w:rsidRPr="00286C54">
              <w:rPr>
                <w:rFonts w:ascii="Arial" w:hAnsi="Arial" w:cs="Arial"/>
              </w:rPr>
              <w:lastRenderedPageBreak/>
              <w:t>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53" w:rsidRPr="00D505EC" w:rsidRDefault="00645B53" w:rsidP="000C55A6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lastRenderedPageBreak/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53" w:rsidRPr="00D505EC" w:rsidRDefault="00645B53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53" w:rsidRPr="00D505EC" w:rsidRDefault="00645B53" w:rsidP="000C55A6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143</w:t>
            </w:r>
            <w:r>
              <w:rPr>
                <w:rFonts w:ascii="Arial" w:hAnsi="Arial" w:cs="Arial"/>
                <w:lang w:val="en-US"/>
              </w:rPr>
              <w:t>008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53" w:rsidRPr="004A3109" w:rsidRDefault="00645B53" w:rsidP="000C55A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53" w:rsidRPr="00D85FC1" w:rsidRDefault="00C15ED7" w:rsidP="005A27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53" w:rsidRPr="00D85FC1" w:rsidRDefault="00645B53" w:rsidP="005A27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Pr="00D85FC1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53" w:rsidRPr="00D85FC1" w:rsidRDefault="00645B53" w:rsidP="005A27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Pr="00D85FC1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53" w:rsidRPr="00D85FC1" w:rsidRDefault="00C15ED7" w:rsidP="005A27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,30</w:t>
            </w:r>
          </w:p>
        </w:tc>
      </w:tr>
      <w:tr w:rsidR="00C15ED7" w:rsidRPr="00286C54" w:rsidTr="00AC0638">
        <w:trPr>
          <w:trHeight w:val="90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286C54" w:rsidRDefault="00C15ED7" w:rsidP="00096E09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D7" w:rsidRPr="00286C54" w:rsidRDefault="00C15ED7" w:rsidP="00096E0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D7" w:rsidRPr="00286C54" w:rsidRDefault="00C15ED7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в том числе по ГРБС Администрации Боготольского район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D7" w:rsidRPr="00D505EC" w:rsidRDefault="00C15ED7" w:rsidP="000C55A6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D7" w:rsidRPr="00D505EC" w:rsidRDefault="00C15ED7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D7" w:rsidRPr="00D505EC" w:rsidRDefault="00C15ED7" w:rsidP="000C55A6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143</w:t>
            </w:r>
            <w:r>
              <w:rPr>
                <w:rFonts w:ascii="Arial" w:hAnsi="Arial" w:cs="Arial"/>
                <w:lang w:val="en-US"/>
              </w:rPr>
              <w:t>008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D7" w:rsidRPr="004A3109" w:rsidRDefault="00C15ED7" w:rsidP="000C55A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D7" w:rsidRPr="00D85FC1" w:rsidRDefault="00C15ED7" w:rsidP="008D0B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7" w:rsidRPr="00D85FC1" w:rsidRDefault="00C15ED7" w:rsidP="008D0B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Pr="00D85FC1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7" w:rsidRPr="00D85FC1" w:rsidRDefault="00C15ED7" w:rsidP="008D0B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Pr="00D85FC1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7" w:rsidRPr="00D85FC1" w:rsidRDefault="00C15ED7" w:rsidP="008D0B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,30</w:t>
            </w:r>
          </w:p>
        </w:tc>
      </w:tr>
      <w:tr w:rsidR="00903EEC" w:rsidRPr="00286C54" w:rsidTr="00645B53">
        <w:trPr>
          <w:trHeight w:val="900"/>
        </w:trPr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EEC" w:rsidRPr="00286C54" w:rsidRDefault="00903EEC" w:rsidP="00336215">
            <w:pPr>
              <w:ind w:left="-93" w:right="-109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269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3EEC" w:rsidRPr="00286C54" w:rsidRDefault="00903EEC" w:rsidP="00645B53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  <w:bCs/>
                <w:kern w:val="36"/>
              </w:rPr>
              <w:t>Осуществление полномочий переданных сельскими советами Боготольского района</w:t>
            </w:r>
            <w:r w:rsidRPr="00286C54">
              <w:rPr>
                <w:rFonts w:ascii="Arial" w:hAnsi="Arial" w:cs="Arial"/>
                <w:color w:val="000000"/>
              </w:rPr>
              <w:t xml:space="preserve">  по созданию условий для обеспечения доступным и комфортным жильем граждан Боготоль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EC" w:rsidRPr="00286C54" w:rsidRDefault="00903EEC" w:rsidP="00645B53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C" w:rsidRPr="003826C8" w:rsidRDefault="00903EEC" w:rsidP="00645B53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3826C8">
              <w:rPr>
                <w:rFonts w:ascii="Arial" w:hAnsi="Arial" w:cs="Arial"/>
                <w:kern w:val="2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C" w:rsidRPr="003826C8" w:rsidRDefault="00903EEC" w:rsidP="00645B53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C" w:rsidRPr="00355151" w:rsidRDefault="00903EEC" w:rsidP="00645B53">
            <w:pPr>
              <w:contextualSpacing/>
              <w:jc w:val="center"/>
              <w:rPr>
                <w:rFonts w:ascii="Arial" w:hAnsi="Arial" w:cs="Arial"/>
                <w:kern w:val="2"/>
                <w:lang w:val="en-US"/>
              </w:rPr>
            </w:pPr>
            <w:r>
              <w:rPr>
                <w:rFonts w:ascii="Arial" w:hAnsi="Arial" w:cs="Arial"/>
                <w:kern w:val="2"/>
              </w:rPr>
              <w:t>14400</w:t>
            </w:r>
            <w:r>
              <w:rPr>
                <w:rFonts w:ascii="Arial" w:hAnsi="Arial" w:cs="Arial"/>
                <w:kern w:val="2"/>
                <w:lang w:val="en-US"/>
              </w:rPr>
              <w:t>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C" w:rsidRPr="00355151" w:rsidRDefault="00903EEC" w:rsidP="00645B53">
            <w:pPr>
              <w:contextualSpacing/>
              <w:jc w:val="center"/>
              <w:rPr>
                <w:rFonts w:ascii="Arial" w:hAnsi="Arial" w:cs="Arial"/>
                <w:kern w:val="2"/>
                <w:lang w:val="en-US"/>
              </w:rPr>
            </w:pPr>
            <w:r>
              <w:rPr>
                <w:rFonts w:ascii="Arial" w:hAnsi="Arial" w:cs="Arial"/>
                <w:kern w:val="2"/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C" w:rsidRPr="00BE2307" w:rsidRDefault="00903EEC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C" w:rsidRPr="00BE2307" w:rsidRDefault="00903EEC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C" w:rsidRPr="00BE2307" w:rsidRDefault="00903EEC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C" w:rsidRPr="00BE2307" w:rsidRDefault="00903EEC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,60</w:t>
            </w:r>
          </w:p>
        </w:tc>
      </w:tr>
      <w:tr w:rsidR="00903EEC" w:rsidRPr="00286C54" w:rsidTr="00645B53">
        <w:trPr>
          <w:trHeight w:val="90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EC" w:rsidRPr="00286C54" w:rsidRDefault="00903EEC" w:rsidP="00645B53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EC" w:rsidRPr="00286C54" w:rsidRDefault="00903EEC" w:rsidP="00645B5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EC" w:rsidRPr="00286C54" w:rsidRDefault="00903EEC" w:rsidP="00645B53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в том числе по ГРБС Администрации Боготольского район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C" w:rsidRPr="003826C8" w:rsidRDefault="00903EEC" w:rsidP="00645B53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 w:rsidRPr="003826C8">
              <w:rPr>
                <w:rFonts w:ascii="Arial" w:hAnsi="Arial" w:cs="Arial"/>
                <w:kern w:val="2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C" w:rsidRPr="003826C8" w:rsidRDefault="00903EEC" w:rsidP="00645B53">
            <w:pPr>
              <w:contextualSpacing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C" w:rsidRPr="00355151" w:rsidRDefault="00903EEC" w:rsidP="00645B53">
            <w:pPr>
              <w:contextualSpacing/>
              <w:jc w:val="center"/>
              <w:rPr>
                <w:rFonts w:ascii="Arial" w:hAnsi="Arial" w:cs="Arial"/>
                <w:kern w:val="2"/>
                <w:lang w:val="en-US"/>
              </w:rPr>
            </w:pPr>
            <w:r>
              <w:rPr>
                <w:rFonts w:ascii="Arial" w:hAnsi="Arial" w:cs="Arial"/>
                <w:kern w:val="2"/>
              </w:rPr>
              <w:t>14400</w:t>
            </w:r>
            <w:r>
              <w:rPr>
                <w:rFonts w:ascii="Arial" w:hAnsi="Arial" w:cs="Arial"/>
                <w:kern w:val="2"/>
                <w:lang w:val="en-US"/>
              </w:rPr>
              <w:t>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C" w:rsidRPr="00355151" w:rsidRDefault="00903EEC" w:rsidP="00645B53">
            <w:pPr>
              <w:contextualSpacing/>
              <w:jc w:val="center"/>
              <w:rPr>
                <w:rFonts w:ascii="Arial" w:hAnsi="Arial" w:cs="Arial"/>
                <w:kern w:val="2"/>
                <w:lang w:val="en-US"/>
              </w:rPr>
            </w:pPr>
            <w:r>
              <w:rPr>
                <w:rFonts w:ascii="Arial" w:hAnsi="Arial" w:cs="Arial"/>
                <w:kern w:val="2"/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C" w:rsidRPr="00BE2307" w:rsidRDefault="00903EEC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C" w:rsidRPr="00BE2307" w:rsidRDefault="00903EEC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C" w:rsidRPr="00BE2307" w:rsidRDefault="00903EEC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C" w:rsidRPr="00BE2307" w:rsidRDefault="00903EEC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,60</w:t>
            </w:r>
          </w:p>
        </w:tc>
      </w:tr>
      <w:tr w:rsidR="00A14C7A" w:rsidRPr="00286C54" w:rsidTr="00AC0638">
        <w:trPr>
          <w:trHeight w:val="30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C7A" w:rsidRPr="00286C54" w:rsidRDefault="00A14C7A" w:rsidP="00344F8D">
            <w:pPr>
              <w:ind w:left="-93" w:right="-74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Подпрограмма 5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4C7A" w:rsidRPr="00286C54" w:rsidRDefault="00A14C7A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Обеспечение реализации муниципальной программы «</w:t>
            </w:r>
            <w:r w:rsidRPr="00286C54">
              <w:rPr>
                <w:rFonts w:ascii="Arial" w:hAnsi="Arial" w:cs="Arial"/>
                <w:bCs/>
                <w:kern w:val="36"/>
              </w:rPr>
              <w:t xml:space="preserve">Обеспечение доступным и комфортным жильем граждан Боготольского района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7A" w:rsidRPr="00286C54" w:rsidRDefault="00A14C7A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7A" w:rsidRPr="00286C54" w:rsidRDefault="00A14C7A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7A" w:rsidRPr="00286C54" w:rsidRDefault="00EB7D2B" w:rsidP="00096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7A" w:rsidRPr="000D4A27" w:rsidRDefault="000D4A27" w:rsidP="000D4A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  <w:lang w:val="en-US"/>
              </w:rPr>
              <w:t>5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7A" w:rsidRPr="00286C54" w:rsidRDefault="00A14C7A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C7A" w:rsidRPr="00826762" w:rsidRDefault="00C15ED7" w:rsidP="00A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,2</w:t>
            </w:r>
            <w:r w:rsidR="00A8096F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7A" w:rsidRPr="00826762" w:rsidRDefault="00903EEC" w:rsidP="00A14C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7A" w:rsidRPr="00826762" w:rsidRDefault="00903EEC" w:rsidP="00A14C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7A" w:rsidRPr="00826762" w:rsidRDefault="00A8096F" w:rsidP="00A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6,65</w:t>
            </w:r>
          </w:p>
        </w:tc>
      </w:tr>
      <w:tr w:rsidR="00903EEC" w:rsidRPr="00286C54" w:rsidTr="00AC0638">
        <w:trPr>
          <w:trHeight w:val="91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EC" w:rsidRPr="00286C54" w:rsidRDefault="00903EEC" w:rsidP="00096E09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EC" w:rsidRPr="00286C54" w:rsidRDefault="00903EEC" w:rsidP="00096E0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EC" w:rsidRPr="00286C54" w:rsidRDefault="00903EEC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в том числе по ГРБС Администрации Боготольского район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C" w:rsidRPr="00286C54" w:rsidRDefault="00903EEC" w:rsidP="00096E09">
            <w:pPr>
              <w:jc w:val="center"/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C" w:rsidRPr="00286C54" w:rsidRDefault="00903EEC" w:rsidP="00096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C" w:rsidRPr="00286C54" w:rsidRDefault="00903EEC" w:rsidP="00096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  <w:lang w:val="en-US"/>
              </w:rPr>
              <w:t>5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C" w:rsidRPr="00286C54" w:rsidRDefault="00903EEC" w:rsidP="00096E09">
            <w:pPr>
              <w:rPr>
                <w:rFonts w:ascii="Arial" w:hAnsi="Arial" w:cs="Arial"/>
              </w:rPr>
            </w:pPr>
            <w:r w:rsidRPr="00286C54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EC" w:rsidRPr="00826762" w:rsidRDefault="00C15ED7" w:rsidP="00A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,2</w:t>
            </w:r>
            <w:r w:rsidR="00A8096F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C" w:rsidRPr="00826762" w:rsidRDefault="00903EEC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1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C" w:rsidRPr="00826762" w:rsidRDefault="00903EEC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C" w:rsidRPr="00826762" w:rsidRDefault="00903EEC" w:rsidP="00A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8096F">
              <w:rPr>
                <w:rFonts w:ascii="Arial" w:hAnsi="Arial" w:cs="Arial"/>
              </w:rPr>
              <w:t>756,65</w:t>
            </w:r>
          </w:p>
        </w:tc>
      </w:tr>
    </w:tbl>
    <w:p w:rsidR="008C74AE" w:rsidRPr="00D03FED" w:rsidRDefault="008C74AE" w:rsidP="008C74A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7E28F4" w:rsidRDefault="007E28F4" w:rsidP="007E28F4">
      <w:pPr>
        <w:autoSpaceDE w:val="0"/>
        <w:autoSpaceDN w:val="0"/>
        <w:adjustRightInd w:val="0"/>
        <w:ind w:left="9072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</w:t>
      </w:r>
      <w:r w:rsidR="008D0B8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Постановлению администрации Боготольского района </w:t>
      </w:r>
    </w:p>
    <w:p w:rsidR="00CA346A" w:rsidRDefault="00CA346A" w:rsidP="00CA346A">
      <w:pPr>
        <w:autoSpaceDE w:val="0"/>
        <w:autoSpaceDN w:val="0"/>
        <w:adjustRightInd w:val="0"/>
        <w:ind w:left="9072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т «26»декабря 2024 № 729-п</w:t>
      </w:r>
    </w:p>
    <w:p w:rsidR="008C74AE" w:rsidRPr="00D03FED" w:rsidRDefault="008C74AE" w:rsidP="008C74A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D03FED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3</w:t>
      </w:r>
    </w:p>
    <w:p w:rsidR="008C74AE" w:rsidRPr="00286C54" w:rsidRDefault="008C74AE" w:rsidP="005C73C6">
      <w:pPr>
        <w:pStyle w:val="ConsPlusNormal"/>
        <w:widowControl/>
        <w:ind w:left="9498" w:firstLine="0"/>
        <w:jc w:val="right"/>
        <w:outlineLvl w:val="2"/>
        <w:rPr>
          <w:sz w:val="24"/>
          <w:szCs w:val="24"/>
        </w:rPr>
      </w:pPr>
      <w:r w:rsidRPr="00286C54">
        <w:rPr>
          <w:sz w:val="24"/>
          <w:szCs w:val="24"/>
        </w:rPr>
        <w:t>к муниципальной программе «Обеспечение доступным и комфортным жильем граждан Боготольского района»</w:t>
      </w:r>
    </w:p>
    <w:p w:rsidR="008C74AE" w:rsidRPr="00D03FED" w:rsidRDefault="008C74AE" w:rsidP="008C74AE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</w:p>
    <w:p w:rsidR="008C74AE" w:rsidRDefault="008C74AE" w:rsidP="008C74AE">
      <w:pPr>
        <w:jc w:val="center"/>
        <w:rPr>
          <w:rFonts w:ascii="Arial" w:eastAsia="Calibri" w:hAnsi="Arial" w:cs="Arial"/>
        </w:rPr>
      </w:pPr>
      <w:r w:rsidRPr="001953BA">
        <w:rPr>
          <w:rFonts w:ascii="Arial" w:eastAsia="Calibri" w:hAnsi="Arial" w:cs="Arial"/>
        </w:rPr>
        <w:t>Информация об источниках финансирования подпрограмм, муниципальной программы (средств местного бюджета, в том числе средства, поступившие из бюджетов других уровней бюджетной системы)</w:t>
      </w:r>
    </w:p>
    <w:p w:rsidR="00270575" w:rsidRPr="001953BA" w:rsidRDefault="00270575" w:rsidP="008C74AE">
      <w:pPr>
        <w:jc w:val="center"/>
        <w:rPr>
          <w:rFonts w:ascii="Arial" w:eastAsia="Calibri" w:hAnsi="Arial" w:cs="Arial"/>
        </w:rPr>
      </w:pP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99"/>
        <w:gridCol w:w="2921"/>
        <w:gridCol w:w="2950"/>
        <w:gridCol w:w="236"/>
        <w:gridCol w:w="1482"/>
        <w:gridCol w:w="1718"/>
        <w:gridCol w:w="1718"/>
        <w:gridCol w:w="1718"/>
      </w:tblGrid>
      <w:tr w:rsidR="008C74AE" w:rsidRPr="00BE2307" w:rsidTr="008C74AE">
        <w:trPr>
          <w:trHeight w:val="543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AE" w:rsidRPr="00BE2307" w:rsidRDefault="008C74AE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Статус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AE" w:rsidRPr="00BE2307" w:rsidRDefault="008C74AE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AE" w:rsidRPr="00BE2307" w:rsidRDefault="008C74AE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Уровень бюджетной системы, источники финансирован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4AE" w:rsidRPr="00BE2307" w:rsidRDefault="008C74AE" w:rsidP="00096E09">
            <w:pPr>
              <w:ind w:left="-226"/>
              <w:jc w:val="center"/>
              <w:rPr>
                <w:rFonts w:ascii="Arial" w:hAnsi="Arial" w:cs="Arial"/>
              </w:rPr>
            </w:pP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4AE" w:rsidRPr="00BE2307" w:rsidRDefault="008C74AE" w:rsidP="005A27EB">
            <w:pPr>
              <w:ind w:left="8"/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Оценка расходов, в том числе по годам реализации, (тыс. руб.)</w:t>
            </w:r>
          </w:p>
        </w:tc>
      </w:tr>
      <w:tr w:rsidR="008C74AE" w:rsidRPr="00BE2307" w:rsidTr="008C74AE">
        <w:trPr>
          <w:trHeight w:val="949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AE" w:rsidRPr="00BE2307" w:rsidRDefault="008C74AE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AE" w:rsidRPr="00BE2307" w:rsidRDefault="008C74AE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AE" w:rsidRPr="00BE2307" w:rsidRDefault="008C74AE" w:rsidP="00096E09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AE" w:rsidRPr="00BE2307" w:rsidRDefault="008C74AE" w:rsidP="000138B7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202</w:t>
            </w:r>
            <w:r w:rsidR="000138B7">
              <w:rPr>
                <w:rFonts w:ascii="Arial" w:hAnsi="Arial" w:cs="Arial"/>
              </w:rPr>
              <w:t xml:space="preserve">4 </w:t>
            </w:r>
            <w:r w:rsidRPr="00BE2307">
              <w:rPr>
                <w:rFonts w:ascii="Arial" w:hAnsi="Arial" w:cs="Arial"/>
              </w:rPr>
              <w:t>г.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AE" w:rsidRPr="00BE2307" w:rsidRDefault="008C74AE" w:rsidP="000138B7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202</w:t>
            </w:r>
            <w:r w:rsidR="000138B7">
              <w:rPr>
                <w:rFonts w:ascii="Arial" w:hAnsi="Arial" w:cs="Arial"/>
              </w:rPr>
              <w:t xml:space="preserve">5 </w:t>
            </w:r>
            <w:r w:rsidRPr="00BE2307">
              <w:rPr>
                <w:rFonts w:ascii="Arial" w:hAnsi="Arial" w:cs="Arial"/>
              </w:rPr>
              <w:t>г.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AE" w:rsidRPr="00BE2307" w:rsidRDefault="008C74AE" w:rsidP="000138B7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202</w:t>
            </w:r>
            <w:r w:rsidR="000138B7">
              <w:rPr>
                <w:rFonts w:ascii="Arial" w:hAnsi="Arial" w:cs="Arial"/>
              </w:rPr>
              <w:t xml:space="preserve">6 </w:t>
            </w:r>
            <w:r w:rsidRPr="00BE2307">
              <w:rPr>
                <w:rFonts w:ascii="Arial" w:hAnsi="Arial" w:cs="Arial"/>
              </w:rPr>
              <w:t>г.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AE" w:rsidRPr="00BE2307" w:rsidRDefault="008C74AE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Итого на период</w:t>
            </w:r>
          </w:p>
        </w:tc>
      </w:tr>
      <w:tr w:rsidR="008C74AE" w:rsidRPr="00BE2307" w:rsidTr="008C74AE">
        <w:trPr>
          <w:trHeight w:val="293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AE" w:rsidRPr="00BE2307" w:rsidRDefault="008C74AE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AE" w:rsidRPr="00BE2307" w:rsidRDefault="008C74AE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AE" w:rsidRPr="00BE2307" w:rsidRDefault="008C74AE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3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AE" w:rsidRPr="00BE2307" w:rsidRDefault="008C74AE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4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AE" w:rsidRPr="00BE2307" w:rsidRDefault="008C74AE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5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BE2307" w:rsidRDefault="008C74AE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6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AE" w:rsidRPr="00BE2307" w:rsidRDefault="008C74AE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7</w:t>
            </w:r>
          </w:p>
        </w:tc>
      </w:tr>
      <w:tr w:rsidR="00D50AC6" w:rsidRPr="00BE2307" w:rsidTr="00D50AC6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  <w:bCs/>
                <w:kern w:val="36"/>
              </w:rPr>
              <w:t>Обеспечение доступным и комфортным жильем граждан Боготольского района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Всего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AC6" w:rsidRPr="00BE2307" w:rsidRDefault="00E17DDB" w:rsidP="00D50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3,15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,2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,2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E17DDB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1,55</w:t>
            </w: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федеральный бюджет</w:t>
            </w:r>
            <w:proofErr w:type="gramStart"/>
            <w:r w:rsidRPr="00BE2307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47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47</w:t>
            </w:r>
          </w:p>
        </w:tc>
      </w:tr>
      <w:tr w:rsidR="00D50AC6" w:rsidRPr="00BE2307" w:rsidTr="008C74AE">
        <w:trPr>
          <w:trHeight w:val="31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AC6" w:rsidRPr="00BE2307" w:rsidRDefault="00D461ED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,13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AC6" w:rsidRPr="00BE2307" w:rsidRDefault="00D50AC6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461ED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,13</w:t>
            </w: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461ED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9,55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,2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,2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461ED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7,95</w:t>
            </w: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8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ind w:hanging="4"/>
              <w:jc w:val="both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  <w:bCs/>
                <w:kern w:val="36"/>
              </w:rPr>
              <w:t>Осуществление полномочий переданных сельскими советами Боготольского района</w:t>
            </w:r>
            <w:r w:rsidRPr="00BE2307">
              <w:rPr>
                <w:rFonts w:ascii="Arial" w:hAnsi="Arial" w:cs="Arial"/>
                <w:color w:val="000000"/>
              </w:rPr>
              <w:t xml:space="preserve"> </w:t>
            </w:r>
            <w:r w:rsidRPr="00BE2307">
              <w:rPr>
                <w:rFonts w:ascii="Arial" w:hAnsi="Arial" w:cs="Arial"/>
                <w:color w:val="000000"/>
              </w:rPr>
              <w:lastRenderedPageBreak/>
              <w:t>по переселению граждан из аварийного жилищного фонда в Боготольском районе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</w:tr>
      <w:tr w:rsidR="00D50AC6" w:rsidRPr="00BE2307" w:rsidTr="008C74AE">
        <w:trPr>
          <w:trHeight w:val="419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411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403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</w:tr>
      <w:tr w:rsidR="00D50AC6" w:rsidRPr="00BE2307" w:rsidTr="008C74AE">
        <w:trPr>
          <w:trHeight w:val="422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15"/>
        </w:trPr>
        <w:tc>
          <w:tcPr>
            <w:tcW w:w="19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  <w:bCs/>
                <w:kern w:val="36"/>
              </w:rPr>
              <w:t>Строительство объектов коммунальной и транспортной инфраструктуры в Боготольском районе с целью развития жилищного строительства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Всего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  <w:color w:val="000000"/>
              </w:rPr>
              <w:t>Территориальное планирование, градостроительное зонирование и документация по планировке территории Боготольского района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Всего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461ED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500,0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500,0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461ED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,30</w:t>
            </w: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461ED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461ED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461ED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500,0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500,0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461ED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,30</w:t>
            </w: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внебюджетные  источники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2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ind w:hanging="4"/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  <w:bCs/>
                <w:kern w:val="36"/>
              </w:rPr>
              <w:t xml:space="preserve">Осуществление полномочий </w:t>
            </w:r>
            <w:r w:rsidRPr="00BE2307">
              <w:rPr>
                <w:rFonts w:ascii="Arial" w:hAnsi="Arial" w:cs="Arial"/>
                <w:bCs/>
                <w:kern w:val="36"/>
              </w:rPr>
              <w:lastRenderedPageBreak/>
              <w:t>переданных сельскими советами Боготольского района</w:t>
            </w:r>
            <w:r w:rsidRPr="00BE2307">
              <w:rPr>
                <w:rFonts w:ascii="Arial" w:hAnsi="Arial" w:cs="Arial"/>
                <w:color w:val="000000"/>
              </w:rPr>
              <w:t xml:space="preserve">  по созданию условий для обеспечения доступным и комфортным жильем граждан Боготольского района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,6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0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F16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0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F16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,60</w:t>
            </w:r>
          </w:p>
        </w:tc>
      </w:tr>
      <w:tr w:rsidR="00D50AC6" w:rsidRPr="00BE2307" w:rsidTr="008C74AE">
        <w:trPr>
          <w:trHeight w:val="47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47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47</w:t>
            </w: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D50AC6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>5,13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F16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C55A6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>5,13</w:t>
            </w: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418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418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418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1254,00</w:t>
            </w: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 xml:space="preserve">бюджеты муниципальных образований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внебюджетные  источники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Подпрограмма 5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  <w:color w:val="000000"/>
              </w:rPr>
              <w:t xml:space="preserve">Обеспечение </w:t>
            </w:r>
            <w:r w:rsidRPr="00BE2307">
              <w:rPr>
                <w:rFonts w:ascii="Arial" w:hAnsi="Arial" w:cs="Arial"/>
              </w:rPr>
              <w:t>реализации муниципальной программы «Обеспечение доступным и комфортным жильем граждан Боготольского района»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Всего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461ED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,25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1,2</w:t>
            </w:r>
            <w:r w:rsidR="00D461ED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D46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1,</w:t>
            </w:r>
            <w:r w:rsidR="00D461ED">
              <w:rPr>
                <w:rFonts w:ascii="Arial" w:hAnsi="Arial" w:cs="Arial"/>
              </w:rPr>
              <w:t>2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461ED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6,65</w:t>
            </w: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в том числе: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2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262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461ED" w:rsidP="00A14C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,25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A14C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1,2</w:t>
            </w:r>
            <w:r w:rsidR="00D461ED">
              <w:rPr>
                <w:rFonts w:ascii="Arial" w:hAnsi="Arial" w:cs="Arial"/>
              </w:rPr>
              <w:t>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D46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1,</w:t>
            </w:r>
            <w:r w:rsidR="00D461ED">
              <w:rPr>
                <w:rFonts w:ascii="Arial" w:hAnsi="Arial" w:cs="Arial"/>
              </w:rPr>
              <w:t>2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461ED" w:rsidP="00A14C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6,65</w:t>
            </w: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50AC6" w:rsidRPr="00BE2307" w:rsidTr="008C74AE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C6" w:rsidRPr="00BE2307" w:rsidRDefault="00D50AC6" w:rsidP="00096E09">
            <w:pPr>
              <w:rPr>
                <w:rFonts w:ascii="Arial" w:hAnsi="Arial" w:cs="Arial"/>
              </w:rPr>
            </w:pPr>
            <w:r w:rsidRPr="00BE2307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C6" w:rsidRPr="00BE2307" w:rsidRDefault="00D50AC6" w:rsidP="00096E0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E7386" w:rsidRDefault="001E7386" w:rsidP="009E58A6">
      <w:pPr>
        <w:ind w:firstLine="709"/>
        <w:rPr>
          <w:rFonts w:ascii="Arial" w:hAnsi="Arial" w:cs="Arial"/>
        </w:rPr>
      </w:pPr>
    </w:p>
    <w:p w:rsidR="005D4987" w:rsidRDefault="005D4987" w:rsidP="007E28F4">
      <w:pPr>
        <w:autoSpaceDE w:val="0"/>
        <w:autoSpaceDN w:val="0"/>
        <w:adjustRightInd w:val="0"/>
        <w:ind w:left="9072"/>
        <w:jc w:val="right"/>
        <w:outlineLvl w:val="2"/>
        <w:rPr>
          <w:rFonts w:ascii="Arial" w:hAnsi="Arial" w:cs="Arial"/>
        </w:rPr>
      </w:pPr>
    </w:p>
    <w:p w:rsidR="007E28F4" w:rsidRDefault="007E28F4" w:rsidP="007E28F4">
      <w:pPr>
        <w:autoSpaceDE w:val="0"/>
        <w:autoSpaceDN w:val="0"/>
        <w:adjustRightInd w:val="0"/>
        <w:ind w:left="9072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</w:t>
      </w:r>
      <w:r w:rsidR="008D0B8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Постановлению администрации Боготольского района </w:t>
      </w:r>
    </w:p>
    <w:p w:rsidR="00CA346A" w:rsidRDefault="00CA346A" w:rsidP="00CA346A">
      <w:pPr>
        <w:autoSpaceDE w:val="0"/>
        <w:autoSpaceDN w:val="0"/>
        <w:adjustRightInd w:val="0"/>
        <w:ind w:left="9072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т «26»декабря 2024 № 729-п</w:t>
      </w:r>
    </w:p>
    <w:p w:rsidR="0014737F" w:rsidRDefault="0014737F" w:rsidP="00AC0638">
      <w:pPr>
        <w:autoSpaceDE w:val="0"/>
        <w:autoSpaceDN w:val="0"/>
        <w:adjustRightInd w:val="0"/>
        <w:ind w:left="9072"/>
        <w:jc w:val="right"/>
        <w:outlineLvl w:val="2"/>
        <w:rPr>
          <w:rFonts w:ascii="Arial" w:hAnsi="Arial" w:cs="Arial"/>
        </w:rPr>
      </w:pPr>
    </w:p>
    <w:p w:rsidR="0014737F" w:rsidRPr="00D505EC" w:rsidRDefault="0014737F" w:rsidP="0014737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5EC">
        <w:rPr>
          <w:rFonts w:ascii="Arial" w:hAnsi="Arial" w:cs="Arial"/>
        </w:rPr>
        <w:t>Приложение № 1</w:t>
      </w:r>
    </w:p>
    <w:p w:rsidR="0014737F" w:rsidRPr="00D505EC" w:rsidRDefault="0014737F" w:rsidP="0014737F">
      <w:pPr>
        <w:autoSpaceDE w:val="0"/>
        <w:autoSpaceDN w:val="0"/>
        <w:adjustRightInd w:val="0"/>
        <w:ind w:left="9072"/>
        <w:jc w:val="right"/>
        <w:rPr>
          <w:rFonts w:ascii="Arial" w:hAnsi="Arial" w:cs="Arial"/>
          <w:bCs/>
          <w:kern w:val="36"/>
        </w:rPr>
      </w:pPr>
      <w:r w:rsidRPr="00D505EC">
        <w:rPr>
          <w:rFonts w:ascii="Arial" w:hAnsi="Arial" w:cs="Arial"/>
        </w:rPr>
        <w:t xml:space="preserve">к паспорту подпрограммы № 3 </w:t>
      </w:r>
      <w:r w:rsidRPr="00D505EC">
        <w:rPr>
          <w:rFonts w:ascii="Arial" w:hAnsi="Arial" w:cs="Arial"/>
          <w:bCs/>
          <w:kern w:val="36"/>
        </w:rPr>
        <w:t>«Территориальное</w:t>
      </w:r>
      <w:r>
        <w:rPr>
          <w:rFonts w:ascii="Arial" w:hAnsi="Arial" w:cs="Arial"/>
          <w:bCs/>
          <w:kern w:val="36"/>
        </w:rPr>
        <w:t xml:space="preserve"> </w:t>
      </w:r>
      <w:r w:rsidRPr="00D505EC">
        <w:rPr>
          <w:rFonts w:ascii="Arial" w:hAnsi="Arial" w:cs="Arial"/>
          <w:bCs/>
          <w:kern w:val="36"/>
        </w:rPr>
        <w:t>планирование, градостроительное зонирование и документация по планировке территории</w:t>
      </w:r>
    </w:p>
    <w:p w:rsidR="0014737F" w:rsidRPr="00D505EC" w:rsidRDefault="0014737F" w:rsidP="0014737F">
      <w:pPr>
        <w:autoSpaceDE w:val="0"/>
        <w:autoSpaceDN w:val="0"/>
        <w:adjustRightInd w:val="0"/>
        <w:ind w:left="9072"/>
        <w:jc w:val="right"/>
        <w:rPr>
          <w:rFonts w:ascii="Arial" w:hAnsi="Arial" w:cs="Arial"/>
        </w:rPr>
      </w:pPr>
      <w:r w:rsidRPr="00D505EC">
        <w:rPr>
          <w:rFonts w:ascii="Arial" w:hAnsi="Arial" w:cs="Arial"/>
          <w:bCs/>
          <w:kern w:val="36"/>
        </w:rPr>
        <w:t>Боготольского района»</w:t>
      </w:r>
    </w:p>
    <w:p w:rsidR="0014737F" w:rsidRPr="00D505EC" w:rsidRDefault="0014737F" w:rsidP="0014737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404040"/>
        </w:rPr>
      </w:pPr>
    </w:p>
    <w:p w:rsidR="0014737F" w:rsidRPr="00D505EC" w:rsidRDefault="0014737F" w:rsidP="0014737F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  <w:r w:rsidRPr="00D505EC">
        <w:rPr>
          <w:rFonts w:ascii="Arial" w:hAnsi="Arial" w:cs="Arial"/>
        </w:rPr>
        <w:t>Перечень и значение показателей результативности подпрограммы</w:t>
      </w:r>
    </w:p>
    <w:p w:rsidR="0014737F" w:rsidRPr="00D505EC" w:rsidRDefault="0014737F" w:rsidP="0014737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969"/>
        <w:gridCol w:w="1417"/>
        <w:gridCol w:w="3119"/>
        <w:gridCol w:w="1559"/>
        <w:gridCol w:w="1701"/>
        <w:gridCol w:w="1418"/>
        <w:gridCol w:w="141"/>
        <w:gridCol w:w="1276"/>
      </w:tblGrid>
      <w:tr w:rsidR="0014737F" w:rsidRPr="00D505EC" w:rsidTr="00096E09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737F" w:rsidRPr="00D505EC" w:rsidRDefault="0014737F" w:rsidP="00096E09">
            <w:pPr>
              <w:pStyle w:val="ConsPlusNormal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№</w:t>
            </w:r>
            <w:proofErr w:type="gramStart"/>
            <w:r w:rsidRPr="00D505EC">
              <w:rPr>
                <w:sz w:val="24"/>
                <w:szCs w:val="24"/>
              </w:rPr>
              <w:t>п</w:t>
            </w:r>
            <w:proofErr w:type="gramEnd"/>
            <w:r w:rsidRPr="00D505EC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737F" w:rsidRPr="00D505EC" w:rsidRDefault="0014737F" w:rsidP="00096E09">
            <w:pPr>
              <w:pStyle w:val="ConsPlusNormal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737F" w:rsidRPr="00D505EC" w:rsidRDefault="0014737F" w:rsidP="00096E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4737F" w:rsidRPr="00D505EC" w:rsidRDefault="0014737F" w:rsidP="00096E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14737F" w:rsidRPr="00D505EC" w:rsidTr="00096E09">
        <w:trPr>
          <w:cantSplit/>
          <w:trHeight w:val="240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F" w:rsidRPr="00D505EC" w:rsidRDefault="0014737F" w:rsidP="000C55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202</w:t>
            </w:r>
            <w:r w:rsidR="000C55A6">
              <w:rPr>
                <w:sz w:val="24"/>
                <w:szCs w:val="24"/>
              </w:rPr>
              <w:t>3</w:t>
            </w:r>
            <w:r w:rsidRPr="00D505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F" w:rsidRPr="00D505EC" w:rsidRDefault="005A70D1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  <w:r w:rsidR="0014737F" w:rsidRPr="00D505EC">
              <w:rPr>
                <w:sz w:val="24"/>
                <w:szCs w:val="24"/>
              </w:rPr>
              <w:t>финансовый</w:t>
            </w:r>
          </w:p>
          <w:p w:rsidR="0014737F" w:rsidRPr="00D505EC" w:rsidRDefault="0014737F" w:rsidP="000C55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202</w:t>
            </w:r>
            <w:r w:rsidR="000C55A6">
              <w:rPr>
                <w:sz w:val="24"/>
                <w:szCs w:val="24"/>
              </w:rPr>
              <w:t>4</w:t>
            </w:r>
            <w:r w:rsidRPr="00D505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F" w:rsidRPr="00D505EC" w:rsidRDefault="005A70D1" w:rsidP="005A70D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череднойфинансовый</w:t>
            </w:r>
            <w:proofErr w:type="spellEnd"/>
            <w:r w:rsidR="0014737F" w:rsidRPr="00D505EC">
              <w:rPr>
                <w:rFonts w:ascii="Arial" w:hAnsi="Arial" w:cs="Arial"/>
              </w:rPr>
              <w:t xml:space="preserve"> 202</w:t>
            </w:r>
            <w:r w:rsidR="005A27EB">
              <w:rPr>
                <w:rFonts w:ascii="Arial" w:hAnsi="Arial" w:cs="Arial"/>
              </w:rPr>
              <w:t>5</w:t>
            </w:r>
            <w:r w:rsidR="00B72AA7">
              <w:rPr>
                <w:rFonts w:ascii="Arial" w:hAnsi="Arial" w:cs="Arial"/>
              </w:rPr>
              <w:t xml:space="preserve"> </w:t>
            </w:r>
            <w:r w:rsidR="00B72AA7" w:rsidRPr="00B72AA7">
              <w:rPr>
                <w:rFonts w:ascii="Arial" w:hAnsi="Arial" w:cs="Arial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F" w:rsidRPr="00D505EC" w:rsidRDefault="005A70D1" w:rsidP="005A27E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737F" w:rsidRPr="00D505EC">
              <w:rPr>
                <w:sz w:val="24"/>
                <w:szCs w:val="24"/>
              </w:rPr>
              <w:t>-ой год планового периода 202</w:t>
            </w:r>
            <w:r w:rsidR="005A27EB">
              <w:rPr>
                <w:sz w:val="24"/>
                <w:szCs w:val="24"/>
              </w:rPr>
              <w:t>6</w:t>
            </w:r>
            <w:r w:rsidR="00904862">
              <w:rPr>
                <w:sz w:val="24"/>
                <w:szCs w:val="24"/>
              </w:rPr>
              <w:t xml:space="preserve"> год</w:t>
            </w:r>
          </w:p>
        </w:tc>
      </w:tr>
      <w:tr w:rsidR="0014737F" w:rsidRPr="00D505EC" w:rsidTr="00096E09">
        <w:trPr>
          <w:cantSplit/>
          <w:trHeight w:val="240"/>
        </w:trPr>
        <w:tc>
          <w:tcPr>
            <w:tcW w:w="2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8</w:t>
            </w:r>
          </w:p>
        </w:tc>
      </w:tr>
      <w:tr w:rsidR="0014737F" w:rsidRPr="00D505EC" w:rsidTr="00096E09">
        <w:trPr>
          <w:cantSplit/>
          <w:trHeight w:val="72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F" w:rsidRPr="00D505EC" w:rsidRDefault="0014737F" w:rsidP="00096E09">
            <w:pPr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 xml:space="preserve">Цели подпрограммы: 1) обеспечение устойчивого развития территорий, развитие инженерной, транспортной и социальной инфраструктур; 2) создание благоприятного инвестиционного климата для реализации крупных инвестиционных проектов и </w:t>
            </w:r>
            <w:r w:rsidR="000C55A6">
              <w:rPr>
                <w:rFonts w:ascii="Arial" w:hAnsi="Arial" w:cs="Arial"/>
              </w:rPr>
              <w:t>с</w:t>
            </w:r>
            <w:r w:rsidRPr="00D505EC">
              <w:rPr>
                <w:rFonts w:ascii="Arial" w:hAnsi="Arial" w:cs="Arial"/>
              </w:rPr>
              <w:t xml:space="preserve">троительства объектов, имеющих особо </w:t>
            </w:r>
            <w:proofErr w:type="gramStart"/>
            <w:r w:rsidRPr="00D505EC">
              <w:rPr>
                <w:rFonts w:ascii="Arial" w:hAnsi="Arial" w:cs="Arial"/>
              </w:rPr>
              <w:t>важное значение</w:t>
            </w:r>
            <w:proofErr w:type="gramEnd"/>
            <w:r w:rsidRPr="00D505EC">
              <w:rPr>
                <w:rFonts w:ascii="Arial" w:hAnsi="Arial" w:cs="Arial"/>
              </w:rPr>
              <w:t xml:space="preserve"> для социально – экономического развития Боготольского района Красноярского края.</w:t>
            </w:r>
          </w:p>
        </w:tc>
      </w:tr>
      <w:tr w:rsidR="0014737F" w:rsidRPr="00D505EC" w:rsidTr="00096E09">
        <w:trPr>
          <w:cantSplit/>
          <w:trHeight w:val="548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37F" w:rsidRPr="00D505EC" w:rsidRDefault="0014737F" w:rsidP="00096E09">
            <w:pPr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Задачи подпрограммы: 1) разработка проектов планировки территорий населенных пунктов района; 2) разработка  генеральных планов территорий сельсоветов.</w:t>
            </w:r>
          </w:p>
        </w:tc>
      </w:tr>
      <w:tr w:rsidR="0014737F" w:rsidRPr="00D505EC" w:rsidTr="00096E09">
        <w:trPr>
          <w:cantSplit/>
          <w:trHeight w:val="36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 xml:space="preserve"> Планировка территории и формирование земельных участков для жилищного строительства в </w:t>
            </w:r>
            <w:proofErr w:type="spellStart"/>
            <w:r w:rsidRPr="00D505EC">
              <w:rPr>
                <w:sz w:val="24"/>
                <w:szCs w:val="24"/>
              </w:rPr>
              <w:t>с</w:t>
            </w:r>
            <w:proofErr w:type="gramStart"/>
            <w:r w:rsidRPr="00D505EC">
              <w:rPr>
                <w:sz w:val="24"/>
                <w:szCs w:val="24"/>
              </w:rPr>
              <w:t>.Б</w:t>
            </w:r>
            <w:proofErr w:type="gramEnd"/>
            <w:r w:rsidRPr="00D505EC">
              <w:rPr>
                <w:sz w:val="24"/>
                <w:szCs w:val="24"/>
              </w:rPr>
              <w:t>оготол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г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ФГИС ТП (Федеральная государственная информационная система территориального план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0</w:t>
            </w:r>
          </w:p>
        </w:tc>
      </w:tr>
      <w:tr w:rsidR="0014737F" w:rsidRPr="00D505EC" w:rsidTr="00096E09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 xml:space="preserve">Разработка генерального плана территории </w:t>
            </w:r>
            <w:r>
              <w:rPr>
                <w:sz w:val="24"/>
                <w:szCs w:val="24"/>
              </w:rPr>
              <w:t>Большекосульского</w:t>
            </w:r>
            <w:r w:rsidRPr="00D505EC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505EC">
              <w:rPr>
                <w:sz w:val="24"/>
                <w:szCs w:val="24"/>
              </w:rPr>
              <w:t>ФГИС ТП (Федеральная государственная информационная система территориального планирования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2934EC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737F" w:rsidRPr="00D505EC" w:rsidTr="00096E09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Разработка генерального плана территории Критовского сельсов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505EC">
              <w:rPr>
                <w:sz w:val="24"/>
                <w:szCs w:val="24"/>
              </w:rPr>
              <w:t>ФГИС ТП (Федеральная государственная информационная система территориального планирования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12,5</w:t>
            </w:r>
          </w:p>
        </w:tc>
      </w:tr>
      <w:tr w:rsidR="0014737F" w:rsidRPr="00D505EC" w:rsidTr="00096E09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 xml:space="preserve">Разработка генерального плана территории </w:t>
            </w:r>
            <w:r>
              <w:rPr>
                <w:sz w:val="24"/>
                <w:szCs w:val="24"/>
              </w:rPr>
              <w:t xml:space="preserve">Боготольского </w:t>
            </w:r>
            <w:r w:rsidRPr="00D505EC">
              <w:rPr>
                <w:sz w:val="24"/>
                <w:szCs w:val="24"/>
              </w:rPr>
              <w:t>сельсов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505EC"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505EC">
              <w:rPr>
                <w:sz w:val="24"/>
                <w:szCs w:val="24"/>
              </w:rPr>
              <w:t>ФГИС ТП (Федеральная государственная информационная система территориального планирования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7E28F4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2934EC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7F" w:rsidRPr="00D505EC" w:rsidRDefault="0014737F" w:rsidP="00096E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D4987" w:rsidRDefault="005D4987" w:rsidP="00C76E66">
      <w:pPr>
        <w:autoSpaceDE w:val="0"/>
        <w:autoSpaceDN w:val="0"/>
        <w:adjustRightInd w:val="0"/>
        <w:ind w:left="9072"/>
        <w:jc w:val="right"/>
        <w:outlineLvl w:val="2"/>
        <w:rPr>
          <w:rFonts w:ascii="Arial" w:hAnsi="Arial" w:cs="Arial"/>
        </w:rPr>
      </w:pPr>
    </w:p>
    <w:p w:rsidR="00C76E66" w:rsidRDefault="00C76E66" w:rsidP="00C76E66">
      <w:pPr>
        <w:autoSpaceDE w:val="0"/>
        <w:autoSpaceDN w:val="0"/>
        <w:adjustRightInd w:val="0"/>
        <w:ind w:left="9072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</w:t>
      </w:r>
      <w:r w:rsidR="008D0B8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Постановлению администрации Боготольского района </w:t>
      </w:r>
    </w:p>
    <w:p w:rsidR="00CA346A" w:rsidRDefault="00CA346A" w:rsidP="00CA346A">
      <w:pPr>
        <w:autoSpaceDE w:val="0"/>
        <w:autoSpaceDN w:val="0"/>
        <w:adjustRightInd w:val="0"/>
        <w:ind w:left="9072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т «26»декабря 2024 № 729-п</w:t>
      </w:r>
    </w:p>
    <w:p w:rsidR="00E171DA" w:rsidRDefault="00E171DA" w:rsidP="00E171DA">
      <w:pPr>
        <w:autoSpaceDE w:val="0"/>
        <w:autoSpaceDN w:val="0"/>
        <w:adjustRightInd w:val="0"/>
        <w:ind w:left="9072"/>
        <w:jc w:val="right"/>
        <w:outlineLvl w:val="2"/>
        <w:rPr>
          <w:rFonts w:ascii="Arial" w:hAnsi="Arial" w:cs="Arial"/>
        </w:rPr>
      </w:pPr>
    </w:p>
    <w:p w:rsidR="0014737F" w:rsidRPr="00D505EC" w:rsidRDefault="0014737F" w:rsidP="0014737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5EC">
        <w:rPr>
          <w:rFonts w:ascii="Arial" w:hAnsi="Arial" w:cs="Arial"/>
        </w:rPr>
        <w:t>Приложение № 2</w:t>
      </w:r>
    </w:p>
    <w:p w:rsidR="0014737F" w:rsidRPr="00D505EC" w:rsidRDefault="0014737F" w:rsidP="0014737F">
      <w:pPr>
        <w:autoSpaceDE w:val="0"/>
        <w:autoSpaceDN w:val="0"/>
        <w:adjustRightInd w:val="0"/>
        <w:ind w:left="9072"/>
        <w:jc w:val="right"/>
        <w:rPr>
          <w:rFonts w:ascii="Arial" w:hAnsi="Arial" w:cs="Arial"/>
          <w:bCs/>
          <w:kern w:val="36"/>
        </w:rPr>
      </w:pPr>
      <w:r w:rsidRPr="00D505EC">
        <w:rPr>
          <w:rFonts w:ascii="Arial" w:hAnsi="Arial" w:cs="Arial"/>
        </w:rPr>
        <w:t xml:space="preserve">к подпрограмме № 3 </w:t>
      </w:r>
      <w:r w:rsidRPr="00D505EC">
        <w:rPr>
          <w:rFonts w:ascii="Arial" w:hAnsi="Arial" w:cs="Arial"/>
          <w:bCs/>
          <w:kern w:val="36"/>
        </w:rPr>
        <w:t>«</w:t>
      </w:r>
      <w:proofErr w:type="gramStart"/>
      <w:r w:rsidRPr="00D505EC">
        <w:rPr>
          <w:rFonts w:ascii="Arial" w:hAnsi="Arial" w:cs="Arial"/>
          <w:bCs/>
          <w:kern w:val="36"/>
        </w:rPr>
        <w:t>Территориальное</w:t>
      </w:r>
      <w:proofErr w:type="gramEnd"/>
    </w:p>
    <w:p w:rsidR="0014737F" w:rsidRPr="00D505EC" w:rsidRDefault="0014737F" w:rsidP="0014737F">
      <w:pPr>
        <w:autoSpaceDE w:val="0"/>
        <w:autoSpaceDN w:val="0"/>
        <w:adjustRightInd w:val="0"/>
        <w:ind w:left="9072"/>
        <w:jc w:val="right"/>
        <w:rPr>
          <w:rFonts w:ascii="Arial" w:hAnsi="Arial" w:cs="Arial"/>
          <w:bCs/>
          <w:kern w:val="36"/>
        </w:rPr>
      </w:pPr>
      <w:r w:rsidRPr="00D505EC">
        <w:rPr>
          <w:rFonts w:ascii="Arial" w:hAnsi="Arial" w:cs="Arial"/>
          <w:bCs/>
          <w:kern w:val="36"/>
        </w:rPr>
        <w:t xml:space="preserve">планирование, градостроительное зонирование </w:t>
      </w:r>
    </w:p>
    <w:p w:rsidR="0014737F" w:rsidRPr="00D505EC" w:rsidRDefault="0014737F" w:rsidP="0014737F">
      <w:pPr>
        <w:autoSpaceDE w:val="0"/>
        <w:autoSpaceDN w:val="0"/>
        <w:adjustRightInd w:val="0"/>
        <w:ind w:left="9072"/>
        <w:jc w:val="right"/>
        <w:rPr>
          <w:rFonts w:ascii="Arial" w:hAnsi="Arial" w:cs="Arial"/>
          <w:bCs/>
          <w:kern w:val="36"/>
        </w:rPr>
      </w:pPr>
      <w:r w:rsidRPr="00D505EC">
        <w:rPr>
          <w:rFonts w:ascii="Arial" w:hAnsi="Arial" w:cs="Arial"/>
          <w:bCs/>
          <w:kern w:val="36"/>
        </w:rPr>
        <w:t>и документация по планировке территории</w:t>
      </w:r>
    </w:p>
    <w:p w:rsidR="0014737F" w:rsidRPr="00D505EC" w:rsidRDefault="0014737F" w:rsidP="0014737F">
      <w:pPr>
        <w:autoSpaceDE w:val="0"/>
        <w:autoSpaceDN w:val="0"/>
        <w:adjustRightInd w:val="0"/>
        <w:ind w:left="9072"/>
        <w:jc w:val="right"/>
        <w:rPr>
          <w:rFonts w:ascii="Arial" w:hAnsi="Arial" w:cs="Arial"/>
        </w:rPr>
      </w:pPr>
      <w:r w:rsidRPr="00D505EC">
        <w:rPr>
          <w:rFonts w:ascii="Arial" w:hAnsi="Arial" w:cs="Arial"/>
          <w:bCs/>
          <w:kern w:val="36"/>
        </w:rPr>
        <w:t>Боготольского района»</w:t>
      </w:r>
    </w:p>
    <w:p w:rsidR="0014737F" w:rsidRPr="00D505EC" w:rsidRDefault="0014737F" w:rsidP="0014737F">
      <w:pPr>
        <w:jc w:val="center"/>
        <w:outlineLvl w:val="0"/>
        <w:rPr>
          <w:rFonts w:ascii="Arial" w:eastAsia="Calibri" w:hAnsi="Arial" w:cs="Arial"/>
        </w:rPr>
      </w:pPr>
    </w:p>
    <w:p w:rsidR="0014737F" w:rsidRDefault="0014737F" w:rsidP="0014737F">
      <w:pPr>
        <w:jc w:val="center"/>
        <w:outlineLvl w:val="0"/>
        <w:rPr>
          <w:rFonts w:ascii="Arial" w:eastAsia="Calibri" w:hAnsi="Arial" w:cs="Arial"/>
        </w:rPr>
      </w:pPr>
      <w:r w:rsidRPr="00D505EC">
        <w:rPr>
          <w:rFonts w:ascii="Arial" w:eastAsia="Calibri" w:hAnsi="Arial" w:cs="Arial"/>
        </w:rPr>
        <w:t>Пе</w:t>
      </w:r>
      <w:r w:rsidR="00270575">
        <w:rPr>
          <w:rFonts w:ascii="Arial" w:eastAsia="Calibri" w:hAnsi="Arial" w:cs="Arial"/>
        </w:rPr>
        <w:t>речень мероприятий подпрограммы</w:t>
      </w:r>
    </w:p>
    <w:p w:rsidR="0068135E" w:rsidRPr="00D505EC" w:rsidRDefault="0068135E" w:rsidP="0014737F">
      <w:pPr>
        <w:jc w:val="center"/>
        <w:outlineLvl w:val="0"/>
        <w:rPr>
          <w:rFonts w:ascii="Arial" w:eastAsia="Calibri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632"/>
        <w:gridCol w:w="69"/>
        <w:gridCol w:w="709"/>
        <w:gridCol w:w="709"/>
        <w:gridCol w:w="1134"/>
        <w:gridCol w:w="567"/>
        <w:gridCol w:w="851"/>
        <w:gridCol w:w="708"/>
        <w:gridCol w:w="1276"/>
        <w:gridCol w:w="1417"/>
        <w:gridCol w:w="1701"/>
        <w:gridCol w:w="1985"/>
      </w:tblGrid>
      <w:tr w:rsidR="0014737F" w:rsidRPr="00D505EC" w:rsidTr="00096E09">
        <w:trPr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Расходы по годам реализации програм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4737F" w:rsidRPr="00D505EC" w:rsidTr="0011313E">
        <w:trPr>
          <w:trHeight w:val="135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proofErr w:type="spellStart"/>
            <w:r w:rsidRPr="00D505EC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37F" w:rsidRPr="00D505EC" w:rsidRDefault="0081437E" w:rsidP="00113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кущий </w:t>
            </w:r>
            <w:r w:rsidR="000C55A6">
              <w:rPr>
                <w:rFonts w:ascii="Arial" w:hAnsi="Arial" w:cs="Arial"/>
              </w:rPr>
              <w:t xml:space="preserve"> финансовый </w:t>
            </w:r>
          </w:p>
          <w:p w:rsidR="0014737F" w:rsidRPr="00D505EC" w:rsidRDefault="0014737F" w:rsidP="00973501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202</w:t>
            </w:r>
            <w:r w:rsidR="00973501">
              <w:rPr>
                <w:rFonts w:ascii="Arial" w:hAnsi="Arial" w:cs="Arial"/>
              </w:rPr>
              <w:t>4</w:t>
            </w:r>
            <w:r w:rsidR="0011313E">
              <w:rPr>
                <w:rFonts w:ascii="Arial" w:hAnsi="Arial" w:cs="Arial"/>
              </w:rPr>
              <w:t xml:space="preserve"> </w:t>
            </w:r>
            <w:r w:rsidR="00904862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37F" w:rsidRPr="00D505EC" w:rsidRDefault="0014737F" w:rsidP="00973501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1-ый год планового периода 202</w:t>
            </w:r>
            <w:r w:rsidR="00973501">
              <w:rPr>
                <w:rFonts w:ascii="Arial" w:hAnsi="Arial" w:cs="Arial"/>
              </w:rPr>
              <w:t>5</w:t>
            </w:r>
            <w:r w:rsidR="0090486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F" w:rsidRPr="00D505EC" w:rsidRDefault="0014737F" w:rsidP="00973501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2-ой год планового периода 202</w:t>
            </w:r>
            <w:r w:rsidR="00973501">
              <w:rPr>
                <w:rFonts w:ascii="Arial" w:hAnsi="Arial" w:cs="Arial"/>
              </w:rPr>
              <w:t>6</w:t>
            </w:r>
            <w:r w:rsidR="0090486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F" w:rsidRPr="00D505EC" w:rsidRDefault="0014737F" w:rsidP="00D36EB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 xml:space="preserve">итого на </w:t>
            </w:r>
            <w:r w:rsidR="00D36EB9">
              <w:rPr>
                <w:rFonts w:ascii="Arial" w:hAnsi="Arial" w:cs="Arial"/>
              </w:rPr>
              <w:t>текущий</w:t>
            </w:r>
            <w:r w:rsidRPr="00D505EC">
              <w:rPr>
                <w:rFonts w:ascii="Arial" w:hAnsi="Arial" w:cs="Arial"/>
              </w:rPr>
              <w:t xml:space="preserve"> финансовый год и плановый период 202</w:t>
            </w:r>
            <w:r w:rsidR="00046483">
              <w:rPr>
                <w:rFonts w:ascii="Arial" w:hAnsi="Arial" w:cs="Arial"/>
              </w:rPr>
              <w:t>4</w:t>
            </w:r>
            <w:r w:rsidRPr="00D505EC">
              <w:rPr>
                <w:rFonts w:ascii="Arial" w:hAnsi="Arial" w:cs="Arial"/>
              </w:rPr>
              <w:t>-202</w:t>
            </w:r>
            <w:r w:rsidR="00046483">
              <w:rPr>
                <w:rFonts w:ascii="Arial" w:hAnsi="Arial" w:cs="Arial"/>
              </w:rPr>
              <w:t>6</w:t>
            </w:r>
            <w:r w:rsidRPr="00D505EC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14737F" w:rsidRPr="00D505EC" w:rsidTr="00096E09">
        <w:trPr>
          <w:trHeight w:val="2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11</w:t>
            </w:r>
          </w:p>
        </w:tc>
      </w:tr>
      <w:tr w:rsidR="0014737F" w:rsidRPr="00D505EC" w:rsidTr="00096E09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F" w:rsidRPr="00D505EC" w:rsidRDefault="0014737F" w:rsidP="00096E09">
            <w:pPr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 xml:space="preserve">Цели подпрограммы: 1) обеспечение устойчивого развития территорий, развитие инженерной, транспортной и социальной инфраструктур; 2) создание благоприятного инвестиционного климата для реализации крупных инвестиционных проектов и </w:t>
            </w:r>
            <w:r>
              <w:rPr>
                <w:rFonts w:ascii="Arial" w:hAnsi="Arial" w:cs="Arial"/>
              </w:rPr>
              <w:t>с</w:t>
            </w:r>
            <w:r w:rsidRPr="00D505EC">
              <w:rPr>
                <w:rFonts w:ascii="Arial" w:hAnsi="Arial" w:cs="Arial"/>
              </w:rPr>
              <w:t xml:space="preserve">троительства объектов, имеющих особо </w:t>
            </w:r>
            <w:proofErr w:type="gramStart"/>
            <w:r w:rsidRPr="00D505EC">
              <w:rPr>
                <w:rFonts w:ascii="Arial" w:hAnsi="Arial" w:cs="Arial"/>
              </w:rPr>
              <w:t>важное значение</w:t>
            </w:r>
            <w:proofErr w:type="gramEnd"/>
            <w:r w:rsidRPr="00D505EC">
              <w:rPr>
                <w:rFonts w:ascii="Arial" w:hAnsi="Arial" w:cs="Arial"/>
              </w:rPr>
              <w:t xml:space="preserve"> для социально – экономического развития Боготольского района Красноярского края.</w:t>
            </w:r>
          </w:p>
        </w:tc>
      </w:tr>
      <w:tr w:rsidR="0014737F" w:rsidRPr="00D505EC" w:rsidTr="00096E09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37F" w:rsidRPr="00D505EC" w:rsidRDefault="0014737F" w:rsidP="00096E09">
            <w:pPr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 xml:space="preserve">Задачи подпрограммы: 1) разработка проектов планировки территорий населенных пунктов района; 2) разработка  генеральных </w:t>
            </w:r>
            <w:r w:rsidRPr="00D505EC">
              <w:rPr>
                <w:rFonts w:ascii="Arial" w:hAnsi="Arial" w:cs="Arial"/>
              </w:rPr>
              <w:lastRenderedPageBreak/>
              <w:t>планов территорий сельсоветов.</w:t>
            </w:r>
          </w:p>
        </w:tc>
      </w:tr>
      <w:tr w:rsidR="0014737F" w:rsidRPr="00D505EC" w:rsidTr="00096E09">
        <w:trPr>
          <w:trHeight w:val="313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37F" w:rsidRPr="00D505EC" w:rsidRDefault="0014737F" w:rsidP="00096E09">
            <w:pPr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lastRenderedPageBreak/>
              <w:t>Мероприятия:</w:t>
            </w:r>
          </w:p>
        </w:tc>
      </w:tr>
      <w:tr w:rsidR="00046483" w:rsidRPr="00D505EC" w:rsidTr="00096E09">
        <w:trPr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6483" w:rsidRPr="00D505EC" w:rsidRDefault="00046483" w:rsidP="00096E09">
            <w:pPr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 xml:space="preserve">1. Разработка проекта межевания и проекта планировки кварталов усадебной застройки </w:t>
            </w:r>
            <w:proofErr w:type="gramStart"/>
            <w:r w:rsidRPr="00D505EC">
              <w:rPr>
                <w:rFonts w:ascii="Arial" w:hAnsi="Arial" w:cs="Arial"/>
              </w:rPr>
              <w:t>в</w:t>
            </w:r>
            <w:proofErr w:type="gramEnd"/>
            <w:r w:rsidRPr="00D505EC">
              <w:rPr>
                <w:rFonts w:ascii="Arial" w:hAnsi="Arial" w:cs="Arial"/>
              </w:rPr>
              <w:t xml:space="preserve"> с. Боготол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83" w:rsidRPr="00D505EC" w:rsidRDefault="00046483" w:rsidP="00096E09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83" w:rsidRPr="00D505EC" w:rsidRDefault="00046483" w:rsidP="000C55A6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143</w:t>
            </w:r>
            <w:r>
              <w:rPr>
                <w:rFonts w:ascii="Arial" w:hAnsi="Arial" w:cs="Arial"/>
                <w:lang w:val="en-US"/>
              </w:rPr>
              <w:t>008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83" w:rsidRPr="004A3109" w:rsidRDefault="00046483" w:rsidP="000C55A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Документация по планировке территории - 1</w:t>
            </w:r>
          </w:p>
        </w:tc>
      </w:tr>
      <w:tr w:rsidR="00046483" w:rsidRPr="00D505EC" w:rsidTr="00096E09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83" w:rsidRPr="00D505EC" w:rsidRDefault="00046483" w:rsidP="00096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505EC">
              <w:rPr>
                <w:rFonts w:ascii="Arial" w:hAnsi="Arial" w:cs="Arial"/>
              </w:rPr>
              <w:t xml:space="preserve">. </w:t>
            </w:r>
            <w:r w:rsidR="00270575">
              <w:rPr>
                <w:rFonts w:ascii="Arial" w:hAnsi="Arial" w:cs="Arial"/>
              </w:rPr>
              <w:t xml:space="preserve">Разработка генерального плана </w:t>
            </w:r>
            <w:r w:rsidRPr="00D505EC">
              <w:rPr>
                <w:rFonts w:ascii="Arial" w:hAnsi="Arial" w:cs="Arial"/>
              </w:rPr>
              <w:t>Боготольского сельсовета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83" w:rsidRPr="00D505EC" w:rsidRDefault="00046483" w:rsidP="00096E09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83" w:rsidRPr="00D505EC" w:rsidRDefault="00046483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83" w:rsidRPr="00D505EC" w:rsidRDefault="00046483" w:rsidP="000C55A6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143</w:t>
            </w:r>
            <w:r>
              <w:rPr>
                <w:rFonts w:ascii="Arial" w:hAnsi="Arial" w:cs="Arial"/>
                <w:lang w:val="en-US"/>
              </w:rPr>
              <w:t>008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83" w:rsidRPr="004A3109" w:rsidRDefault="00046483" w:rsidP="000C55A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83" w:rsidRPr="00D505EC" w:rsidRDefault="00C76E66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83" w:rsidRPr="00D505EC" w:rsidRDefault="00F72C94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3" w:rsidRPr="00D505EC" w:rsidRDefault="00C76E66" w:rsidP="00F7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Генплан Боготольского сельсовета - 1</w:t>
            </w:r>
          </w:p>
        </w:tc>
      </w:tr>
      <w:tr w:rsidR="00046483" w:rsidRPr="00D505EC" w:rsidTr="00096E09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83" w:rsidRPr="00D505EC" w:rsidRDefault="00046483" w:rsidP="00096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D505EC">
              <w:rPr>
                <w:rFonts w:ascii="Arial" w:hAnsi="Arial" w:cs="Arial"/>
              </w:rPr>
              <w:t xml:space="preserve">. </w:t>
            </w:r>
            <w:r w:rsidR="00270575">
              <w:rPr>
                <w:rFonts w:ascii="Arial" w:hAnsi="Arial" w:cs="Arial"/>
              </w:rPr>
              <w:t xml:space="preserve">Разработка генерального плана </w:t>
            </w:r>
            <w:r w:rsidRPr="00D505EC">
              <w:rPr>
                <w:rFonts w:ascii="Arial" w:hAnsi="Arial" w:cs="Arial"/>
              </w:rPr>
              <w:t>Критовского сельсовета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483" w:rsidRPr="00D505EC" w:rsidRDefault="00046483" w:rsidP="00096E09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83" w:rsidRPr="00D505EC" w:rsidRDefault="00046483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83" w:rsidRPr="00D505EC" w:rsidRDefault="00046483" w:rsidP="000C55A6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143</w:t>
            </w:r>
            <w:r>
              <w:rPr>
                <w:rFonts w:ascii="Arial" w:hAnsi="Arial" w:cs="Arial"/>
                <w:lang w:val="en-US"/>
              </w:rPr>
              <w:t>008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83" w:rsidRPr="004A3109" w:rsidRDefault="00046483" w:rsidP="000C55A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Pr="00D505EC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Генплан Критовского сельсовета - 1</w:t>
            </w:r>
          </w:p>
        </w:tc>
      </w:tr>
      <w:tr w:rsidR="00046483" w:rsidRPr="00D505EC" w:rsidTr="00096E09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83" w:rsidRPr="00D505EC" w:rsidRDefault="00046483" w:rsidP="00096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Pr="00D505EC">
              <w:rPr>
                <w:rFonts w:ascii="Arial" w:hAnsi="Arial" w:cs="Arial"/>
              </w:rPr>
              <w:t xml:space="preserve"> Разработка генерального плана </w:t>
            </w:r>
            <w:r>
              <w:rPr>
                <w:rFonts w:ascii="Arial" w:hAnsi="Arial" w:cs="Arial"/>
              </w:rPr>
              <w:t>Большекосульского</w:t>
            </w:r>
            <w:r w:rsidRPr="00D505EC">
              <w:rPr>
                <w:rFonts w:ascii="Arial" w:hAnsi="Arial" w:cs="Arial"/>
              </w:rPr>
              <w:t xml:space="preserve"> сельсовета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83" w:rsidRPr="00D505EC" w:rsidRDefault="00046483" w:rsidP="00096E09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83" w:rsidRPr="00D505EC" w:rsidRDefault="00046483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83" w:rsidRPr="00D505EC" w:rsidRDefault="00046483" w:rsidP="000C55A6">
            <w:pPr>
              <w:jc w:val="center"/>
              <w:rPr>
                <w:rFonts w:ascii="Arial" w:hAnsi="Arial" w:cs="Arial"/>
              </w:rPr>
            </w:pPr>
            <w:r w:rsidRPr="00D505EC">
              <w:rPr>
                <w:rFonts w:ascii="Arial" w:hAnsi="Arial" w:cs="Arial"/>
              </w:rPr>
              <w:t>143</w:t>
            </w:r>
            <w:r>
              <w:rPr>
                <w:rFonts w:ascii="Arial" w:hAnsi="Arial" w:cs="Arial"/>
                <w:lang w:val="en-US"/>
              </w:rPr>
              <w:t>008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83" w:rsidRPr="004A3109" w:rsidRDefault="00046483" w:rsidP="000C55A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83" w:rsidRPr="00D505EC" w:rsidRDefault="00F72C94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Pr="00D505EC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3" w:rsidRPr="00D505EC" w:rsidRDefault="00F72C94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Pr="00D505EC">
              <w:rPr>
                <w:rFonts w:ascii="Arial" w:hAnsi="Arial" w:cs="Arial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83" w:rsidRPr="00D505EC" w:rsidRDefault="00046483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план Большекосульского сельсовета - 1</w:t>
            </w:r>
          </w:p>
        </w:tc>
      </w:tr>
      <w:tr w:rsidR="0014737F" w:rsidRPr="00D505EC" w:rsidTr="00096E09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7F" w:rsidRDefault="0014737F" w:rsidP="00046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046483">
              <w:rPr>
                <w:rFonts w:ascii="Arial" w:hAnsi="Arial" w:cs="Arial"/>
              </w:rPr>
              <w:t xml:space="preserve">Разработка местных нормативов градостроительного проектирования Боготольского </w:t>
            </w:r>
            <w:r w:rsidR="00046483">
              <w:rPr>
                <w:rFonts w:ascii="Arial" w:hAnsi="Arial" w:cs="Arial"/>
              </w:rPr>
              <w:lastRenderedPageBreak/>
              <w:t xml:space="preserve">района </w:t>
            </w:r>
            <w:r w:rsidR="00684D1E">
              <w:rPr>
                <w:rFonts w:ascii="Arial" w:hAnsi="Arial" w:cs="Arial"/>
              </w:rPr>
              <w:t>и муниципальных образований сельских поселений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7F" w:rsidRPr="00D505EC" w:rsidRDefault="0014737F" w:rsidP="00096E09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7F" w:rsidRDefault="0014737F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7F" w:rsidRPr="00F60FB2" w:rsidRDefault="00B36E04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7F" w:rsidRPr="00D505EC" w:rsidRDefault="0014737F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07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7F" w:rsidRPr="00D505EC" w:rsidRDefault="0014737F" w:rsidP="00AA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AA307B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7F" w:rsidRDefault="00684D1E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37F" w:rsidRDefault="0014737F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F" w:rsidRDefault="0014737F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F" w:rsidRDefault="00684D1E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37F" w:rsidRDefault="00684D1E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е нормативы градостроительного проектирования - 1</w:t>
            </w:r>
          </w:p>
        </w:tc>
      </w:tr>
      <w:tr w:rsidR="0014737F" w:rsidRPr="00D505EC" w:rsidTr="00096E09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7F" w:rsidRDefault="0014737F" w:rsidP="00684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7. </w:t>
            </w:r>
            <w:r w:rsidR="00684D1E">
              <w:rPr>
                <w:rFonts w:ascii="Arial" w:hAnsi="Arial" w:cs="Arial"/>
              </w:rPr>
              <w:t>Разработка проектов рекламных конструкций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7F" w:rsidRPr="00D505EC" w:rsidRDefault="0014737F" w:rsidP="00096E09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7F" w:rsidRDefault="0014737F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7F" w:rsidRDefault="00B36E04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7F" w:rsidRDefault="0014737F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08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7F" w:rsidRPr="00D505EC" w:rsidRDefault="0014737F" w:rsidP="00AA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AA307B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7F" w:rsidRDefault="00C76E66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37F" w:rsidRDefault="0014737F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F" w:rsidRDefault="0014737F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F" w:rsidRDefault="00C76E66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37F" w:rsidRDefault="00684D1E" w:rsidP="00C76E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 рекламных конструкций - </w:t>
            </w:r>
            <w:r w:rsidR="00C76E66">
              <w:rPr>
                <w:rFonts w:ascii="Arial" w:hAnsi="Arial" w:cs="Arial"/>
              </w:rPr>
              <w:t>2</w:t>
            </w:r>
          </w:p>
        </w:tc>
      </w:tr>
      <w:tr w:rsidR="0014737F" w:rsidRPr="00D505EC" w:rsidTr="00096E09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7F" w:rsidRDefault="0014737F" w:rsidP="00096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7F" w:rsidRPr="00D505EC" w:rsidRDefault="0014737F" w:rsidP="00096E09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7F" w:rsidRDefault="0014737F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7F" w:rsidRDefault="0014737F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7F" w:rsidRDefault="0014737F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7F" w:rsidRDefault="0014737F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7F" w:rsidRDefault="00C76E66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37F" w:rsidRDefault="00D109C4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F" w:rsidRDefault="00D109C4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F" w:rsidRDefault="00C76E66" w:rsidP="009C44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37F" w:rsidRDefault="0014737F" w:rsidP="00096E0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737F" w:rsidRDefault="0014737F" w:rsidP="00AC0638">
      <w:pPr>
        <w:autoSpaceDE w:val="0"/>
        <w:autoSpaceDN w:val="0"/>
        <w:adjustRightInd w:val="0"/>
        <w:ind w:left="9072"/>
        <w:jc w:val="right"/>
        <w:outlineLvl w:val="2"/>
        <w:rPr>
          <w:rFonts w:ascii="Arial" w:hAnsi="Arial" w:cs="Arial"/>
        </w:rPr>
      </w:pPr>
    </w:p>
    <w:p w:rsidR="00391427" w:rsidRDefault="00391427" w:rsidP="00391427">
      <w:pPr>
        <w:autoSpaceDE w:val="0"/>
        <w:autoSpaceDN w:val="0"/>
        <w:adjustRightInd w:val="0"/>
        <w:ind w:left="9072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</w:t>
      </w:r>
      <w:r w:rsidR="008D0B8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Постановлению администрации Боготольского района </w:t>
      </w:r>
    </w:p>
    <w:p w:rsidR="00CA346A" w:rsidRDefault="00CA346A" w:rsidP="00CA346A">
      <w:pPr>
        <w:autoSpaceDE w:val="0"/>
        <w:autoSpaceDN w:val="0"/>
        <w:adjustRightInd w:val="0"/>
        <w:ind w:left="9072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т «26»декабря 2024 № 729-п</w:t>
      </w:r>
    </w:p>
    <w:p w:rsidR="00DF1049" w:rsidRDefault="00DF1049" w:rsidP="00525692">
      <w:pPr>
        <w:autoSpaceDE w:val="0"/>
        <w:autoSpaceDN w:val="0"/>
        <w:adjustRightInd w:val="0"/>
        <w:contextualSpacing/>
        <w:jc w:val="both"/>
        <w:rPr>
          <w:kern w:val="2"/>
        </w:rPr>
      </w:pPr>
      <w:bookmarkStart w:id="0" w:name="_GoBack"/>
      <w:bookmarkEnd w:id="0"/>
    </w:p>
    <w:p w:rsidR="00DF1049" w:rsidRDefault="00DF1049" w:rsidP="00000748">
      <w:pPr>
        <w:autoSpaceDE w:val="0"/>
        <w:autoSpaceDN w:val="0"/>
        <w:adjustRightInd w:val="0"/>
        <w:ind w:left="9923"/>
        <w:jc w:val="right"/>
        <w:rPr>
          <w:rFonts w:ascii="Arial" w:hAnsi="Arial" w:cs="Arial"/>
        </w:rPr>
      </w:pPr>
      <w:r w:rsidRPr="00C13382">
        <w:rPr>
          <w:rFonts w:ascii="Arial" w:hAnsi="Arial" w:cs="Arial"/>
        </w:rPr>
        <w:t>Приложение № 2</w:t>
      </w:r>
      <w:r>
        <w:rPr>
          <w:rFonts w:ascii="Arial" w:hAnsi="Arial" w:cs="Arial"/>
        </w:rPr>
        <w:t xml:space="preserve"> </w:t>
      </w:r>
    </w:p>
    <w:p w:rsidR="00DF1049" w:rsidRPr="00C13382" w:rsidRDefault="005077CD" w:rsidP="00000748">
      <w:pPr>
        <w:autoSpaceDE w:val="0"/>
        <w:autoSpaceDN w:val="0"/>
        <w:adjustRightInd w:val="0"/>
        <w:ind w:left="99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DF1049" w:rsidRPr="00C13382">
        <w:rPr>
          <w:rFonts w:ascii="Arial" w:hAnsi="Arial" w:cs="Arial"/>
        </w:rPr>
        <w:t>подпрограмме № 5</w:t>
      </w:r>
      <w:r w:rsidR="00000748">
        <w:rPr>
          <w:rFonts w:ascii="Arial" w:hAnsi="Arial" w:cs="Arial"/>
        </w:rPr>
        <w:t xml:space="preserve"> «</w:t>
      </w:r>
      <w:r w:rsidR="00000748" w:rsidRPr="00C13382">
        <w:rPr>
          <w:rFonts w:ascii="Arial" w:hAnsi="Arial" w:cs="Arial"/>
        </w:rPr>
        <w:t>Обеспечение</w:t>
      </w:r>
      <w:r w:rsidR="00270575">
        <w:rPr>
          <w:rFonts w:ascii="Arial" w:hAnsi="Arial" w:cs="Arial"/>
        </w:rPr>
        <w:t xml:space="preserve"> </w:t>
      </w:r>
      <w:r w:rsidR="00DF1049" w:rsidRPr="00C13382">
        <w:rPr>
          <w:rFonts w:ascii="Arial" w:hAnsi="Arial" w:cs="Arial"/>
        </w:rPr>
        <w:t>реализации муниципальной</w:t>
      </w:r>
      <w:r w:rsidR="00DF1049">
        <w:rPr>
          <w:rFonts w:ascii="Arial" w:hAnsi="Arial" w:cs="Arial"/>
        </w:rPr>
        <w:t xml:space="preserve"> </w:t>
      </w:r>
      <w:r w:rsidR="00DF1049" w:rsidRPr="00C13382">
        <w:rPr>
          <w:rFonts w:ascii="Arial" w:hAnsi="Arial" w:cs="Arial"/>
        </w:rPr>
        <w:t xml:space="preserve">программы </w:t>
      </w:r>
      <w:r w:rsidR="00000748">
        <w:rPr>
          <w:rFonts w:ascii="Arial" w:hAnsi="Arial" w:cs="Arial"/>
        </w:rPr>
        <w:t>«</w:t>
      </w:r>
      <w:r w:rsidR="00DF1049" w:rsidRPr="00C13382">
        <w:rPr>
          <w:rFonts w:ascii="Arial" w:hAnsi="Arial" w:cs="Arial"/>
        </w:rPr>
        <w:t>Обеспечение доступным</w:t>
      </w:r>
      <w:r w:rsidR="00DF1049">
        <w:rPr>
          <w:rFonts w:ascii="Arial" w:hAnsi="Arial" w:cs="Arial"/>
        </w:rPr>
        <w:t xml:space="preserve"> </w:t>
      </w:r>
      <w:r w:rsidR="00DF1049" w:rsidRPr="00C13382">
        <w:rPr>
          <w:rFonts w:ascii="Arial" w:hAnsi="Arial" w:cs="Arial"/>
        </w:rPr>
        <w:t>и</w:t>
      </w:r>
      <w:r w:rsidR="00DF1049">
        <w:rPr>
          <w:rFonts w:ascii="Arial" w:hAnsi="Arial" w:cs="Arial"/>
        </w:rPr>
        <w:t xml:space="preserve"> </w:t>
      </w:r>
      <w:r w:rsidR="00DF1049" w:rsidRPr="00C13382">
        <w:rPr>
          <w:rFonts w:ascii="Arial" w:hAnsi="Arial" w:cs="Arial"/>
        </w:rPr>
        <w:t>комфортным жильем граждан Боготольского района</w:t>
      </w:r>
      <w:r w:rsidR="00000748">
        <w:rPr>
          <w:rFonts w:ascii="Arial" w:hAnsi="Arial" w:cs="Arial"/>
        </w:rPr>
        <w:t>»</w:t>
      </w:r>
      <w:r w:rsidR="00DF1049" w:rsidRPr="00C13382">
        <w:rPr>
          <w:rFonts w:ascii="Arial" w:hAnsi="Arial" w:cs="Arial"/>
        </w:rPr>
        <w:t xml:space="preserve"> </w:t>
      </w:r>
    </w:p>
    <w:p w:rsidR="00270575" w:rsidRDefault="00270575" w:rsidP="00DF1049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DF1049" w:rsidRDefault="00DF1049" w:rsidP="00DF1049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826762">
        <w:rPr>
          <w:rFonts w:ascii="Arial" w:eastAsia="Calibri" w:hAnsi="Arial" w:cs="Arial"/>
        </w:rPr>
        <w:t>Пе</w:t>
      </w:r>
      <w:r w:rsidR="0068135E">
        <w:rPr>
          <w:rFonts w:ascii="Arial" w:eastAsia="Calibri" w:hAnsi="Arial" w:cs="Arial"/>
        </w:rPr>
        <w:t>речень мероприятий подпрограммы</w:t>
      </w:r>
    </w:p>
    <w:p w:rsidR="00E171DA" w:rsidRPr="00826762" w:rsidRDefault="00E171DA" w:rsidP="00DF1049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632"/>
        <w:gridCol w:w="69"/>
        <w:gridCol w:w="709"/>
        <w:gridCol w:w="709"/>
        <w:gridCol w:w="1134"/>
        <w:gridCol w:w="567"/>
        <w:gridCol w:w="851"/>
        <w:gridCol w:w="708"/>
        <w:gridCol w:w="1276"/>
        <w:gridCol w:w="1417"/>
        <w:gridCol w:w="1701"/>
        <w:gridCol w:w="1985"/>
      </w:tblGrid>
      <w:tr w:rsidR="00DF1049" w:rsidRPr="00826762" w:rsidTr="00096E09">
        <w:trPr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Расходы по годам реализации програм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F1049" w:rsidRPr="00826762" w:rsidTr="00096E09">
        <w:trPr>
          <w:trHeight w:val="135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proofErr w:type="spellStart"/>
            <w:r w:rsidRPr="00826762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49" w:rsidRPr="00826762" w:rsidRDefault="0081437E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кущий </w:t>
            </w:r>
            <w:r w:rsidR="00DF1049" w:rsidRPr="00826762">
              <w:rPr>
                <w:rFonts w:ascii="Arial" w:hAnsi="Arial" w:cs="Arial"/>
              </w:rPr>
              <w:t xml:space="preserve">финансовый </w:t>
            </w:r>
          </w:p>
          <w:p w:rsidR="00DF1049" w:rsidRPr="00826762" w:rsidRDefault="00DF1049" w:rsidP="00E67D3A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202</w:t>
            </w:r>
            <w:r w:rsidR="00E67D3A">
              <w:rPr>
                <w:rFonts w:ascii="Arial" w:hAnsi="Arial" w:cs="Arial"/>
              </w:rPr>
              <w:t xml:space="preserve">4 </w:t>
            </w:r>
            <w:r w:rsidRPr="00826762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</w:p>
          <w:p w:rsidR="00DF1049" w:rsidRPr="00826762" w:rsidRDefault="00DF1049" w:rsidP="00E67D3A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1-ый год планового периода 202</w:t>
            </w:r>
            <w:r w:rsidR="00E67D3A">
              <w:rPr>
                <w:rFonts w:ascii="Arial" w:hAnsi="Arial" w:cs="Arial"/>
              </w:rPr>
              <w:t>5</w:t>
            </w:r>
            <w:r w:rsidR="0090486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49" w:rsidRPr="00826762" w:rsidRDefault="00DF1049" w:rsidP="00E67D3A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2-ой год планового периода 202</w:t>
            </w:r>
            <w:r w:rsidR="00E67D3A">
              <w:rPr>
                <w:rFonts w:ascii="Arial" w:hAnsi="Arial" w:cs="Arial"/>
              </w:rPr>
              <w:t>6</w:t>
            </w:r>
            <w:r w:rsidR="0090486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49" w:rsidRPr="00826762" w:rsidRDefault="00DF1049" w:rsidP="00D36EB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 xml:space="preserve">итого на </w:t>
            </w:r>
            <w:r w:rsidR="00D36EB9">
              <w:rPr>
                <w:rFonts w:ascii="Arial" w:hAnsi="Arial" w:cs="Arial"/>
              </w:rPr>
              <w:t>текущий</w:t>
            </w:r>
            <w:r w:rsidRPr="00826762">
              <w:rPr>
                <w:rFonts w:ascii="Arial" w:hAnsi="Arial" w:cs="Arial"/>
              </w:rPr>
              <w:t xml:space="preserve"> финан</w:t>
            </w:r>
            <w:r>
              <w:rPr>
                <w:rFonts w:ascii="Arial" w:hAnsi="Arial" w:cs="Arial"/>
              </w:rPr>
              <w:t>совый год и плановый период 202</w:t>
            </w:r>
            <w:r w:rsidR="00E67D3A">
              <w:rPr>
                <w:rFonts w:ascii="Arial" w:hAnsi="Arial" w:cs="Arial"/>
              </w:rPr>
              <w:t>4</w:t>
            </w:r>
            <w:r w:rsidRPr="00826762">
              <w:rPr>
                <w:rFonts w:ascii="Arial" w:hAnsi="Arial" w:cs="Arial"/>
              </w:rPr>
              <w:t>-202</w:t>
            </w:r>
            <w:r w:rsidR="00E67D3A">
              <w:rPr>
                <w:rFonts w:ascii="Arial" w:hAnsi="Arial" w:cs="Arial"/>
              </w:rPr>
              <w:t>6</w:t>
            </w:r>
            <w:r w:rsidRPr="00826762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</w:p>
        </w:tc>
      </w:tr>
      <w:tr w:rsidR="00DF1049" w:rsidRPr="00826762" w:rsidTr="00096E09">
        <w:trPr>
          <w:trHeight w:val="28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049" w:rsidRPr="00826762" w:rsidRDefault="00DF1049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11</w:t>
            </w:r>
          </w:p>
        </w:tc>
      </w:tr>
      <w:tr w:rsidR="00DF1049" w:rsidRPr="00826762" w:rsidTr="00096E09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49" w:rsidRPr="00826762" w:rsidRDefault="00DF1049" w:rsidP="00096E09">
            <w:pPr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lastRenderedPageBreak/>
              <w:t>Цель подпрограммы</w:t>
            </w:r>
            <w:r w:rsidRPr="00826762">
              <w:rPr>
                <w:rFonts w:ascii="Arial" w:hAnsi="Arial" w:cs="Arial"/>
                <w:color w:val="404040"/>
              </w:rPr>
              <w:t>:</w:t>
            </w:r>
            <w:r w:rsidRPr="00826762">
              <w:rPr>
                <w:rFonts w:ascii="Arial" w:hAnsi="Arial" w:cs="Arial"/>
                <w:bCs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DF1049" w:rsidRPr="00826762" w:rsidTr="00096E09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049" w:rsidRPr="00826762" w:rsidRDefault="00B61290" w:rsidP="00096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</w:t>
            </w:r>
            <w:r w:rsidR="00DF1049" w:rsidRPr="00826762">
              <w:rPr>
                <w:rFonts w:ascii="Arial" w:hAnsi="Arial" w:cs="Arial"/>
              </w:rPr>
              <w:t xml:space="preserve"> подпрограммы: обеспечение реализации муниципальной программы.</w:t>
            </w:r>
          </w:p>
        </w:tc>
      </w:tr>
      <w:tr w:rsidR="00DF1049" w:rsidRPr="00826762" w:rsidTr="00096E09">
        <w:trPr>
          <w:trHeight w:val="360"/>
        </w:trPr>
        <w:tc>
          <w:tcPr>
            <w:tcW w:w="150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049" w:rsidRPr="00826762" w:rsidRDefault="00DF1049" w:rsidP="00096E09">
            <w:pPr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Мероприятия:</w:t>
            </w:r>
          </w:p>
        </w:tc>
      </w:tr>
      <w:tr w:rsidR="009E49F0" w:rsidRPr="00826762" w:rsidTr="00096E09">
        <w:trPr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F0" w:rsidRPr="00826762" w:rsidRDefault="009E49F0" w:rsidP="00270575">
            <w:pPr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Pr="00826762">
              <w:rPr>
                <w:rFonts w:ascii="Arial" w:hAnsi="Arial" w:cs="Arial"/>
              </w:rPr>
              <w:t>Руководство и управление в сфере установленных функций органов муниципальной власти и контроль в области градостроительной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F0" w:rsidRPr="00826762" w:rsidRDefault="009E49F0" w:rsidP="00096E09">
            <w:pPr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9F0" w:rsidRPr="00826762" w:rsidRDefault="009E49F0" w:rsidP="00096E09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9F0" w:rsidRPr="00826762" w:rsidRDefault="009E49F0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9F0" w:rsidRPr="00CF7211" w:rsidRDefault="009E49F0" w:rsidP="00CF721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  <w:lang w:val="en-US"/>
              </w:rPr>
              <w:t>500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9F0" w:rsidRPr="00826762" w:rsidRDefault="00EB7D2B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9F0" w:rsidRPr="00826762" w:rsidRDefault="00A1593C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9F0" w:rsidRPr="00286C54" w:rsidRDefault="009E49F0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F0" w:rsidRPr="00286C54" w:rsidRDefault="009E49F0" w:rsidP="000C55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F0" w:rsidRPr="00826762" w:rsidRDefault="009E49F0" w:rsidP="00096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1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9F0" w:rsidRPr="00826762" w:rsidRDefault="009E49F0" w:rsidP="009E49F0">
            <w:pPr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</w:rPr>
              <w:t xml:space="preserve">Документация по планировке территории – 1; генеральные планы поселений – 3; </w:t>
            </w:r>
          </w:p>
          <w:p w:rsidR="009E49F0" w:rsidRPr="00826762" w:rsidRDefault="009E49F0" w:rsidP="009E49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26762">
              <w:rPr>
                <w:rFonts w:ascii="Arial" w:hAnsi="Arial" w:cs="Arial"/>
                <w:kern w:val="2"/>
              </w:rPr>
              <w:t xml:space="preserve">предоставление социальных выплат </w:t>
            </w:r>
            <w:r>
              <w:rPr>
                <w:rFonts w:ascii="Arial" w:hAnsi="Arial" w:cs="Arial"/>
                <w:kern w:val="2"/>
              </w:rPr>
              <w:t>3</w:t>
            </w:r>
            <w:r w:rsidRPr="00826762">
              <w:rPr>
                <w:rFonts w:ascii="Arial" w:hAnsi="Arial" w:cs="Arial"/>
                <w:kern w:val="2"/>
              </w:rPr>
              <w:t xml:space="preserve"> молодым семьям</w:t>
            </w:r>
          </w:p>
        </w:tc>
      </w:tr>
    </w:tbl>
    <w:p w:rsidR="00525697" w:rsidRPr="00D03FED" w:rsidRDefault="00525697" w:rsidP="009E58A6">
      <w:pPr>
        <w:ind w:firstLine="709"/>
        <w:rPr>
          <w:rFonts w:ascii="Arial" w:hAnsi="Arial" w:cs="Arial"/>
        </w:rPr>
      </w:pPr>
    </w:p>
    <w:p w:rsidR="00525697" w:rsidRPr="00D03FED" w:rsidRDefault="00525697" w:rsidP="009E58A6">
      <w:pPr>
        <w:ind w:firstLine="709"/>
        <w:rPr>
          <w:rFonts w:ascii="Arial" w:hAnsi="Arial" w:cs="Arial"/>
        </w:rPr>
      </w:pPr>
    </w:p>
    <w:p w:rsidR="00525697" w:rsidRPr="00D03FED" w:rsidRDefault="00525697" w:rsidP="009E58A6">
      <w:pPr>
        <w:pStyle w:val="ConsPlusNormal"/>
        <w:widowControl/>
        <w:ind w:left="379" w:firstLine="709"/>
        <w:jc w:val="right"/>
        <w:outlineLvl w:val="2"/>
        <w:rPr>
          <w:sz w:val="24"/>
          <w:szCs w:val="24"/>
        </w:rPr>
      </w:pPr>
    </w:p>
    <w:sectPr w:rsidR="00525697" w:rsidRPr="00D03FED" w:rsidSect="00FE5682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CE" w:rsidRDefault="00BE67CE" w:rsidP="00FC4702">
      <w:r>
        <w:separator/>
      </w:r>
    </w:p>
  </w:endnote>
  <w:endnote w:type="continuationSeparator" w:id="0">
    <w:p w:rsidR="00BE67CE" w:rsidRDefault="00BE67CE" w:rsidP="00F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CE" w:rsidRDefault="00BE67CE" w:rsidP="00FC4702">
      <w:r>
        <w:separator/>
      </w:r>
    </w:p>
  </w:footnote>
  <w:footnote w:type="continuationSeparator" w:id="0">
    <w:p w:rsidR="00BE67CE" w:rsidRDefault="00BE67CE" w:rsidP="00F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CD" w:rsidRPr="00A0474A" w:rsidRDefault="005077CD" w:rsidP="00FE585A">
    <w:pPr>
      <w:pStyle w:val="ae"/>
      <w:jc w:val="center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01E317AD"/>
    <w:multiLevelType w:val="hybridMultilevel"/>
    <w:tmpl w:val="71BCC9AC"/>
    <w:lvl w:ilvl="0" w:tplc="5D46A1FA">
      <w:start w:val="15"/>
      <w:numFmt w:val="decimal"/>
      <w:lvlText w:val="%1."/>
      <w:lvlJc w:val="left"/>
      <w:pPr>
        <w:ind w:left="1759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451A8"/>
    <w:multiLevelType w:val="hybridMultilevel"/>
    <w:tmpl w:val="B296C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8D5438"/>
    <w:multiLevelType w:val="hybridMultilevel"/>
    <w:tmpl w:val="215053A8"/>
    <w:lvl w:ilvl="0" w:tplc="D90A0494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85222"/>
    <w:multiLevelType w:val="multilevel"/>
    <w:tmpl w:val="06FC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48" w:hanging="2160"/>
      </w:pPr>
      <w:rPr>
        <w:rFonts w:hint="default"/>
        <w:color w:val="auto"/>
      </w:rPr>
    </w:lvl>
  </w:abstractNum>
  <w:abstractNum w:abstractNumId="5">
    <w:nsid w:val="0E1321DC"/>
    <w:multiLevelType w:val="hybridMultilevel"/>
    <w:tmpl w:val="76A8ADAE"/>
    <w:lvl w:ilvl="0" w:tplc="04190011">
      <w:start w:val="15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754C"/>
    <w:multiLevelType w:val="multilevel"/>
    <w:tmpl w:val="81204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7E8551E"/>
    <w:multiLevelType w:val="hybridMultilevel"/>
    <w:tmpl w:val="1C788DBC"/>
    <w:lvl w:ilvl="0" w:tplc="3A52D2F8">
      <w:start w:val="15"/>
      <w:numFmt w:val="decimal"/>
      <w:lvlText w:val="%1."/>
      <w:lvlJc w:val="left"/>
      <w:pPr>
        <w:ind w:left="1759" w:hanging="105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A05FB"/>
    <w:multiLevelType w:val="hybridMultilevel"/>
    <w:tmpl w:val="DF789C7A"/>
    <w:lvl w:ilvl="0" w:tplc="7ED2E000">
      <w:start w:val="15"/>
      <w:numFmt w:val="decimal"/>
      <w:lvlText w:val="%1."/>
      <w:lvlJc w:val="left"/>
      <w:pPr>
        <w:ind w:left="1909" w:hanging="120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838EF"/>
    <w:multiLevelType w:val="hybridMultilevel"/>
    <w:tmpl w:val="5184856A"/>
    <w:lvl w:ilvl="0" w:tplc="A27AD378">
      <w:start w:val="15"/>
      <w:numFmt w:val="decimal"/>
      <w:lvlText w:val="%1."/>
      <w:lvlJc w:val="left"/>
      <w:pPr>
        <w:ind w:left="1759" w:hanging="105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9F5D31"/>
    <w:multiLevelType w:val="hybridMultilevel"/>
    <w:tmpl w:val="EB0CB106"/>
    <w:lvl w:ilvl="0" w:tplc="04190011">
      <w:start w:val="15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86454"/>
    <w:multiLevelType w:val="hybridMultilevel"/>
    <w:tmpl w:val="CF0C9756"/>
    <w:lvl w:ilvl="0" w:tplc="F042B0F8">
      <w:start w:val="15"/>
      <w:numFmt w:val="decimal"/>
      <w:lvlText w:val="%1."/>
      <w:lvlJc w:val="left"/>
      <w:pPr>
        <w:ind w:left="1759" w:hanging="105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500135"/>
    <w:multiLevelType w:val="hybridMultilevel"/>
    <w:tmpl w:val="385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679D6"/>
    <w:multiLevelType w:val="hybridMultilevel"/>
    <w:tmpl w:val="D7345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DA2713"/>
    <w:multiLevelType w:val="hybridMultilevel"/>
    <w:tmpl w:val="9B78C266"/>
    <w:lvl w:ilvl="0" w:tplc="39606F4E">
      <w:start w:val="15"/>
      <w:numFmt w:val="decimal"/>
      <w:lvlText w:val="%1."/>
      <w:lvlJc w:val="left"/>
      <w:pPr>
        <w:ind w:left="1759" w:hanging="105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5F282C"/>
    <w:multiLevelType w:val="hybridMultilevel"/>
    <w:tmpl w:val="A77483AC"/>
    <w:lvl w:ilvl="0" w:tplc="5718887C">
      <w:start w:val="15"/>
      <w:numFmt w:val="decimal"/>
      <w:lvlText w:val="%1."/>
      <w:lvlJc w:val="left"/>
      <w:pPr>
        <w:ind w:left="1909" w:hanging="120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89582F"/>
    <w:multiLevelType w:val="hybridMultilevel"/>
    <w:tmpl w:val="CFBCF380"/>
    <w:lvl w:ilvl="0" w:tplc="11DEDA9A">
      <w:start w:val="2015"/>
      <w:numFmt w:val="decimal"/>
      <w:lvlText w:val="%1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BFD406E"/>
    <w:multiLevelType w:val="multilevel"/>
    <w:tmpl w:val="8F3087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7F20323"/>
    <w:multiLevelType w:val="multilevel"/>
    <w:tmpl w:val="0E8A0F0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9454CC9"/>
    <w:multiLevelType w:val="hybridMultilevel"/>
    <w:tmpl w:val="30F22236"/>
    <w:lvl w:ilvl="0" w:tplc="C13A52DC">
      <w:start w:val="15"/>
      <w:numFmt w:val="decimal"/>
      <w:lvlText w:val="%1."/>
      <w:lvlJc w:val="left"/>
      <w:pPr>
        <w:ind w:left="1909" w:hanging="120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57132F"/>
    <w:multiLevelType w:val="hybridMultilevel"/>
    <w:tmpl w:val="956A74D8"/>
    <w:lvl w:ilvl="0" w:tplc="32181D90">
      <w:start w:val="15"/>
      <w:numFmt w:val="decimal"/>
      <w:lvlText w:val="%1."/>
      <w:lvlJc w:val="left"/>
      <w:pPr>
        <w:ind w:left="1759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C82312"/>
    <w:multiLevelType w:val="hybridMultilevel"/>
    <w:tmpl w:val="FCC6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D064C"/>
    <w:multiLevelType w:val="multilevel"/>
    <w:tmpl w:val="0E8A0F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67F355F"/>
    <w:multiLevelType w:val="hybridMultilevel"/>
    <w:tmpl w:val="7F6A8D9C"/>
    <w:lvl w:ilvl="0" w:tplc="04190011">
      <w:start w:val="15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D6107"/>
    <w:multiLevelType w:val="hybridMultilevel"/>
    <w:tmpl w:val="B3B6DF1E"/>
    <w:lvl w:ilvl="0" w:tplc="2548C16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D6195"/>
    <w:multiLevelType w:val="hybridMultilevel"/>
    <w:tmpl w:val="BF26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CB04E58"/>
    <w:multiLevelType w:val="multilevel"/>
    <w:tmpl w:val="65A628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  <w:rPr>
        <w:rFonts w:hint="default"/>
      </w:rPr>
    </w:lvl>
  </w:abstractNum>
  <w:abstractNum w:abstractNumId="28">
    <w:nsid w:val="4CF80CE7"/>
    <w:multiLevelType w:val="hybridMultilevel"/>
    <w:tmpl w:val="BA189D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144B4"/>
    <w:multiLevelType w:val="hybridMultilevel"/>
    <w:tmpl w:val="D17E799A"/>
    <w:lvl w:ilvl="0" w:tplc="04190011">
      <w:start w:val="15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47804"/>
    <w:multiLevelType w:val="hybridMultilevel"/>
    <w:tmpl w:val="85A0AEE6"/>
    <w:lvl w:ilvl="0" w:tplc="0E82F48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97CF7"/>
    <w:multiLevelType w:val="hybridMultilevel"/>
    <w:tmpl w:val="2088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25CED"/>
    <w:multiLevelType w:val="hybridMultilevel"/>
    <w:tmpl w:val="FFE490E4"/>
    <w:lvl w:ilvl="0" w:tplc="5164B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54B86"/>
    <w:multiLevelType w:val="hybridMultilevel"/>
    <w:tmpl w:val="0FCAFCBE"/>
    <w:lvl w:ilvl="0" w:tplc="D7B6FBE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11CDB"/>
    <w:multiLevelType w:val="hybridMultilevel"/>
    <w:tmpl w:val="0C56B242"/>
    <w:lvl w:ilvl="0" w:tplc="656E9DAA">
      <w:start w:val="201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</w:num>
  <w:num w:numId="4">
    <w:abstractNumId w:val="35"/>
  </w:num>
  <w:num w:numId="5">
    <w:abstractNumId w:val="33"/>
  </w:num>
  <w:num w:numId="6">
    <w:abstractNumId w:val="30"/>
  </w:num>
  <w:num w:numId="7">
    <w:abstractNumId w:val="6"/>
  </w:num>
  <w:num w:numId="8">
    <w:abstractNumId w:val="31"/>
  </w:num>
  <w:num w:numId="9">
    <w:abstractNumId w:val="27"/>
  </w:num>
  <w:num w:numId="10">
    <w:abstractNumId w:val="4"/>
  </w:num>
  <w:num w:numId="11">
    <w:abstractNumId w:val="17"/>
  </w:num>
  <w:num w:numId="12">
    <w:abstractNumId w:val="16"/>
  </w:num>
  <w:num w:numId="13">
    <w:abstractNumId w:val="36"/>
  </w:num>
  <w:num w:numId="14">
    <w:abstractNumId w:val="28"/>
  </w:num>
  <w:num w:numId="15">
    <w:abstractNumId w:val="32"/>
  </w:num>
  <w:num w:numId="16">
    <w:abstractNumId w:val="13"/>
  </w:num>
  <w:num w:numId="17">
    <w:abstractNumId w:val="2"/>
  </w:num>
  <w:num w:numId="18">
    <w:abstractNumId w:val="25"/>
  </w:num>
  <w:num w:numId="19">
    <w:abstractNumId w:val="24"/>
  </w:num>
  <w:num w:numId="20">
    <w:abstractNumId w:val="21"/>
  </w:num>
  <w:num w:numId="21">
    <w:abstractNumId w:val="22"/>
  </w:num>
  <w:num w:numId="22">
    <w:abstractNumId w:val="19"/>
  </w:num>
  <w:num w:numId="23">
    <w:abstractNumId w:val="15"/>
  </w:num>
  <w:num w:numId="24">
    <w:abstractNumId w:val="8"/>
  </w:num>
  <w:num w:numId="25">
    <w:abstractNumId w:val="9"/>
  </w:num>
  <w:num w:numId="26">
    <w:abstractNumId w:val="7"/>
  </w:num>
  <w:num w:numId="27">
    <w:abstractNumId w:val="20"/>
  </w:num>
  <w:num w:numId="28">
    <w:abstractNumId w:val="1"/>
  </w:num>
  <w:num w:numId="29">
    <w:abstractNumId w:val="11"/>
  </w:num>
  <w:num w:numId="30">
    <w:abstractNumId w:val="14"/>
  </w:num>
  <w:num w:numId="31">
    <w:abstractNumId w:val="10"/>
  </w:num>
  <w:num w:numId="32">
    <w:abstractNumId w:val="5"/>
  </w:num>
  <w:num w:numId="33">
    <w:abstractNumId w:val="29"/>
  </w:num>
  <w:num w:numId="34">
    <w:abstractNumId w:val="23"/>
  </w:num>
  <w:num w:numId="35">
    <w:abstractNumId w:val="3"/>
  </w:num>
  <w:num w:numId="36">
    <w:abstractNumId w:val="3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98"/>
    <w:rsid w:val="00000748"/>
    <w:rsid w:val="00001B1E"/>
    <w:rsid w:val="0001113E"/>
    <w:rsid w:val="000138B7"/>
    <w:rsid w:val="00020977"/>
    <w:rsid w:val="000408CB"/>
    <w:rsid w:val="00043B59"/>
    <w:rsid w:val="00046483"/>
    <w:rsid w:val="00057E4E"/>
    <w:rsid w:val="00070D3B"/>
    <w:rsid w:val="00074030"/>
    <w:rsid w:val="00085E7C"/>
    <w:rsid w:val="00095070"/>
    <w:rsid w:val="0009647C"/>
    <w:rsid w:val="00096E09"/>
    <w:rsid w:val="000B0883"/>
    <w:rsid w:val="000C55A6"/>
    <w:rsid w:val="000C6E22"/>
    <w:rsid w:val="000D4A27"/>
    <w:rsid w:val="000E439D"/>
    <w:rsid w:val="000E6BBB"/>
    <w:rsid w:val="000F174F"/>
    <w:rsid w:val="0010432E"/>
    <w:rsid w:val="0010614C"/>
    <w:rsid w:val="0010694D"/>
    <w:rsid w:val="001114F9"/>
    <w:rsid w:val="0011313E"/>
    <w:rsid w:val="0011450A"/>
    <w:rsid w:val="00114ECD"/>
    <w:rsid w:val="00121189"/>
    <w:rsid w:val="00123005"/>
    <w:rsid w:val="00123D4D"/>
    <w:rsid w:val="001244CA"/>
    <w:rsid w:val="001416A5"/>
    <w:rsid w:val="0014737F"/>
    <w:rsid w:val="001515DA"/>
    <w:rsid w:val="001624E6"/>
    <w:rsid w:val="00170D24"/>
    <w:rsid w:val="001953BA"/>
    <w:rsid w:val="001C13B7"/>
    <w:rsid w:val="001D7117"/>
    <w:rsid w:val="001E7386"/>
    <w:rsid w:val="001F0098"/>
    <w:rsid w:val="002154DB"/>
    <w:rsid w:val="00237DF5"/>
    <w:rsid w:val="00241580"/>
    <w:rsid w:val="00244633"/>
    <w:rsid w:val="00254794"/>
    <w:rsid w:val="002677EF"/>
    <w:rsid w:val="00270575"/>
    <w:rsid w:val="00286C54"/>
    <w:rsid w:val="002934EC"/>
    <w:rsid w:val="002A6789"/>
    <w:rsid w:val="002A7A01"/>
    <w:rsid w:val="002B169F"/>
    <w:rsid w:val="002B41DB"/>
    <w:rsid w:val="002B70F8"/>
    <w:rsid w:val="002C3D8E"/>
    <w:rsid w:val="002C6FE6"/>
    <w:rsid w:val="002D0024"/>
    <w:rsid w:val="002D4201"/>
    <w:rsid w:val="002D42B6"/>
    <w:rsid w:val="002D7307"/>
    <w:rsid w:val="002F0363"/>
    <w:rsid w:val="002F217A"/>
    <w:rsid w:val="002F57AA"/>
    <w:rsid w:val="00303D26"/>
    <w:rsid w:val="003062C4"/>
    <w:rsid w:val="003239BD"/>
    <w:rsid w:val="00335816"/>
    <w:rsid w:val="00336215"/>
    <w:rsid w:val="00337D4D"/>
    <w:rsid w:val="00344F8D"/>
    <w:rsid w:val="00355151"/>
    <w:rsid w:val="00360A48"/>
    <w:rsid w:val="00360CD9"/>
    <w:rsid w:val="003616CD"/>
    <w:rsid w:val="003621C2"/>
    <w:rsid w:val="00362D28"/>
    <w:rsid w:val="003826C8"/>
    <w:rsid w:val="00383759"/>
    <w:rsid w:val="00391427"/>
    <w:rsid w:val="003B2193"/>
    <w:rsid w:val="003B48B7"/>
    <w:rsid w:val="003B5046"/>
    <w:rsid w:val="003B53E3"/>
    <w:rsid w:val="003C541F"/>
    <w:rsid w:val="003D33C3"/>
    <w:rsid w:val="003D3921"/>
    <w:rsid w:val="003E7F48"/>
    <w:rsid w:val="003F3178"/>
    <w:rsid w:val="003F378A"/>
    <w:rsid w:val="00410FD7"/>
    <w:rsid w:val="00420C4F"/>
    <w:rsid w:val="004232F0"/>
    <w:rsid w:val="004325E4"/>
    <w:rsid w:val="004431FD"/>
    <w:rsid w:val="00462C00"/>
    <w:rsid w:val="00464E28"/>
    <w:rsid w:val="00467503"/>
    <w:rsid w:val="00472814"/>
    <w:rsid w:val="004816B3"/>
    <w:rsid w:val="00493807"/>
    <w:rsid w:val="004942BD"/>
    <w:rsid w:val="00494AFB"/>
    <w:rsid w:val="004A60D8"/>
    <w:rsid w:val="004B1437"/>
    <w:rsid w:val="004B1AF2"/>
    <w:rsid w:val="004D311F"/>
    <w:rsid w:val="004D5B9C"/>
    <w:rsid w:val="004F5BE8"/>
    <w:rsid w:val="004F5D26"/>
    <w:rsid w:val="005077CD"/>
    <w:rsid w:val="005124E5"/>
    <w:rsid w:val="00522837"/>
    <w:rsid w:val="00525692"/>
    <w:rsid w:val="00525697"/>
    <w:rsid w:val="00527728"/>
    <w:rsid w:val="00530BBF"/>
    <w:rsid w:val="0053292A"/>
    <w:rsid w:val="005543EC"/>
    <w:rsid w:val="00570F96"/>
    <w:rsid w:val="005748AD"/>
    <w:rsid w:val="005914F9"/>
    <w:rsid w:val="005A27EB"/>
    <w:rsid w:val="005A37CF"/>
    <w:rsid w:val="005A70D1"/>
    <w:rsid w:val="005A76DD"/>
    <w:rsid w:val="005C032B"/>
    <w:rsid w:val="005C3861"/>
    <w:rsid w:val="005C4BC0"/>
    <w:rsid w:val="005C73C6"/>
    <w:rsid w:val="005D4987"/>
    <w:rsid w:val="005D60CE"/>
    <w:rsid w:val="005D7C84"/>
    <w:rsid w:val="005E11C8"/>
    <w:rsid w:val="005E32D9"/>
    <w:rsid w:val="005E7E57"/>
    <w:rsid w:val="006053AB"/>
    <w:rsid w:val="006070A5"/>
    <w:rsid w:val="006277D9"/>
    <w:rsid w:val="00645B53"/>
    <w:rsid w:val="00647097"/>
    <w:rsid w:val="00652652"/>
    <w:rsid w:val="0065561C"/>
    <w:rsid w:val="006639DA"/>
    <w:rsid w:val="00666A45"/>
    <w:rsid w:val="0068135E"/>
    <w:rsid w:val="00684D1E"/>
    <w:rsid w:val="006878EB"/>
    <w:rsid w:val="006A7677"/>
    <w:rsid w:val="006B2F8E"/>
    <w:rsid w:val="006B5B7E"/>
    <w:rsid w:val="006C5CE4"/>
    <w:rsid w:val="006D7674"/>
    <w:rsid w:val="006E1381"/>
    <w:rsid w:val="006F1C92"/>
    <w:rsid w:val="006F47F7"/>
    <w:rsid w:val="006F52DE"/>
    <w:rsid w:val="00703052"/>
    <w:rsid w:val="00711021"/>
    <w:rsid w:val="00712B85"/>
    <w:rsid w:val="00713485"/>
    <w:rsid w:val="007143BF"/>
    <w:rsid w:val="00715D8E"/>
    <w:rsid w:val="007262B3"/>
    <w:rsid w:val="007405E3"/>
    <w:rsid w:val="00764A38"/>
    <w:rsid w:val="0078589D"/>
    <w:rsid w:val="00791B26"/>
    <w:rsid w:val="00794667"/>
    <w:rsid w:val="007A1CCD"/>
    <w:rsid w:val="007A2EFD"/>
    <w:rsid w:val="007A3EC1"/>
    <w:rsid w:val="007B01F3"/>
    <w:rsid w:val="007E28F4"/>
    <w:rsid w:val="007E344B"/>
    <w:rsid w:val="007F2933"/>
    <w:rsid w:val="00800551"/>
    <w:rsid w:val="0081437E"/>
    <w:rsid w:val="00821A24"/>
    <w:rsid w:val="00826762"/>
    <w:rsid w:val="00831529"/>
    <w:rsid w:val="00840435"/>
    <w:rsid w:val="0084511C"/>
    <w:rsid w:val="00850C29"/>
    <w:rsid w:val="00855859"/>
    <w:rsid w:val="00855EA1"/>
    <w:rsid w:val="008574CA"/>
    <w:rsid w:val="008B188E"/>
    <w:rsid w:val="008B3877"/>
    <w:rsid w:val="008B4244"/>
    <w:rsid w:val="008C4928"/>
    <w:rsid w:val="008C74AE"/>
    <w:rsid w:val="008D0464"/>
    <w:rsid w:val="008D0B8C"/>
    <w:rsid w:val="008E1C2B"/>
    <w:rsid w:val="008F319B"/>
    <w:rsid w:val="00903EEC"/>
    <w:rsid w:val="00904862"/>
    <w:rsid w:val="00904A09"/>
    <w:rsid w:val="00906718"/>
    <w:rsid w:val="009153A4"/>
    <w:rsid w:val="00920B9A"/>
    <w:rsid w:val="00923CC2"/>
    <w:rsid w:val="00933549"/>
    <w:rsid w:val="00940F05"/>
    <w:rsid w:val="00943744"/>
    <w:rsid w:val="00953143"/>
    <w:rsid w:val="00957CFE"/>
    <w:rsid w:val="0096692E"/>
    <w:rsid w:val="00967616"/>
    <w:rsid w:val="00973501"/>
    <w:rsid w:val="009736AE"/>
    <w:rsid w:val="009C43C5"/>
    <w:rsid w:val="009C44DC"/>
    <w:rsid w:val="009D386A"/>
    <w:rsid w:val="009E49F0"/>
    <w:rsid w:val="009E58A6"/>
    <w:rsid w:val="00A14C7A"/>
    <w:rsid w:val="00A14DCC"/>
    <w:rsid w:val="00A1593C"/>
    <w:rsid w:val="00A241E7"/>
    <w:rsid w:val="00A267C2"/>
    <w:rsid w:val="00A3021C"/>
    <w:rsid w:val="00A41922"/>
    <w:rsid w:val="00A57845"/>
    <w:rsid w:val="00A73732"/>
    <w:rsid w:val="00A803D8"/>
    <w:rsid w:val="00A8096F"/>
    <w:rsid w:val="00AA307B"/>
    <w:rsid w:val="00AA557D"/>
    <w:rsid w:val="00AB52DA"/>
    <w:rsid w:val="00AC0638"/>
    <w:rsid w:val="00AC71BF"/>
    <w:rsid w:val="00AD71A7"/>
    <w:rsid w:val="00AE2544"/>
    <w:rsid w:val="00AF4E0C"/>
    <w:rsid w:val="00B36E04"/>
    <w:rsid w:val="00B4030D"/>
    <w:rsid w:val="00B43346"/>
    <w:rsid w:val="00B50722"/>
    <w:rsid w:val="00B61290"/>
    <w:rsid w:val="00B729EA"/>
    <w:rsid w:val="00B72AA7"/>
    <w:rsid w:val="00B75F7F"/>
    <w:rsid w:val="00BA1A41"/>
    <w:rsid w:val="00BA5F09"/>
    <w:rsid w:val="00BA7FAF"/>
    <w:rsid w:val="00BB7A4D"/>
    <w:rsid w:val="00BC0C6E"/>
    <w:rsid w:val="00BE2307"/>
    <w:rsid w:val="00BE519B"/>
    <w:rsid w:val="00BE67CE"/>
    <w:rsid w:val="00BF0558"/>
    <w:rsid w:val="00BF4BFF"/>
    <w:rsid w:val="00C03376"/>
    <w:rsid w:val="00C15ED7"/>
    <w:rsid w:val="00C31914"/>
    <w:rsid w:val="00C43267"/>
    <w:rsid w:val="00C479F0"/>
    <w:rsid w:val="00C50D56"/>
    <w:rsid w:val="00C51215"/>
    <w:rsid w:val="00C62DF2"/>
    <w:rsid w:val="00C643E3"/>
    <w:rsid w:val="00C71BCA"/>
    <w:rsid w:val="00C76E66"/>
    <w:rsid w:val="00C853C1"/>
    <w:rsid w:val="00CA1046"/>
    <w:rsid w:val="00CA1A8E"/>
    <w:rsid w:val="00CA346A"/>
    <w:rsid w:val="00CB2AAE"/>
    <w:rsid w:val="00CC019C"/>
    <w:rsid w:val="00CC6102"/>
    <w:rsid w:val="00CD0E2F"/>
    <w:rsid w:val="00CD487F"/>
    <w:rsid w:val="00CF208E"/>
    <w:rsid w:val="00CF7211"/>
    <w:rsid w:val="00D03FED"/>
    <w:rsid w:val="00D109C4"/>
    <w:rsid w:val="00D120BE"/>
    <w:rsid w:val="00D31CED"/>
    <w:rsid w:val="00D36EB9"/>
    <w:rsid w:val="00D461ED"/>
    <w:rsid w:val="00D505EC"/>
    <w:rsid w:val="00D50AC6"/>
    <w:rsid w:val="00D5160D"/>
    <w:rsid w:val="00D5487C"/>
    <w:rsid w:val="00D70334"/>
    <w:rsid w:val="00D80894"/>
    <w:rsid w:val="00D903EF"/>
    <w:rsid w:val="00DA131D"/>
    <w:rsid w:val="00DB0E96"/>
    <w:rsid w:val="00DB2C28"/>
    <w:rsid w:val="00DD42DF"/>
    <w:rsid w:val="00DD7687"/>
    <w:rsid w:val="00DE14E0"/>
    <w:rsid w:val="00DE3575"/>
    <w:rsid w:val="00DF1049"/>
    <w:rsid w:val="00E171DA"/>
    <w:rsid w:val="00E17DDB"/>
    <w:rsid w:val="00E314F9"/>
    <w:rsid w:val="00E31566"/>
    <w:rsid w:val="00E41B93"/>
    <w:rsid w:val="00E47369"/>
    <w:rsid w:val="00E60766"/>
    <w:rsid w:val="00E67D3A"/>
    <w:rsid w:val="00E830D0"/>
    <w:rsid w:val="00E91B67"/>
    <w:rsid w:val="00E9295D"/>
    <w:rsid w:val="00E97AF0"/>
    <w:rsid w:val="00EB7D2B"/>
    <w:rsid w:val="00EF015A"/>
    <w:rsid w:val="00EF020E"/>
    <w:rsid w:val="00EF0449"/>
    <w:rsid w:val="00EF1169"/>
    <w:rsid w:val="00F163FE"/>
    <w:rsid w:val="00F16FE1"/>
    <w:rsid w:val="00F33BDD"/>
    <w:rsid w:val="00F36126"/>
    <w:rsid w:val="00F44D28"/>
    <w:rsid w:val="00F640A8"/>
    <w:rsid w:val="00F72C94"/>
    <w:rsid w:val="00F934A8"/>
    <w:rsid w:val="00F9688E"/>
    <w:rsid w:val="00FC4702"/>
    <w:rsid w:val="00FD0066"/>
    <w:rsid w:val="00FD1D44"/>
    <w:rsid w:val="00FE5682"/>
    <w:rsid w:val="00FE585A"/>
    <w:rsid w:val="00FF7D2A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6A"/>
    <w:pPr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11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F52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56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124E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24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4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4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569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25697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525697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"/>
    <w:uiPriority w:val="99"/>
    <w:rsid w:val="00525697"/>
    <w:rPr>
      <w:rFonts w:ascii="Arial" w:hAnsi="Arial" w:cs="Arial"/>
      <w:color w:val="0000A0"/>
      <w:sz w:val="22"/>
      <w:szCs w:val="22"/>
    </w:rPr>
  </w:style>
  <w:style w:type="paragraph" w:customStyle="1" w:styleId="ConsPlusCell">
    <w:name w:val="ConsPlusCell"/>
    <w:uiPriority w:val="99"/>
    <w:rsid w:val="00525697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character" w:styleId="a9">
    <w:name w:val="Hyperlink"/>
    <w:rsid w:val="00525697"/>
    <w:rPr>
      <w:color w:val="0000FF"/>
      <w:u w:val="single"/>
    </w:rPr>
  </w:style>
  <w:style w:type="character" w:styleId="aa">
    <w:name w:val="Strong"/>
    <w:basedOn w:val="a0"/>
    <w:uiPriority w:val="22"/>
    <w:qFormat/>
    <w:rsid w:val="00525697"/>
    <w:rPr>
      <w:b/>
      <w:bCs/>
    </w:rPr>
  </w:style>
  <w:style w:type="table" w:styleId="ab">
    <w:name w:val="Table Grid"/>
    <w:basedOn w:val="a1"/>
    <w:uiPriority w:val="59"/>
    <w:rsid w:val="00525697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25697"/>
    <w:pPr>
      <w:spacing w:before="100" w:beforeAutospacing="1" w:after="100" w:afterAutospacing="1"/>
    </w:pPr>
  </w:style>
  <w:style w:type="character" w:customStyle="1" w:styleId="a7">
    <w:name w:val="Без интервала Знак"/>
    <w:link w:val="a6"/>
    <w:uiPriority w:val="1"/>
    <w:rsid w:val="00525697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D03F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113E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customStyle="1" w:styleId="ConsNormal">
    <w:name w:val="ConsNormal"/>
    <w:rsid w:val="0001113E"/>
    <w:pPr>
      <w:widowControl w:val="0"/>
      <w:spacing w:after="0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ody Text Indent"/>
    <w:basedOn w:val="a"/>
    <w:link w:val="ad"/>
    <w:rsid w:val="0001113E"/>
    <w:pPr>
      <w:ind w:left="360"/>
    </w:pPr>
    <w:rPr>
      <w:sz w:val="28"/>
      <w:szCs w:val="20"/>
      <w:lang w:val="x-none"/>
    </w:rPr>
  </w:style>
  <w:style w:type="character" w:customStyle="1" w:styleId="ad">
    <w:name w:val="Основной текст с отступом Знак"/>
    <w:basedOn w:val="a0"/>
    <w:link w:val="ac"/>
    <w:rsid w:val="0001113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e">
    <w:name w:val="header"/>
    <w:basedOn w:val="a"/>
    <w:link w:val="af"/>
    <w:uiPriority w:val="99"/>
    <w:unhideWhenUsed/>
    <w:rsid w:val="0001113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01113E"/>
    <w:rPr>
      <w:rFonts w:ascii="Calibri" w:eastAsia="Calibri" w:hAnsi="Calibri" w:cs="Times New Roman"/>
      <w:sz w:val="22"/>
      <w:szCs w:val="22"/>
      <w:lang w:val="x-none" w:eastAsia="x-none"/>
    </w:rPr>
  </w:style>
  <w:style w:type="paragraph" w:customStyle="1" w:styleId="11">
    <w:name w:val="Абзац списка1"/>
    <w:basedOn w:val="a"/>
    <w:rsid w:val="000111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01113E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01113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01113E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01113E"/>
    <w:pPr>
      <w:ind w:firstLine="539"/>
      <w:jc w:val="center"/>
    </w:pPr>
    <w:rPr>
      <w:rFonts w:eastAsia="Calibri"/>
      <w:sz w:val="28"/>
      <w:szCs w:val="20"/>
      <w:lang w:val="x-none" w:eastAsia="en-US"/>
    </w:rPr>
  </w:style>
  <w:style w:type="character" w:customStyle="1" w:styleId="af3">
    <w:name w:val="Название Знак"/>
    <w:basedOn w:val="a0"/>
    <w:link w:val="af2"/>
    <w:rsid w:val="0001113E"/>
    <w:rPr>
      <w:rFonts w:ascii="Times New Roman" w:eastAsia="Calibri" w:hAnsi="Times New Roman" w:cs="Times New Roman"/>
      <w:sz w:val="28"/>
      <w:szCs w:val="20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6F52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6A"/>
    <w:pPr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11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F52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56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124E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24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4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4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569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25697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525697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"/>
    <w:uiPriority w:val="99"/>
    <w:rsid w:val="00525697"/>
    <w:rPr>
      <w:rFonts w:ascii="Arial" w:hAnsi="Arial" w:cs="Arial"/>
      <w:color w:val="0000A0"/>
      <w:sz w:val="22"/>
      <w:szCs w:val="22"/>
    </w:rPr>
  </w:style>
  <w:style w:type="paragraph" w:customStyle="1" w:styleId="ConsPlusCell">
    <w:name w:val="ConsPlusCell"/>
    <w:uiPriority w:val="99"/>
    <w:rsid w:val="00525697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character" w:styleId="a9">
    <w:name w:val="Hyperlink"/>
    <w:rsid w:val="00525697"/>
    <w:rPr>
      <w:color w:val="0000FF"/>
      <w:u w:val="single"/>
    </w:rPr>
  </w:style>
  <w:style w:type="character" w:styleId="aa">
    <w:name w:val="Strong"/>
    <w:basedOn w:val="a0"/>
    <w:uiPriority w:val="22"/>
    <w:qFormat/>
    <w:rsid w:val="00525697"/>
    <w:rPr>
      <w:b/>
      <w:bCs/>
    </w:rPr>
  </w:style>
  <w:style w:type="table" w:styleId="ab">
    <w:name w:val="Table Grid"/>
    <w:basedOn w:val="a1"/>
    <w:uiPriority w:val="59"/>
    <w:rsid w:val="00525697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25697"/>
    <w:pPr>
      <w:spacing w:before="100" w:beforeAutospacing="1" w:after="100" w:afterAutospacing="1"/>
    </w:pPr>
  </w:style>
  <w:style w:type="character" w:customStyle="1" w:styleId="a7">
    <w:name w:val="Без интервала Знак"/>
    <w:link w:val="a6"/>
    <w:uiPriority w:val="1"/>
    <w:rsid w:val="00525697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D03F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113E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customStyle="1" w:styleId="ConsNormal">
    <w:name w:val="ConsNormal"/>
    <w:rsid w:val="0001113E"/>
    <w:pPr>
      <w:widowControl w:val="0"/>
      <w:spacing w:after="0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ody Text Indent"/>
    <w:basedOn w:val="a"/>
    <w:link w:val="ad"/>
    <w:rsid w:val="0001113E"/>
    <w:pPr>
      <w:ind w:left="360"/>
    </w:pPr>
    <w:rPr>
      <w:sz w:val="28"/>
      <w:szCs w:val="20"/>
      <w:lang w:val="x-none"/>
    </w:rPr>
  </w:style>
  <w:style w:type="character" w:customStyle="1" w:styleId="ad">
    <w:name w:val="Основной текст с отступом Знак"/>
    <w:basedOn w:val="a0"/>
    <w:link w:val="ac"/>
    <w:rsid w:val="0001113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e">
    <w:name w:val="header"/>
    <w:basedOn w:val="a"/>
    <w:link w:val="af"/>
    <w:uiPriority w:val="99"/>
    <w:unhideWhenUsed/>
    <w:rsid w:val="0001113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01113E"/>
    <w:rPr>
      <w:rFonts w:ascii="Calibri" w:eastAsia="Calibri" w:hAnsi="Calibri" w:cs="Times New Roman"/>
      <w:sz w:val="22"/>
      <w:szCs w:val="22"/>
      <w:lang w:val="x-none" w:eastAsia="x-none"/>
    </w:rPr>
  </w:style>
  <w:style w:type="paragraph" w:customStyle="1" w:styleId="11">
    <w:name w:val="Абзац списка1"/>
    <w:basedOn w:val="a"/>
    <w:rsid w:val="000111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01113E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01113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01113E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01113E"/>
    <w:pPr>
      <w:ind w:firstLine="539"/>
      <w:jc w:val="center"/>
    </w:pPr>
    <w:rPr>
      <w:rFonts w:eastAsia="Calibri"/>
      <w:sz w:val="28"/>
      <w:szCs w:val="20"/>
      <w:lang w:val="x-none" w:eastAsia="en-US"/>
    </w:rPr>
  </w:style>
  <w:style w:type="character" w:customStyle="1" w:styleId="af3">
    <w:name w:val="Название Знак"/>
    <w:basedOn w:val="a0"/>
    <w:link w:val="af2"/>
    <w:rsid w:val="0001113E"/>
    <w:rPr>
      <w:rFonts w:ascii="Times New Roman" w:eastAsia="Calibri" w:hAnsi="Times New Roman" w:cs="Times New Roman"/>
      <w:sz w:val="28"/>
      <w:szCs w:val="20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6F52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D1AB-4355-4AE6-8E5E-E1C9E030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7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икифорова</cp:lastModifiedBy>
  <cp:revision>248</cp:revision>
  <cp:lastPrinted>2024-12-11T01:52:00Z</cp:lastPrinted>
  <dcterms:created xsi:type="dcterms:W3CDTF">2021-10-29T04:45:00Z</dcterms:created>
  <dcterms:modified xsi:type="dcterms:W3CDTF">2024-12-26T07:07:00Z</dcterms:modified>
</cp:coreProperties>
</file>